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AE2DD8" w:rsidRDefault="001069A9" w:rsidP="001069A9">
      <w:pPr>
        <w:spacing w:after="0"/>
        <w:rPr>
          <w:rFonts w:asciiTheme="majorHAnsi" w:hAnsiTheme="majorHAnsi"/>
          <w:b/>
          <w:sz w:val="24"/>
          <w:szCs w:val="24"/>
        </w:rPr>
      </w:pPr>
      <w:r w:rsidRPr="00AE2DD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</w:t>
      </w:r>
      <w:r w:rsidR="00AE2DD8">
        <w:rPr>
          <w:rFonts w:asciiTheme="majorHAnsi" w:hAnsiTheme="majorHAnsi"/>
          <w:b/>
          <w:sz w:val="24"/>
          <w:szCs w:val="24"/>
        </w:rPr>
        <w:t xml:space="preserve">     </w:t>
      </w:r>
      <w:r w:rsidR="00A95E4E" w:rsidRPr="00AE2DD8">
        <w:rPr>
          <w:rFonts w:asciiTheme="majorHAnsi" w:hAnsiTheme="majorHAnsi"/>
          <w:b/>
          <w:sz w:val="24"/>
          <w:szCs w:val="24"/>
        </w:rPr>
        <w:t xml:space="preserve">План </w:t>
      </w:r>
    </w:p>
    <w:p w:rsidR="00A95E4E" w:rsidRPr="00AE2DD8" w:rsidRDefault="00F3009C" w:rsidP="00F3009C">
      <w:pPr>
        <w:spacing w:after="0"/>
        <w:rPr>
          <w:rFonts w:asciiTheme="majorHAnsi" w:hAnsiTheme="majorHAnsi"/>
          <w:b/>
          <w:sz w:val="24"/>
          <w:szCs w:val="24"/>
        </w:rPr>
      </w:pPr>
      <w:r w:rsidRPr="00AE2DD8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B8367D" w:rsidRPr="00AE2DD8">
        <w:rPr>
          <w:rFonts w:asciiTheme="majorHAnsi" w:hAnsiTheme="majorHAnsi"/>
          <w:b/>
          <w:sz w:val="24"/>
          <w:szCs w:val="24"/>
        </w:rPr>
        <w:t>м</w:t>
      </w:r>
      <w:r w:rsidR="00A95E4E" w:rsidRPr="00AE2DD8">
        <w:rPr>
          <w:rFonts w:asciiTheme="majorHAnsi" w:hAnsiTheme="majorHAnsi"/>
          <w:b/>
          <w:sz w:val="24"/>
          <w:szCs w:val="24"/>
        </w:rPr>
        <w:t>ероприятий</w:t>
      </w:r>
      <w:r w:rsidR="00B8367D" w:rsidRPr="00AE2DD8">
        <w:rPr>
          <w:rFonts w:asciiTheme="majorHAnsi" w:hAnsiTheme="majorHAnsi"/>
          <w:b/>
          <w:sz w:val="24"/>
          <w:szCs w:val="24"/>
        </w:rPr>
        <w:t xml:space="preserve"> </w:t>
      </w:r>
      <w:r w:rsidR="00A95E4E" w:rsidRPr="00AE2DD8">
        <w:rPr>
          <w:rFonts w:asciiTheme="majorHAnsi" w:hAnsiTheme="majorHAnsi"/>
          <w:b/>
          <w:sz w:val="24"/>
          <w:szCs w:val="24"/>
        </w:rPr>
        <w:t>муниципальных учреждений культуры</w:t>
      </w:r>
    </w:p>
    <w:p w:rsidR="00705A3F" w:rsidRPr="00AE2DD8" w:rsidRDefault="00F3009C" w:rsidP="00F3009C">
      <w:pPr>
        <w:spacing w:after="0"/>
        <w:rPr>
          <w:rFonts w:asciiTheme="majorHAnsi" w:hAnsiTheme="majorHAnsi"/>
          <w:b/>
          <w:sz w:val="24"/>
          <w:szCs w:val="24"/>
        </w:rPr>
      </w:pPr>
      <w:r w:rsidRPr="00AE2DD8">
        <w:rPr>
          <w:rFonts w:asciiTheme="majorHAnsi" w:hAnsiTheme="majorHAnsi"/>
          <w:b/>
          <w:sz w:val="24"/>
          <w:szCs w:val="24"/>
        </w:rPr>
        <w:t xml:space="preserve">             </w:t>
      </w:r>
      <w:r w:rsidR="004A5DD3" w:rsidRPr="00AE2DD8">
        <w:rPr>
          <w:rFonts w:asciiTheme="majorHAnsi" w:hAnsiTheme="majorHAnsi"/>
          <w:b/>
          <w:sz w:val="24"/>
          <w:szCs w:val="24"/>
        </w:rPr>
        <w:t xml:space="preserve"> </w:t>
      </w:r>
      <w:r w:rsidRPr="00AE2DD8">
        <w:rPr>
          <w:rFonts w:asciiTheme="majorHAnsi" w:hAnsiTheme="majorHAnsi"/>
          <w:b/>
          <w:sz w:val="24"/>
          <w:szCs w:val="24"/>
        </w:rPr>
        <w:t xml:space="preserve"> </w:t>
      </w:r>
      <w:r w:rsidR="00DD1E82" w:rsidRPr="00AE2DD8">
        <w:rPr>
          <w:rFonts w:asciiTheme="majorHAnsi" w:hAnsiTheme="majorHAnsi"/>
          <w:b/>
          <w:sz w:val="24"/>
          <w:szCs w:val="24"/>
        </w:rPr>
        <w:t xml:space="preserve">  </w:t>
      </w:r>
      <w:r w:rsidR="00A95203" w:rsidRPr="00AE2DD8">
        <w:rPr>
          <w:rFonts w:asciiTheme="majorHAnsi" w:hAnsiTheme="majorHAnsi"/>
          <w:b/>
          <w:sz w:val="24"/>
          <w:szCs w:val="24"/>
        </w:rPr>
        <w:t xml:space="preserve">   </w:t>
      </w:r>
      <w:r w:rsidR="00A95E4E" w:rsidRPr="00AE2DD8">
        <w:rPr>
          <w:rFonts w:asciiTheme="majorHAnsi" w:hAnsiTheme="majorHAnsi"/>
          <w:b/>
          <w:sz w:val="24"/>
          <w:szCs w:val="24"/>
        </w:rPr>
        <w:t>Р</w:t>
      </w:r>
      <w:r w:rsidR="004E2C82" w:rsidRPr="00AE2DD8">
        <w:rPr>
          <w:rFonts w:asciiTheme="majorHAnsi" w:hAnsiTheme="majorHAnsi"/>
          <w:b/>
          <w:sz w:val="24"/>
          <w:szCs w:val="24"/>
        </w:rPr>
        <w:t>ыбинско</w:t>
      </w:r>
      <w:r w:rsidR="0023593F" w:rsidRPr="00AE2DD8">
        <w:rPr>
          <w:rFonts w:asciiTheme="majorHAnsi" w:hAnsiTheme="majorHAnsi"/>
          <w:b/>
          <w:sz w:val="24"/>
          <w:szCs w:val="24"/>
        </w:rPr>
        <w:t>го</w:t>
      </w:r>
      <w:r w:rsidR="00833912" w:rsidRPr="00AE2DD8">
        <w:rPr>
          <w:rFonts w:asciiTheme="majorHAnsi" w:hAnsiTheme="majorHAnsi"/>
          <w:b/>
          <w:sz w:val="24"/>
          <w:szCs w:val="24"/>
        </w:rPr>
        <w:t xml:space="preserve"> му</w:t>
      </w:r>
      <w:r w:rsidR="00313C41" w:rsidRPr="00AE2DD8">
        <w:rPr>
          <w:rFonts w:asciiTheme="majorHAnsi" w:hAnsiTheme="majorHAnsi"/>
          <w:b/>
          <w:sz w:val="24"/>
          <w:szCs w:val="24"/>
        </w:rPr>
        <w:t>ниципального района на май</w:t>
      </w:r>
      <w:r w:rsidR="00B8367D" w:rsidRPr="00AE2DD8">
        <w:rPr>
          <w:rFonts w:asciiTheme="majorHAnsi" w:hAnsiTheme="majorHAnsi"/>
          <w:b/>
          <w:sz w:val="24"/>
          <w:szCs w:val="24"/>
        </w:rPr>
        <w:t xml:space="preserve"> </w:t>
      </w:r>
      <w:r w:rsidR="003E799E" w:rsidRPr="00AE2DD8">
        <w:rPr>
          <w:rFonts w:asciiTheme="majorHAnsi" w:hAnsiTheme="majorHAnsi"/>
          <w:b/>
          <w:sz w:val="24"/>
          <w:szCs w:val="24"/>
        </w:rPr>
        <w:t xml:space="preserve"> </w:t>
      </w:r>
      <w:r w:rsidR="00D4321D" w:rsidRPr="00AE2DD8">
        <w:rPr>
          <w:rFonts w:asciiTheme="majorHAnsi" w:hAnsiTheme="majorHAnsi"/>
          <w:b/>
          <w:sz w:val="24"/>
          <w:szCs w:val="24"/>
        </w:rPr>
        <w:t>2021 год</w:t>
      </w:r>
      <w:r w:rsidR="00B8367D" w:rsidRPr="00AE2DD8">
        <w:rPr>
          <w:rFonts w:asciiTheme="majorHAnsi" w:hAnsiTheme="majorHAnsi"/>
          <w:b/>
          <w:sz w:val="24"/>
          <w:szCs w:val="24"/>
        </w:rPr>
        <w:t>а</w:t>
      </w:r>
    </w:p>
    <w:p w:rsidR="00B8367D" w:rsidRPr="00AE2DD8" w:rsidRDefault="00B8367D" w:rsidP="00140DF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B8367D" w:rsidRPr="00AE2DD8" w:rsidTr="009729C2">
        <w:tc>
          <w:tcPr>
            <w:tcW w:w="2127" w:type="dxa"/>
          </w:tcPr>
          <w:p w:rsidR="00B8367D" w:rsidRPr="00AE2DD8" w:rsidRDefault="00B8367D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ата и время проведения</w:t>
            </w:r>
          </w:p>
        </w:tc>
        <w:tc>
          <w:tcPr>
            <w:tcW w:w="8080" w:type="dxa"/>
          </w:tcPr>
          <w:p w:rsidR="00B8367D" w:rsidRPr="00AE2DD8" w:rsidRDefault="00B8367D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Название мероприятия</w:t>
            </w:r>
          </w:p>
        </w:tc>
      </w:tr>
      <w:tr w:rsidR="00B8367D" w:rsidRPr="00AE2DD8" w:rsidTr="009729C2">
        <w:tc>
          <w:tcPr>
            <w:tcW w:w="2127" w:type="dxa"/>
          </w:tcPr>
          <w:p w:rsidR="00B8367D" w:rsidRPr="00AE2DD8" w:rsidRDefault="00B8367D" w:rsidP="00140D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B8367D" w:rsidRPr="00AE2DD8" w:rsidRDefault="00B8367D" w:rsidP="00B8367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Арефинский КДК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Час творчества «Цветущий май»</w:t>
            </w:r>
            <w:r w:rsidR="00AD7144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5614" w:rsidRPr="00AE2DD8">
              <w:rPr>
                <w:rFonts w:asciiTheme="majorHAnsi" w:hAnsiTheme="majorHAnsi"/>
                <w:sz w:val="24"/>
                <w:szCs w:val="24"/>
              </w:rPr>
              <w:t>6+</w:t>
            </w:r>
            <w:r w:rsidRPr="00AE2DD8">
              <w:rPr>
                <w:rFonts w:asciiTheme="majorHAnsi" w:hAnsiTheme="majorHAnsi"/>
                <w:sz w:val="24"/>
                <w:szCs w:val="24"/>
              </w:rPr>
              <w:br/>
              <w:t>Вечер</w:t>
            </w:r>
            <w:r w:rsidR="000F612B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-</w:t>
            </w:r>
            <w:r w:rsidR="000F612B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встречи «Праздник мира и труда»</w:t>
            </w:r>
            <w:r w:rsidR="009B5614" w:rsidRPr="00AE2DD8">
              <w:rPr>
                <w:rFonts w:asciiTheme="majorHAnsi" w:hAnsiTheme="majorHAnsi"/>
                <w:sz w:val="24"/>
                <w:szCs w:val="24"/>
              </w:rPr>
              <w:t xml:space="preserve"> д. Починок-</w:t>
            </w:r>
            <w:proofErr w:type="spellStart"/>
            <w:r w:rsidR="009B5614" w:rsidRPr="00AE2DD8">
              <w:rPr>
                <w:rFonts w:asciiTheme="majorHAnsi" w:hAnsiTheme="majorHAnsi"/>
                <w:sz w:val="24"/>
                <w:szCs w:val="24"/>
              </w:rPr>
              <w:t>Болотово</w:t>
            </w:r>
            <w:proofErr w:type="spellEnd"/>
            <w:r w:rsidR="000F612B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18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Спортивная программа </w:t>
            </w:r>
            <w:r w:rsidR="009B5614" w:rsidRPr="00AE2DD8">
              <w:rPr>
                <w:rFonts w:asciiTheme="majorHAnsi" w:hAnsiTheme="majorHAnsi"/>
                <w:sz w:val="24"/>
                <w:szCs w:val="24"/>
              </w:rPr>
              <w:t xml:space="preserve"> д. Починок-</w:t>
            </w:r>
            <w:proofErr w:type="spellStart"/>
            <w:r w:rsidR="009B5614" w:rsidRPr="00AE2DD8">
              <w:rPr>
                <w:rFonts w:asciiTheme="majorHAnsi" w:hAnsiTheme="majorHAnsi"/>
                <w:sz w:val="24"/>
                <w:szCs w:val="24"/>
              </w:rPr>
              <w:t>Болотово</w:t>
            </w:r>
            <w:proofErr w:type="spellEnd"/>
            <w:r w:rsidR="009B5614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6+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-02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нлай</w:t>
            </w:r>
            <w:proofErr w:type="gramStart"/>
            <w:r w:rsidRPr="00AE2DD8">
              <w:rPr>
                <w:rFonts w:asciiTheme="majorHAnsi" w:hAnsiTheme="majorHAnsi"/>
                <w:sz w:val="24"/>
                <w:szCs w:val="24"/>
              </w:rPr>
              <w:t>н-</w:t>
            </w:r>
            <w:proofErr w:type="gram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фотовыставка «Хроника Первомая»</w:t>
            </w:r>
            <w:r w:rsidR="009B5614" w:rsidRPr="00AE2DD8">
              <w:rPr>
                <w:rFonts w:asciiTheme="majorHAnsi" w:hAnsiTheme="majorHAnsi"/>
                <w:sz w:val="24"/>
                <w:szCs w:val="24"/>
              </w:rPr>
              <w:t xml:space="preserve"> д. Починок-</w:t>
            </w:r>
            <w:proofErr w:type="spellStart"/>
            <w:r w:rsidR="009B5614" w:rsidRPr="00AE2DD8">
              <w:rPr>
                <w:rFonts w:asciiTheme="majorHAnsi" w:hAnsiTheme="majorHAnsi"/>
                <w:sz w:val="24"/>
                <w:szCs w:val="24"/>
              </w:rPr>
              <w:t>Болотово</w:t>
            </w:r>
            <w:proofErr w:type="spellEnd"/>
            <w:r w:rsidR="009B5614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3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Час творчества "Подарок герою" </w:t>
            </w:r>
            <w:r w:rsidR="009B5614" w:rsidRPr="00AE2DD8">
              <w:rPr>
                <w:rFonts w:asciiTheme="majorHAnsi" w:hAnsiTheme="majorHAnsi"/>
                <w:sz w:val="24"/>
                <w:szCs w:val="24"/>
              </w:rPr>
              <w:t>д. Починок-</w:t>
            </w:r>
            <w:proofErr w:type="spellStart"/>
            <w:r w:rsidR="009B5614" w:rsidRPr="00AE2DD8">
              <w:rPr>
                <w:rFonts w:asciiTheme="majorHAnsi" w:hAnsiTheme="majorHAnsi"/>
                <w:sz w:val="24"/>
                <w:szCs w:val="24"/>
              </w:rPr>
              <w:t>Болотово</w:t>
            </w:r>
            <w:proofErr w:type="spellEnd"/>
            <w:r w:rsidR="009B5614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4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Краеведческий час «Наши земляки»</w:t>
            </w:r>
            <w:r w:rsidR="009B5614" w:rsidRPr="00AE2DD8">
              <w:rPr>
                <w:rFonts w:asciiTheme="majorHAnsi" w:hAnsiTheme="majorHAnsi"/>
                <w:sz w:val="24"/>
                <w:szCs w:val="24"/>
              </w:rPr>
              <w:t xml:space="preserve"> д. Починок-</w:t>
            </w:r>
            <w:proofErr w:type="spellStart"/>
            <w:r w:rsidR="009B5614" w:rsidRPr="00AE2DD8">
              <w:rPr>
                <w:rFonts w:asciiTheme="majorHAnsi" w:hAnsiTheme="majorHAnsi"/>
                <w:sz w:val="24"/>
                <w:szCs w:val="24"/>
              </w:rPr>
              <w:t>Болотово</w:t>
            </w:r>
            <w:proofErr w:type="spellEnd"/>
            <w:r w:rsidR="000E746F"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+ 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5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Конкурс рисунков</w:t>
            </w:r>
            <w:r w:rsidRPr="00AE2DD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«Война глазами детей»</w:t>
            </w:r>
            <w:r w:rsidR="000E746F"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6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Акция «Читаем детям о войне»</w:t>
            </w:r>
            <w:r w:rsidR="000E746F"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7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Мастер-класс «Голубь мира»</w:t>
            </w:r>
            <w:r w:rsidR="000F612B"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AB73A2" w:rsidRPr="00AE2DD8" w:rsidRDefault="00AB73A2" w:rsidP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1.15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Праздник «Помним! Гордимся! Благодарим!» 6+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4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Конкурсная игровая про</w:t>
            </w:r>
            <w:r w:rsidR="000F612B" w:rsidRPr="00AE2DD8">
              <w:rPr>
                <w:rFonts w:asciiTheme="majorHAnsi" w:hAnsiTheme="majorHAnsi"/>
                <w:bCs/>
                <w:sz w:val="24"/>
                <w:szCs w:val="24"/>
              </w:rPr>
              <w:t>грамма «Береги, мой друг, семь</w:t>
            </w:r>
            <w:proofErr w:type="gramStart"/>
            <w:r w:rsidR="000F612B" w:rsidRPr="00AE2DD8">
              <w:rPr>
                <w:rFonts w:asciiTheme="majorHAnsi" w:hAnsiTheme="majorHAnsi"/>
                <w:bCs/>
                <w:sz w:val="24"/>
                <w:szCs w:val="24"/>
              </w:rPr>
              <w:t>ю-</w:t>
            </w:r>
            <w:proofErr w:type="gramEnd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крепость главную свою</w:t>
            </w:r>
            <w:r w:rsidR="000F612B" w:rsidRPr="00AE2DD8">
              <w:rPr>
                <w:rFonts w:asciiTheme="majorHAnsi" w:hAnsiTheme="majorHAnsi"/>
                <w:bCs/>
                <w:sz w:val="24"/>
                <w:szCs w:val="24"/>
              </w:rPr>
              <w:t>!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» 0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 w:rsidP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4</w:t>
            </w:r>
            <w:r w:rsidR="000E746F" w:rsidRPr="00AE2DD8">
              <w:rPr>
                <w:rFonts w:asciiTheme="majorHAnsi" w:hAnsiTheme="majorHAnsi"/>
                <w:sz w:val="24"/>
                <w:szCs w:val="24"/>
              </w:rPr>
              <w:t>.05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-16.05.2021</w:t>
            </w:r>
          </w:p>
        </w:tc>
        <w:tc>
          <w:tcPr>
            <w:tcW w:w="8080" w:type="dxa"/>
          </w:tcPr>
          <w:p w:rsidR="009B5614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Фотовыставка «Дети и родители, узнать себя, не хотите ли?»</w:t>
            </w:r>
            <w:r w:rsidR="009B5614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B73A2" w:rsidRPr="00AE2DD8" w:rsidRDefault="009B5614" w:rsidP="00F51D8F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. Почино</w:t>
            </w:r>
            <w:proofErr w:type="gramStart"/>
            <w:r w:rsidRPr="00AE2DD8">
              <w:rPr>
                <w:rFonts w:asciiTheme="majorHAnsi" w:hAnsiTheme="majorHAnsi"/>
                <w:sz w:val="24"/>
                <w:szCs w:val="24"/>
              </w:rPr>
              <w:t>к-</w:t>
            </w:r>
            <w:proofErr w:type="gramEnd"/>
            <w:r w:rsidR="00193BE5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E2DD8">
              <w:rPr>
                <w:rFonts w:asciiTheme="majorHAnsi" w:hAnsiTheme="majorHAnsi"/>
                <w:sz w:val="24"/>
                <w:szCs w:val="24"/>
              </w:rPr>
              <w:t>Болотово</w:t>
            </w:r>
            <w:proofErr w:type="spellEnd"/>
            <w:r w:rsidR="000E746F"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0E0247" w:rsidRPr="00AE2DD8">
              <w:rPr>
                <w:rFonts w:asciiTheme="majorHAnsi" w:hAnsiTheme="majorHAnsi"/>
                <w:bCs/>
                <w:sz w:val="24"/>
                <w:szCs w:val="24"/>
              </w:rPr>
              <w:t>6</w:t>
            </w:r>
            <w:r w:rsidR="00AB73A2" w:rsidRPr="00AE2DD8">
              <w:rPr>
                <w:rFonts w:asciiTheme="majorHAnsi" w:hAnsiTheme="majorHAnsi"/>
                <w:bCs/>
                <w:sz w:val="24"/>
                <w:szCs w:val="24"/>
              </w:rPr>
              <w:t>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4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AB73A2" w:rsidRPr="00AE2DD8" w:rsidRDefault="00AB73A2" w:rsidP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Литературно - музыкальная </w:t>
            </w:r>
            <w:r w:rsidR="000F612B" w:rsidRPr="00AE2DD8">
              <w:rPr>
                <w:rFonts w:asciiTheme="majorHAnsi" w:hAnsiTheme="majorHAnsi"/>
                <w:bCs/>
                <w:sz w:val="24"/>
                <w:szCs w:val="24"/>
              </w:rPr>
              <w:t>программа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«Загляните в семейный альбом» 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Литературный час «Александр Невский»</w:t>
            </w:r>
            <w:r w:rsidR="009B5614"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9B5614" w:rsidRPr="00AE2DD8">
              <w:rPr>
                <w:rFonts w:asciiTheme="majorHAnsi" w:hAnsiTheme="majorHAnsi"/>
                <w:sz w:val="24"/>
                <w:szCs w:val="24"/>
              </w:rPr>
              <w:t>д. Починок-</w:t>
            </w:r>
            <w:proofErr w:type="spellStart"/>
            <w:r w:rsidR="009B5614" w:rsidRPr="00AE2DD8">
              <w:rPr>
                <w:rFonts w:asciiTheme="majorHAnsi" w:hAnsiTheme="majorHAnsi"/>
                <w:sz w:val="24"/>
                <w:szCs w:val="24"/>
              </w:rPr>
              <w:t>Болотово</w:t>
            </w:r>
            <w:proofErr w:type="spellEnd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1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Экологическая игра «Друзья природы» 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1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Познавательная  программа  «Буква к букве - будет слово», посвящённая Дню славянской письменности и культуры 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4- 30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AB73A2" w:rsidRPr="00AE2DD8" w:rsidRDefault="00AB73A2" w:rsidP="00AB73A2">
            <w:pPr>
              <w:pStyle w:val="a5"/>
              <w:rPr>
                <w:rFonts w:asciiTheme="majorHAnsi" w:hAnsiTheme="majorHAnsi"/>
                <w:bCs/>
                <w:i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Книжная  выставка «Сокровенного слова сияние». Библиотечное ассорти «Здравствуй, книга!»</w:t>
            </w:r>
            <w:r w:rsidRPr="00AE2DD8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8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Историческая слайд - презентация «Побеждал, но был непобедим» 12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8.05.20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Игровая программа </w:t>
            </w:r>
            <w:r w:rsidRPr="00AE2DD8">
              <w:rPr>
                <w:rFonts w:asciiTheme="majorHAnsi" w:hAnsiTheme="majorHAnsi"/>
                <w:b/>
                <w:bCs/>
                <w:sz w:val="24"/>
                <w:szCs w:val="24"/>
              </w:rPr>
              <w:t>«</w:t>
            </w:r>
            <w:proofErr w:type="gramStart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Здоровому</w:t>
            </w:r>
            <w:proofErr w:type="gramEnd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– все здорово!»</w:t>
            </w:r>
            <w:r w:rsidR="000E0247"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+</w:t>
            </w:r>
          </w:p>
        </w:tc>
      </w:tr>
      <w:tr w:rsidR="00AB73A2" w:rsidRPr="00AE2DD8" w:rsidTr="009729C2">
        <w:tc>
          <w:tcPr>
            <w:tcW w:w="2127" w:type="dxa"/>
          </w:tcPr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,08,15,22,29.</w:t>
            </w:r>
            <w:r w:rsidR="000F612B" w:rsidRPr="00AE2DD8">
              <w:rPr>
                <w:rFonts w:asciiTheme="majorHAnsi" w:hAnsiTheme="majorHAnsi"/>
                <w:sz w:val="24"/>
                <w:szCs w:val="24"/>
              </w:rPr>
              <w:t>05.21</w:t>
            </w:r>
          </w:p>
          <w:p w:rsidR="00AB73A2" w:rsidRPr="00AE2DD8" w:rsidRDefault="00AB73A2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0.</w:t>
            </w:r>
            <w:r w:rsidR="000F612B" w:rsidRPr="00AE2DD8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8080" w:type="dxa"/>
          </w:tcPr>
          <w:p w:rsidR="00AB73A2" w:rsidRPr="00AE2DD8" w:rsidRDefault="000E0247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искотеки 18</w:t>
            </w:r>
            <w:r w:rsidR="00AB73A2" w:rsidRPr="00AE2DD8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7E565B" w:rsidRPr="00AE2DD8" w:rsidTr="009729C2">
        <w:tc>
          <w:tcPr>
            <w:tcW w:w="2127" w:type="dxa"/>
          </w:tcPr>
          <w:p w:rsidR="007E565B" w:rsidRPr="00AE2DD8" w:rsidRDefault="007E565B" w:rsidP="007E565B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7E565B" w:rsidRPr="00AE2DD8" w:rsidRDefault="009E12FC" w:rsidP="007E565B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программа «Солнечные зайчики»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искотека 6+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2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Мастер-класс  по декоративно-прикладному творчеству «Пасхальный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>сувенир» 6+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>07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Мастер-класс по декоративно-прикладному творчеству «Голубь мира» 6+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8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Конкурс чтецов  «Читают дети о войне» 6+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2.00 </w:t>
            </w: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Возложение цветов к обелиску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Концертная программа «Помнит сердце…»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495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программа «Семейный вечерок», посвященная  Дню семьи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9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программа «Пионерская зорька» 6+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8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программа «На границе»,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посвящённая Дню пограничника  6+</w:t>
            </w:r>
          </w:p>
        </w:tc>
      </w:tr>
      <w:tr w:rsidR="007B4C22" w:rsidRPr="00AE2DD8" w:rsidTr="009729C2">
        <w:tc>
          <w:tcPr>
            <w:tcW w:w="2127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30.05.2021</w:t>
            </w:r>
          </w:p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7B4C22" w:rsidRPr="00AE2DD8" w:rsidRDefault="007B4C22" w:rsidP="007B4C2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Посиделки «Мы с соседями живём весело и дружно!» </w:t>
            </w:r>
          </w:p>
        </w:tc>
      </w:tr>
      <w:tr w:rsidR="00C049F9" w:rsidRPr="00AE2DD8" w:rsidTr="009729C2">
        <w:tc>
          <w:tcPr>
            <w:tcW w:w="2127" w:type="dxa"/>
          </w:tcPr>
          <w:p w:rsidR="00C049F9" w:rsidRPr="00AE2DD8" w:rsidRDefault="00C049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C049F9" w:rsidRPr="00AE2DD8" w:rsidRDefault="004A5DD3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  <w:r w:rsidRPr="00AE2DD8">
              <w:rPr>
                <w:rFonts w:asciiTheme="majorHAnsi" w:hAnsiTheme="majorHAnsi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AE2DD8">
              <w:rPr>
                <w:rFonts w:asciiTheme="majorHAnsi" w:hAnsiTheme="majorHAnsi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24407F" w:rsidRPr="00AE2DD8" w:rsidTr="009729C2">
        <w:tc>
          <w:tcPr>
            <w:tcW w:w="2127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.05.2021</w:t>
            </w:r>
          </w:p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9.00</w:t>
            </w:r>
          </w:p>
        </w:tc>
        <w:tc>
          <w:tcPr>
            <w:tcW w:w="8080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Праздничная дискотека 16+</w:t>
            </w:r>
          </w:p>
        </w:tc>
      </w:tr>
      <w:tr w:rsidR="0024407F" w:rsidRPr="00AE2DD8" w:rsidTr="009729C2">
        <w:tc>
          <w:tcPr>
            <w:tcW w:w="2127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7.05.2021</w:t>
            </w:r>
          </w:p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Мастер – класс «Подарок ветерану» 6+</w:t>
            </w:r>
          </w:p>
        </w:tc>
      </w:tr>
      <w:tr w:rsidR="0024407F" w:rsidRPr="00AE2DD8" w:rsidTr="009729C2">
        <w:tc>
          <w:tcPr>
            <w:tcW w:w="2127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9.05.2021</w:t>
            </w:r>
          </w:p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нлайн – акция «Бессмертный полк» 6+</w:t>
            </w:r>
          </w:p>
        </w:tc>
      </w:tr>
      <w:tr w:rsidR="0024407F" w:rsidRPr="00AE2DD8" w:rsidTr="009729C2">
        <w:tc>
          <w:tcPr>
            <w:tcW w:w="2127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9.05.2021</w:t>
            </w:r>
          </w:p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24407F" w:rsidRPr="00AE2DD8" w:rsidRDefault="000E746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Праздничная </w:t>
            </w:r>
            <w:r w:rsidR="0024407F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концерт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ная программа  «Сохрани Победу в сердце!» 6</w:t>
            </w:r>
            <w:r w:rsidR="0024407F" w:rsidRPr="00AE2DD8">
              <w:rPr>
                <w:rFonts w:asciiTheme="majorHAnsi" w:hAnsiTheme="majorHAnsi" w:cs="Times New Roman"/>
                <w:sz w:val="24"/>
                <w:szCs w:val="24"/>
              </w:rPr>
              <w:t>+</w:t>
            </w:r>
          </w:p>
        </w:tc>
      </w:tr>
      <w:tr w:rsidR="0024407F" w:rsidRPr="00AE2DD8" w:rsidTr="009729C2">
        <w:tc>
          <w:tcPr>
            <w:tcW w:w="2127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4.05.2021</w:t>
            </w:r>
          </w:p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Спортивно-игровая программа «Мы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 xml:space="preserve"> -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вместе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>!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» 0+</w:t>
            </w:r>
          </w:p>
        </w:tc>
      </w:tr>
      <w:tr w:rsidR="0024407F" w:rsidRPr="00AE2DD8" w:rsidTr="009729C2">
        <w:tc>
          <w:tcPr>
            <w:tcW w:w="2127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1.05.2021</w:t>
            </w:r>
          </w:p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Познавательная викторина «Что связано с ней, с Волгой морей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>?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»  0+</w:t>
            </w:r>
          </w:p>
        </w:tc>
      </w:tr>
      <w:tr w:rsidR="0024407F" w:rsidRPr="00AE2DD8" w:rsidTr="009729C2">
        <w:tc>
          <w:tcPr>
            <w:tcW w:w="2127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8.05.2021</w:t>
            </w:r>
          </w:p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24407F" w:rsidRPr="00AE2DD8" w:rsidRDefault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нформационный час «Погранвойска – щит России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>!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</w:tr>
      <w:tr w:rsidR="0024407F" w:rsidRPr="00AE2DD8" w:rsidTr="009729C2">
        <w:tc>
          <w:tcPr>
            <w:tcW w:w="2127" w:type="dxa"/>
          </w:tcPr>
          <w:p w:rsidR="0024407F" w:rsidRPr="00AE2DD8" w:rsidRDefault="0024407F" w:rsidP="00140D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24407F" w:rsidRPr="00AE2DD8" w:rsidRDefault="0024407F" w:rsidP="004B6C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AE2DD8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C24B9E" w:rsidRPr="00AE2DD8" w:rsidTr="009729C2">
        <w:tc>
          <w:tcPr>
            <w:tcW w:w="2127" w:type="dxa"/>
          </w:tcPr>
          <w:p w:rsidR="00C24B9E" w:rsidRPr="00AE2DD8" w:rsidRDefault="00F51D8F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26.04.2021 -</w:t>
            </w:r>
            <w:r w:rsidR="00F85860" w:rsidRPr="00AE2DD8">
              <w:rPr>
                <w:rFonts w:asciiTheme="majorHAnsi" w:hAnsiTheme="majorHAnsi"/>
              </w:rPr>
              <w:t>01.05</w:t>
            </w:r>
            <w:r w:rsidR="00C24B9E" w:rsidRPr="00AE2DD8">
              <w:rPr>
                <w:rFonts w:asciiTheme="majorHAnsi" w:hAnsiTheme="majorHAnsi"/>
              </w:rPr>
              <w:t>.2021</w:t>
            </w:r>
          </w:p>
        </w:tc>
        <w:tc>
          <w:tcPr>
            <w:tcW w:w="8080" w:type="dxa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Онлайн — конкурс творческих поделок «Весна идет, весне дорогу!»</w:t>
            </w:r>
            <w:r w:rsidR="002F1278" w:rsidRPr="00AE2DD8">
              <w:rPr>
                <w:rFonts w:asciiTheme="majorHAnsi" w:hAnsiTheme="majorHAnsi"/>
              </w:rPr>
              <w:t xml:space="preserve"> 6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01.05.2021</w:t>
            </w:r>
          </w:p>
          <w:p w:rsidR="00C24B9E" w:rsidRPr="00AE2DD8" w:rsidRDefault="00F85860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2.</w:t>
            </w:r>
            <w:r w:rsidR="00C24B9E"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Радиотрансляция «Празднуй, радуйся, гуляй - наступает Первомай!»</w:t>
            </w:r>
            <w:r w:rsidR="002F1278" w:rsidRPr="00AE2DD8">
              <w:rPr>
                <w:rFonts w:asciiTheme="majorHAnsi" w:hAnsiTheme="majorHAnsi"/>
              </w:rPr>
              <w:t xml:space="preserve"> 6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01.05.2021</w:t>
            </w:r>
          </w:p>
          <w:p w:rsidR="00C24B9E" w:rsidRPr="00AE2DD8" w:rsidRDefault="00F85860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2.</w:t>
            </w:r>
            <w:r w:rsidR="00C24B9E"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Конкурс рисунков на асфальте «Цветущий май!»</w:t>
            </w:r>
            <w:r w:rsidR="002F1278" w:rsidRPr="00AE2DD8">
              <w:rPr>
                <w:rFonts w:asciiTheme="majorHAnsi" w:hAnsiTheme="majorHAnsi"/>
              </w:rPr>
              <w:t xml:space="preserve"> 6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01.05.2021</w:t>
            </w:r>
          </w:p>
          <w:p w:rsidR="00C24B9E" w:rsidRPr="00AE2DD8" w:rsidRDefault="00F85860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4.</w:t>
            </w:r>
            <w:r w:rsidR="00C24B9E"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C24B9E" w:rsidRPr="00AE2DD8" w:rsidRDefault="002F1278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 xml:space="preserve">Игровая программа </w:t>
            </w:r>
            <w:r w:rsidR="00C24B9E" w:rsidRPr="00AE2DD8">
              <w:rPr>
                <w:rFonts w:asciiTheme="majorHAnsi" w:hAnsiTheme="majorHAnsi"/>
              </w:rPr>
              <w:t xml:space="preserve"> «Почтальон майских приветов»</w:t>
            </w:r>
            <w:r w:rsidRPr="00AE2DD8">
              <w:rPr>
                <w:rFonts w:asciiTheme="majorHAnsi" w:hAnsiTheme="majorHAnsi"/>
              </w:rPr>
              <w:t xml:space="preserve"> 6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01.05.2021 -</w:t>
            </w:r>
          </w:p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0.05.2021</w:t>
            </w:r>
          </w:p>
        </w:tc>
        <w:tc>
          <w:tcPr>
            <w:tcW w:w="8080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Онлайн — конкурс чтецов «Войны священные страницы навеки в памяти людской»</w:t>
            </w:r>
            <w:r w:rsidR="002F1278" w:rsidRPr="00AE2DD8">
              <w:rPr>
                <w:rFonts w:asciiTheme="majorHAnsi" w:hAnsiTheme="majorHAnsi"/>
              </w:rPr>
              <w:t xml:space="preserve"> 12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05.05.2021</w:t>
            </w:r>
          </w:p>
          <w:p w:rsidR="00C24B9E" w:rsidRPr="00AE2DD8" w:rsidRDefault="00F85860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6.</w:t>
            </w:r>
            <w:r w:rsidR="00C24B9E"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Ма</w:t>
            </w:r>
            <w:r w:rsidR="000E0247" w:rsidRPr="00AE2DD8">
              <w:rPr>
                <w:rFonts w:asciiTheme="majorHAnsi" w:hAnsiTheme="majorHAnsi"/>
              </w:rPr>
              <w:t>стер-класс «Георгиевская лент</w:t>
            </w:r>
            <w:proofErr w:type="gramStart"/>
            <w:r w:rsidR="000E0247" w:rsidRPr="00AE2DD8">
              <w:rPr>
                <w:rFonts w:asciiTheme="majorHAnsi" w:hAnsiTheme="majorHAnsi"/>
              </w:rPr>
              <w:t>а-</w:t>
            </w:r>
            <w:proofErr w:type="gramEnd"/>
            <w:r w:rsidRPr="00AE2DD8">
              <w:rPr>
                <w:rFonts w:asciiTheme="majorHAnsi" w:hAnsiTheme="majorHAnsi"/>
              </w:rPr>
              <w:t xml:space="preserve"> символ Победы»</w:t>
            </w:r>
            <w:r w:rsidR="002F1278" w:rsidRPr="00AE2DD8">
              <w:rPr>
                <w:rFonts w:asciiTheme="majorHAnsi" w:hAnsiTheme="majorHAnsi"/>
              </w:rPr>
              <w:t xml:space="preserve"> 6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07.05.2021</w:t>
            </w:r>
          </w:p>
          <w:p w:rsidR="00C24B9E" w:rsidRPr="00AE2DD8" w:rsidRDefault="00F85860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6.</w:t>
            </w:r>
            <w:r w:rsidR="00C24B9E"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Литературно-музыкальная композиция «Слава землякам — героям Великой Отечественной войны!»</w:t>
            </w:r>
            <w:r w:rsidR="002F1278" w:rsidRPr="00AE2DD8">
              <w:rPr>
                <w:rFonts w:asciiTheme="majorHAnsi" w:hAnsiTheme="majorHAnsi"/>
              </w:rPr>
              <w:t xml:space="preserve"> 6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09.05.2021</w:t>
            </w:r>
          </w:p>
          <w:p w:rsidR="00C24B9E" w:rsidRPr="00AE2DD8" w:rsidRDefault="00F85860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1.</w:t>
            </w:r>
            <w:r w:rsidR="00C24B9E"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C24B9E" w:rsidRPr="00AE2DD8" w:rsidRDefault="00C7673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 xml:space="preserve">Митинг </w:t>
            </w:r>
            <w:r w:rsidR="00C24B9E" w:rsidRPr="00AE2DD8">
              <w:rPr>
                <w:rFonts w:asciiTheme="majorHAnsi" w:hAnsiTheme="majorHAnsi"/>
              </w:rPr>
              <w:t>«Минувших лет живая память»</w:t>
            </w:r>
            <w:r w:rsidR="002F1278" w:rsidRPr="00AE2DD8">
              <w:rPr>
                <w:rFonts w:asciiTheme="majorHAnsi" w:hAnsiTheme="majorHAnsi"/>
              </w:rPr>
              <w:t xml:space="preserve"> 6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09.05.2021</w:t>
            </w:r>
          </w:p>
          <w:p w:rsidR="00C24B9E" w:rsidRPr="00AE2DD8" w:rsidRDefault="00F85860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2.</w:t>
            </w:r>
            <w:r w:rsidR="00C24B9E"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Праздничная концертная программа «</w:t>
            </w:r>
            <w:r w:rsidR="00F51D8F" w:rsidRPr="00AE2DD8">
              <w:rPr>
                <w:rFonts w:asciiTheme="majorHAnsi" w:hAnsiTheme="majorHAnsi"/>
                <w:shd w:val="clear" w:color="auto" w:fill="FFFFFF"/>
              </w:rPr>
              <w:t>Мы</w:t>
            </w:r>
            <w:r w:rsidR="000E0247" w:rsidRPr="00AE2DD8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F51D8F" w:rsidRPr="00AE2DD8">
              <w:rPr>
                <w:rFonts w:asciiTheme="majorHAnsi" w:hAnsiTheme="majorHAnsi"/>
                <w:shd w:val="clear" w:color="auto" w:fill="FFFFFF"/>
              </w:rPr>
              <w:t xml:space="preserve">- </w:t>
            </w:r>
            <w:r w:rsidRPr="00AE2DD8">
              <w:rPr>
                <w:rFonts w:asciiTheme="majorHAnsi" w:hAnsiTheme="majorHAnsi"/>
                <w:shd w:val="clear" w:color="auto" w:fill="FFFFFF"/>
              </w:rPr>
              <w:t>наследники Победы, славу Родины храним!»</w:t>
            </w:r>
            <w:r w:rsidR="002F1278" w:rsidRPr="00AE2DD8">
              <w:rPr>
                <w:rFonts w:asciiTheme="majorHAnsi" w:hAnsiTheme="majorHAnsi"/>
                <w:shd w:val="clear" w:color="auto" w:fill="FFFFFF"/>
              </w:rPr>
              <w:t xml:space="preserve"> 6+</w:t>
            </w:r>
          </w:p>
        </w:tc>
      </w:tr>
      <w:tr w:rsidR="00C24B9E" w:rsidRPr="00AE2DD8" w:rsidTr="009729C2">
        <w:tc>
          <w:tcPr>
            <w:tcW w:w="2127" w:type="dxa"/>
            <w:vAlign w:val="center"/>
          </w:tcPr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t>22.05.2021</w:t>
            </w:r>
          </w:p>
          <w:p w:rsidR="00C24B9E" w:rsidRPr="00AE2DD8" w:rsidRDefault="00C24B9E" w:rsidP="00C24B9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lastRenderedPageBreak/>
              <w:t>13</w:t>
            </w:r>
            <w:r w:rsidR="00F85860" w:rsidRPr="00AE2DD8">
              <w:rPr>
                <w:rFonts w:asciiTheme="majorHAnsi" w:hAnsiTheme="majorHAnsi"/>
              </w:rPr>
              <w:t>.</w:t>
            </w:r>
            <w:r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C24B9E" w:rsidRPr="00AE2DD8" w:rsidRDefault="00F85860" w:rsidP="00F85860">
            <w:pPr>
              <w:pStyle w:val="ac"/>
              <w:spacing w:after="0" w:line="200" w:lineRule="atLeast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Программа «Перо и чернила», посвящённая </w:t>
            </w:r>
            <w:r w:rsidR="00C24B9E"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Дню славянской </w:t>
            </w:r>
            <w:r w:rsidR="00C24B9E" w:rsidRPr="00AE2DD8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исьменности</w:t>
            </w:r>
            <w:r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культуры</w:t>
            </w:r>
            <w:r w:rsidR="002F1278"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 w:rsidP="00C7673E">
            <w:pPr>
              <w:pStyle w:val="a7"/>
              <w:spacing w:line="200" w:lineRule="atLeast"/>
              <w:rPr>
                <w:rFonts w:asciiTheme="majorHAnsi" w:eastAsia="Lucida Sans Unicode" w:hAnsiTheme="majorHAnsi"/>
              </w:rPr>
            </w:pPr>
            <w:r w:rsidRPr="00AE2DD8">
              <w:rPr>
                <w:rFonts w:asciiTheme="majorHAnsi" w:hAnsiTheme="majorHAnsi"/>
              </w:rPr>
              <w:lastRenderedPageBreak/>
              <w:t>29.05.2021</w:t>
            </w:r>
          </w:p>
          <w:p w:rsidR="00734EF6" w:rsidRPr="00AE2DD8" w:rsidRDefault="00734EF6" w:rsidP="00C7673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14</w:t>
            </w:r>
            <w:r w:rsidR="00F85860" w:rsidRPr="00AE2DD8">
              <w:rPr>
                <w:rFonts w:asciiTheme="majorHAnsi" w:hAnsiTheme="majorHAnsi"/>
              </w:rPr>
              <w:t>.</w:t>
            </w:r>
            <w:r w:rsidRPr="00AE2DD8">
              <w:rPr>
                <w:rFonts w:asciiTheme="majorHAnsi" w:hAnsiTheme="majorHAnsi"/>
              </w:rPr>
              <w:t>00</w:t>
            </w:r>
          </w:p>
        </w:tc>
        <w:tc>
          <w:tcPr>
            <w:tcW w:w="8080" w:type="dxa"/>
            <w:vAlign w:val="center"/>
          </w:tcPr>
          <w:p w:rsidR="00734EF6" w:rsidRPr="00AE2DD8" w:rsidRDefault="00734EF6" w:rsidP="00C7673E">
            <w:pPr>
              <w:pStyle w:val="ac"/>
              <w:spacing w:after="0" w:line="200" w:lineRule="atLeast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>Игровая программа «Искатели развлечений!»</w:t>
            </w:r>
          </w:p>
          <w:p w:rsidR="00734EF6" w:rsidRPr="00AE2DD8" w:rsidRDefault="002F1278" w:rsidP="00C7673E">
            <w:pPr>
              <w:pStyle w:val="a7"/>
              <w:spacing w:line="200" w:lineRule="atLeast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/>
              </w:rPr>
              <w:t>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140D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7D08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AE2DD8">
              <w:rPr>
                <w:rFonts w:asciiTheme="majorHAnsi" w:hAnsiTheme="majorHAnsi"/>
                <w:b/>
                <w:sz w:val="24"/>
                <w:szCs w:val="24"/>
              </w:rPr>
              <w:t xml:space="preserve"> ЦД, Погорельский ДК</w:t>
            </w:r>
          </w:p>
          <w:p w:rsidR="00734EF6" w:rsidRPr="00AE2DD8" w:rsidRDefault="00734EF6" w:rsidP="007D084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.05.2021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Фотовыставка «Первомайская демонстрация» 6+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.05.2021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ыставка декоративно-прикладного творчества «Яркие краски Светлого воскресенья»</w:t>
            </w:r>
            <w:r w:rsidR="00C7673E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астер-класс «Подарок к Светлому празднику»</w:t>
            </w:r>
          </w:p>
          <w:p w:rsidR="00734EF6" w:rsidRPr="00AE2DD8" w:rsidRDefault="00734EF6" w:rsidP="005428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раздничная концертная программа  «Желаем мира, света и любви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4.05.2021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идеотрансляция «Великая память народа»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#</w:t>
            </w: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мнитсердце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незабудет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никогдаРыбинскийрайон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5.05.2021 </w:t>
            </w:r>
          </w:p>
          <w:p w:rsidR="00734EF6" w:rsidRPr="00AE2DD8" w:rsidRDefault="00734EF6" w:rsidP="005428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ематический час «У войны не женское лицо»</w:t>
            </w:r>
          </w:p>
          <w:p w:rsidR="00734EF6" w:rsidRPr="00AE2DD8" w:rsidRDefault="00734EF6" w:rsidP="005428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ечер воспоминаний «Внукам своим расскажем о них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9.05.2021</w:t>
            </w:r>
          </w:p>
          <w:p w:rsidR="00734EF6" w:rsidRPr="00AE2DD8" w:rsidRDefault="00734EF6" w:rsidP="00BD73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Праздник «Ликуй, Победная весна!» 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6+ 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5.2021</w:t>
            </w:r>
          </w:p>
          <w:p w:rsidR="00734EF6" w:rsidRPr="00AE2DD8" w:rsidRDefault="00734EF6" w:rsidP="00BD73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8080" w:type="dxa"/>
          </w:tcPr>
          <w:p w:rsidR="00734EF6" w:rsidRPr="00AE2DD8" w:rsidRDefault="00734EF6" w:rsidP="009B561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астер- класс «Семейное древо» Конкурсная программа «Вся семья вместе – так и душа на месте!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9.05.2021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734EF6" w:rsidRPr="00AE2DD8" w:rsidRDefault="00734EF6" w:rsidP="00BD73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сиделки  18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9.05.2021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идеоальбом «Салют пионерам!» 6+</w:t>
            </w:r>
          </w:p>
          <w:p w:rsidR="00734EF6" w:rsidRPr="00AE2DD8" w:rsidRDefault="00734EF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4A71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9.05.2021</w:t>
            </w:r>
          </w:p>
          <w:p w:rsidR="00734EF6" w:rsidRPr="00AE2DD8" w:rsidRDefault="00734EF6" w:rsidP="004A71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 w:rsidP="004A71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Детский праздник «А мы отправляемся в лето!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140D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845401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proofErr w:type="spellStart"/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Дюдьковский</w:t>
            </w:r>
            <w:proofErr w:type="spellEnd"/>
            <w:r w:rsidRPr="00AE2DD8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.05.2021</w:t>
            </w:r>
          </w:p>
          <w:p w:rsidR="00734EF6" w:rsidRPr="00AE2DD8" w:rsidRDefault="00734EF6" w:rsidP="003829F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734EF6" w:rsidRPr="00AE2DD8" w:rsidRDefault="00734EF6" w:rsidP="003829F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Праздничный онлайн-концерт «Звени цветущий Первомай» 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Онлайн - игр</w:t>
            </w:r>
            <w:proofErr w:type="gramStart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а-</w:t>
            </w:r>
            <w:proofErr w:type="gramEnd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викторина «Землю красит солнце, а человека труд!»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.05.2021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Творческий  онлай</w:t>
            </w:r>
            <w:proofErr w:type="gramStart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н-</w:t>
            </w:r>
            <w:proofErr w:type="gramEnd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видеомарафон</w:t>
            </w:r>
            <w:proofErr w:type="spellEnd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«Помнит сердце, не забудет никогда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Литературно-музыкальная гостиная «Песня в солдатской шинели»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7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Вечер памяти «Солдатский треугольник с фронта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8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734EF6" w:rsidRPr="00AE2DD8" w:rsidRDefault="00734EF6" w:rsidP="003829F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Онлайн - презентация книги «Дюдьково. Книга Памяти и Славы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8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Просмотр </w:t>
            </w:r>
            <w:proofErr w:type="gramStart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видео-фильма</w:t>
            </w:r>
            <w:proofErr w:type="gramEnd"/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«Война пришлась на нашу юность…»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8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Волонтерская акция  Поэтическое письмо «Мы о Победе стихами говорим»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8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Онлайн – поздравление. Музыкальная открытка «Победный Май»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9.05.2021</w:t>
            </w:r>
          </w:p>
          <w:p w:rsidR="00734EF6" w:rsidRPr="00AE2DD8" w:rsidRDefault="00734EF6" w:rsidP="003829F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0.00</w:t>
            </w:r>
          </w:p>
        </w:tc>
        <w:tc>
          <w:tcPr>
            <w:tcW w:w="8080" w:type="dxa"/>
          </w:tcPr>
          <w:p w:rsidR="00734EF6" w:rsidRPr="00AE2DD8" w:rsidRDefault="000E0247" w:rsidP="003829F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Митинг Памяти у о</w:t>
            </w:r>
            <w:r w:rsidR="00734EF6" w:rsidRPr="00AE2DD8">
              <w:rPr>
                <w:rFonts w:asciiTheme="majorHAnsi" w:hAnsiTheme="majorHAnsi"/>
                <w:bCs/>
                <w:sz w:val="24"/>
                <w:szCs w:val="24"/>
              </w:rPr>
              <w:t>белиска п. Лом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9.05.2021</w:t>
            </w:r>
          </w:p>
          <w:p w:rsidR="00734EF6" w:rsidRPr="00AE2DD8" w:rsidRDefault="00734EF6" w:rsidP="003829F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Праздник «Во славу Победы!» д. Дюдьково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3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:rsidR="00734EF6" w:rsidRPr="00AE2DD8" w:rsidRDefault="00734EF6" w:rsidP="00AD714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Познавательная программа «Лети, лети лепесток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4.05.2021</w:t>
            </w:r>
          </w:p>
          <w:p w:rsidR="00734EF6" w:rsidRPr="00AE2DD8" w:rsidRDefault="00734EF6" w:rsidP="003829F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Библиотечный калейдоскоп  «Дом вести - не лапти плести</w:t>
            </w:r>
            <w:r w:rsidR="000568F0" w:rsidRPr="00AE2DD8">
              <w:rPr>
                <w:rFonts w:asciiTheme="majorHAnsi" w:hAnsiTheme="majorHAnsi"/>
                <w:bCs/>
                <w:sz w:val="24"/>
                <w:szCs w:val="24"/>
              </w:rPr>
              <w:t>!</w:t>
            </w: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» 6+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15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Творческий пикник «Семейный пирог»  </w:t>
            </w:r>
          </w:p>
          <w:p w:rsidR="00734EF6" w:rsidRPr="00AE2DD8" w:rsidRDefault="00734EF6" w:rsidP="00C7673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 xml:space="preserve">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20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0.3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Развлекательная программа «Выходной с семьей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20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734EF6" w:rsidRPr="00AE2DD8" w:rsidRDefault="00734EF6" w:rsidP="003829F6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Тематический утренник «Кто знает Аз да Буки, тому и книги в руки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21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734EF6" w:rsidRPr="00AE2DD8" w:rsidRDefault="00734EF6" w:rsidP="00BE226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Творческая встреча «Равняйсь! Смирно!» с руководителем отряда «Зов»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21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Познавательная  программа «Друзья наши меньшие», посвященная   экологической безопасности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F6737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29.05.2021</w:t>
            </w:r>
          </w:p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734EF6" w:rsidRPr="00AE2DD8" w:rsidRDefault="00734EF6" w:rsidP="002F673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sz w:val="24"/>
                <w:szCs w:val="24"/>
              </w:rPr>
              <w:t>Развлекательная программа «Разноцветный праздник»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FC3683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FC368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Ермаковский</w:t>
            </w:r>
            <w:proofErr w:type="spellEnd"/>
            <w:r w:rsidRPr="00AE2DD8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6.00 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семейная площадка «Однажды вечером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Развлекательная семейная программа «Мы - вместе!»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3.05.2021</w:t>
            </w:r>
          </w:p>
          <w:p w:rsidR="00734EF6" w:rsidRPr="00AE2DD8" w:rsidRDefault="00734EF6" w:rsidP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6.30 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Турнир по настольным играм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3.05.2021</w:t>
            </w:r>
          </w:p>
          <w:p w:rsidR="00734EF6" w:rsidRPr="00AE2DD8" w:rsidRDefault="00734EF6" w:rsidP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Показ мультфильма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6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734EF6" w:rsidRPr="00AE2DD8" w:rsidRDefault="00734EF6" w:rsidP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Международная акция  «Читаем детям о войне» 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734EF6" w:rsidRPr="00AE2DD8" w:rsidRDefault="00C7673E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Митинг  памяти</w:t>
            </w:r>
            <w:r w:rsidR="00734EF6" w:rsidRPr="00AE2DD8">
              <w:rPr>
                <w:rFonts w:asciiTheme="majorHAnsi" w:hAnsiTheme="majorHAnsi"/>
                <w:sz w:val="24"/>
                <w:szCs w:val="24"/>
              </w:rPr>
              <w:t xml:space="preserve">  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1.30 </w:t>
            </w:r>
          </w:p>
        </w:tc>
        <w:tc>
          <w:tcPr>
            <w:tcW w:w="8080" w:type="dxa"/>
          </w:tcPr>
          <w:p w:rsidR="00734EF6" w:rsidRPr="00AE2DD8" w:rsidRDefault="00734EF6" w:rsidP="0024407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нтерактивная концертная программа «Песни военных лет»  площадь ЦД 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2.30 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емонстрация фильма «В бой идут одни старики» 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3.00 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Спортивн</w:t>
            </w:r>
            <w:proofErr w:type="gramStart"/>
            <w:r w:rsidRPr="00AE2DD8">
              <w:rPr>
                <w:rFonts w:asciiTheme="majorHAnsi" w:hAnsiTheme="majorHAnsi"/>
                <w:sz w:val="24"/>
                <w:szCs w:val="24"/>
              </w:rPr>
              <w:t>о-</w:t>
            </w:r>
            <w:proofErr w:type="gram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развлекательная программа «</w:t>
            </w:r>
            <w:proofErr w:type="spellStart"/>
            <w:r w:rsidRPr="00AE2DD8">
              <w:rPr>
                <w:rFonts w:asciiTheme="majorHAnsi" w:hAnsiTheme="majorHAnsi"/>
                <w:sz w:val="24"/>
                <w:szCs w:val="24"/>
              </w:rPr>
              <w:t>Турслёт</w:t>
            </w:r>
            <w:proofErr w:type="spellEnd"/>
            <w:r w:rsidRPr="00AE2DD8">
              <w:rPr>
                <w:rFonts w:asciiTheme="majorHAnsi" w:hAnsiTheme="majorHAnsi"/>
                <w:sz w:val="24"/>
                <w:szCs w:val="24"/>
              </w:rPr>
              <w:t>»                                                          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8.00 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Праздничный концерт «В шесть часов вечера после войны»                                                                           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9B2EF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4.05.2021</w:t>
            </w:r>
          </w:p>
          <w:p w:rsidR="00734EF6" w:rsidRPr="00AE2DD8" w:rsidRDefault="00734EF6" w:rsidP="009B2E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нлай</w:t>
            </w:r>
            <w:proofErr w:type="gramStart"/>
            <w:r w:rsidRPr="00AE2DD8">
              <w:rPr>
                <w:rFonts w:asciiTheme="majorHAnsi" w:hAnsiTheme="majorHAnsi"/>
                <w:sz w:val="24"/>
                <w:szCs w:val="24"/>
              </w:rPr>
              <w:t>н-</w:t>
            </w:r>
            <w:proofErr w:type="gram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программа, посвящённая 130-летию со дня рождения писателя М. А.Булгакова (Из цикла мероприятий «Свидание с талантом»)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5.2021</w:t>
            </w:r>
          </w:p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6.00 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программа ко Дню семьи «Папа, мама, я – активная семья!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0E6495" w:rsidP="00110EE3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нлай</w:t>
            </w:r>
            <w:proofErr w:type="gramStart"/>
            <w:r w:rsidRPr="00AE2DD8">
              <w:rPr>
                <w:rFonts w:asciiTheme="majorHAnsi" w:hAnsiTheme="majorHAnsi"/>
                <w:sz w:val="24"/>
                <w:szCs w:val="24"/>
              </w:rPr>
              <w:t>н-</w:t>
            </w:r>
            <w:proofErr w:type="gram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виртуальная</w:t>
            </w:r>
            <w:r w:rsidR="00734EF6" w:rsidRPr="00AE2DD8">
              <w:rPr>
                <w:rFonts w:asciiTheme="majorHAnsi" w:hAnsiTheme="majorHAnsi"/>
                <w:sz w:val="24"/>
                <w:szCs w:val="24"/>
              </w:rPr>
              <w:t xml:space="preserve"> викторина «Мистическая сила мастера» 12+ 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8.3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искотека  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Конкурс-путешествие «Живи, великая река!»                                           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1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Час познания  «Колыбель буквицы»  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2354F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3</w:t>
            </w:r>
            <w:r w:rsidR="00734EF6" w:rsidRPr="00AE2DD8">
              <w:rPr>
                <w:rFonts w:asciiTheme="majorHAnsi" w:hAnsiTheme="majorHAnsi"/>
                <w:sz w:val="24"/>
                <w:szCs w:val="24"/>
              </w:rPr>
              <w:t>.05.2021</w:t>
            </w:r>
          </w:p>
          <w:p w:rsidR="002354FF" w:rsidRPr="00AE2DD8" w:rsidRDefault="002354FF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  <w:p w:rsidR="00734EF6" w:rsidRPr="00AE2DD8" w:rsidRDefault="00734EF6" w:rsidP="00B75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тчётный концерт вокальной студии «Созвездие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>23.05.2021</w:t>
            </w:r>
          </w:p>
          <w:p w:rsidR="00734EF6" w:rsidRPr="00AE2DD8" w:rsidRDefault="00734EF6" w:rsidP="00C7673E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Показ кинофильма 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6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Историческое досье «Нет на Руси князя, равного тебе»  </w:t>
            </w:r>
          </w:p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в клубе «Собеседница» 18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6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Поэтическая гостиная «Поэт, ради жизни приди…»                                      18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7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День читателя «Вам с книгой назначена встреча»     6+                  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8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ень соседей. Игровой городок «Веселее вместе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FA1D0A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8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9B2EF2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нлай</w:t>
            </w:r>
            <w:proofErr w:type="gramStart"/>
            <w:r w:rsidRPr="00AE2DD8">
              <w:rPr>
                <w:rFonts w:asciiTheme="majorHAnsi" w:hAnsiTheme="majorHAnsi"/>
                <w:sz w:val="24"/>
                <w:szCs w:val="24"/>
              </w:rPr>
              <w:t>н-</w:t>
            </w:r>
            <w:proofErr w:type="gram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программа, посвящённая 135- </w:t>
            </w:r>
            <w:proofErr w:type="spellStart"/>
            <w:r w:rsidRPr="00AE2DD8">
              <w:rPr>
                <w:rFonts w:asciiTheme="majorHAnsi" w:hAnsiTheme="majorHAnsi"/>
                <w:sz w:val="24"/>
                <w:szCs w:val="24"/>
              </w:rPr>
              <w:t>летию</w:t>
            </w:r>
            <w:proofErr w:type="spell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со дня рождения</w:t>
            </w:r>
            <w:r w:rsidR="00856973" w:rsidRPr="00AE2DD8">
              <w:rPr>
                <w:rFonts w:asciiTheme="majorHAnsi" w:hAnsiTheme="majorHAnsi"/>
                <w:sz w:val="24"/>
                <w:szCs w:val="24"/>
              </w:rPr>
              <w:t xml:space="preserve"> русского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поэта В.Ф. Ходасевича (Из цикла мероприятий «Свидание с талантом») 12+   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тчётный концерт хореографического ансамбля «Граффити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30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/>
                <w:sz w:val="24"/>
                <w:szCs w:val="24"/>
              </w:rPr>
              <w:t>Видеовикторина</w:t>
            </w:r>
            <w:proofErr w:type="spell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«Умники и умницы»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EF7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EF7325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Каменниковский ЦД</w:t>
            </w:r>
          </w:p>
        </w:tc>
      </w:tr>
      <w:tr w:rsidR="000622FD" w:rsidRPr="00AE2DD8" w:rsidTr="009729C2">
        <w:trPr>
          <w:trHeight w:val="589"/>
        </w:trPr>
        <w:tc>
          <w:tcPr>
            <w:tcW w:w="2127" w:type="dxa"/>
          </w:tcPr>
          <w:p w:rsidR="000622FD" w:rsidRPr="00AE2DD8" w:rsidRDefault="000622FD" w:rsidP="000622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30.04.2021</w:t>
            </w:r>
          </w:p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22FD" w:rsidRPr="00AE2DD8" w:rsidRDefault="000622FD" w:rsidP="00253752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Тематическая радиопрограмма, посвящённая празднику весны и 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>труда</w:t>
            </w:r>
          </w:p>
        </w:tc>
      </w:tr>
      <w:tr w:rsidR="000622FD" w:rsidRPr="00AE2DD8" w:rsidTr="009729C2">
        <w:tc>
          <w:tcPr>
            <w:tcW w:w="2127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30.04.2021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анцевальная программа «Танцуй, гуляй, Первомай!»</w:t>
            </w:r>
          </w:p>
        </w:tc>
      </w:tr>
      <w:tr w:rsidR="000622FD" w:rsidRPr="00AE2DD8" w:rsidTr="009729C2">
        <w:tc>
          <w:tcPr>
            <w:tcW w:w="2127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iCs/>
                <w:sz w:val="24"/>
                <w:szCs w:val="24"/>
              </w:rPr>
              <w:t>03.05.2021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Онлай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н-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программа «Дым сигарет»  </w:t>
            </w:r>
          </w:p>
        </w:tc>
      </w:tr>
      <w:tr w:rsidR="000622FD" w:rsidRPr="00AE2DD8" w:rsidTr="009729C2">
        <w:trPr>
          <w:trHeight w:val="585"/>
        </w:trPr>
        <w:tc>
          <w:tcPr>
            <w:tcW w:w="2127" w:type="dxa"/>
          </w:tcPr>
          <w:p w:rsidR="000622FD" w:rsidRPr="00AE2DD8" w:rsidRDefault="000622FD" w:rsidP="000622FD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06.05.2021 </w:t>
            </w:r>
          </w:p>
          <w:p w:rsidR="000622FD" w:rsidRPr="00AE2DD8" w:rsidRDefault="000622FD" w:rsidP="000622FD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iCs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ематическая программа «История нашей Победы»</w:t>
            </w:r>
          </w:p>
        </w:tc>
      </w:tr>
      <w:tr w:rsidR="000622FD" w:rsidRPr="00AE2DD8" w:rsidTr="009729C2">
        <w:tc>
          <w:tcPr>
            <w:tcW w:w="2127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3.05- 09.05.2021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B636A8" w:rsidRPr="00AE2DD8">
              <w:rPr>
                <w:rFonts w:asciiTheme="majorHAnsi" w:hAnsiTheme="majorHAnsi" w:cs="Times New Roman"/>
                <w:sz w:val="24"/>
                <w:szCs w:val="24"/>
              </w:rPr>
              <w:t>кции: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«Поздравительная открытка ветерану»</w:t>
            </w:r>
            <w:r w:rsidR="00B636A8" w:rsidRPr="00AE2DD8">
              <w:rPr>
                <w:rFonts w:asciiTheme="majorHAnsi" w:hAnsiTheme="majorHAnsi" w:cs="Times New Roman"/>
                <w:sz w:val="24"/>
                <w:szCs w:val="24"/>
              </w:rPr>
              <w:t>, «Боевой листок», «Дорога к Победе»</w:t>
            </w:r>
          </w:p>
        </w:tc>
      </w:tr>
      <w:tr w:rsidR="000622FD" w:rsidRPr="00AE2DD8" w:rsidTr="009729C2">
        <w:tc>
          <w:tcPr>
            <w:tcW w:w="2127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3.05-09.05.2021 </w:t>
            </w:r>
          </w:p>
        </w:tc>
        <w:tc>
          <w:tcPr>
            <w:tcW w:w="8080" w:type="dxa"/>
          </w:tcPr>
          <w:p w:rsidR="000622FD" w:rsidRPr="00AE2DD8" w:rsidRDefault="000E6495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Краеведческая экспозиция</w:t>
            </w:r>
            <w:r w:rsidR="000622FD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«Вперёд! Все вместе! В едином строю!» </w:t>
            </w:r>
          </w:p>
        </w:tc>
      </w:tr>
      <w:tr w:rsidR="000622FD" w:rsidRPr="00AE2DD8" w:rsidTr="009729C2">
        <w:tc>
          <w:tcPr>
            <w:tcW w:w="2127" w:type="dxa"/>
          </w:tcPr>
          <w:p w:rsidR="000622FD" w:rsidRPr="00AE2DD8" w:rsidRDefault="000622FD" w:rsidP="000622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05.05.2021  </w:t>
            </w:r>
          </w:p>
          <w:p w:rsidR="000622FD" w:rsidRPr="00AE2DD8" w:rsidRDefault="000622FD" w:rsidP="000622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емейная военно-спортивная игра «Да здравствует Победа!»</w:t>
            </w:r>
          </w:p>
        </w:tc>
      </w:tr>
      <w:tr w:rsidR="000622FD" w:rsidRPr="00AE2DD8" w:rsidTr="009729C2">
        <w:tc>
          <w:tcPr>
            <w:tcW w:w="2127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5.05.-07.05.2021</w:t>
            </w:r>
          </w:p>
        </w:tc>
        <w:tc>
          <w:tcPr>
            <w:tcW w:w="8080" w:type="dxa"/>
          </w:tcPr>
          <w:p w:rsidR="000622FD" w:rsidRPr="00AE2DD8" w:rsidRDefault="000622FD" w:rsidP="00B636A8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Шахматно-шашечный турнир «Научись побеждать!», </w:t>
            </w:r>
            <w:r w:rsidR="00B636A8" w:rsidRPr="00AE2DD8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освящённый Дню Победы  </w:t>
            </w:r>
          </w:p>
        </w:tc>
      </w:tr>
      <w:tr w:rsidR="000622FD" w:rsidRPr="00AE2DD8" w:rsidTr="009729C2">
        <w:tc>
          <w:tcPr>
            <w:tcW w:w="2127" w:type="dxa"/>
          </w:tcPr>
          <w:p w:rsidR="00253752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7.05.2021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0622FD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идеосалон «Наша Победа»</w:t>
            </w:r>
          </w:p>
        </w:tc>
      </w:tr>
      <w:tr w:rsidR="000622FD" w:rsidRPr="00AE2DD8" w:rsidTr="009729C2">
        <w:tc>
          <w:tcPr>
            <w:tcW w:w="2127" w:type="dxa"/>
          </w:tcPr>
          <w:p w:rsidR="00253752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7.05.2021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0622FD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еатрализованная программа «Этот День Победы…»</w:t>
            </w:r>
          </w:p>
        </w:tc>
      </w:tr>
      <w:tr w:rsidR="000622FD" w:rsidRPr="00AE2DD8" w:rsidTr="009729C2">
        <w:tc>
          <w:tcPr>
            <w:tcW w:w="2127" w:type="dxa"/>
          </w:tcPr>
          <w:p w:rsidR="00253752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7.05.2021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0622FD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Концертная программа «Песни Победы»</w:t>
            </w:r>
          </w:p>
        </w:tc>
      </w:tr>
      <w:tr w:rsidR="000622FD" w:rsidRPr="00AE2DD8" w:rsidTr="009729C2">
        <w:tc>
          <w:tcPr>
            <w:tcW w:w="2127" w:type="dxa"/>
          </w:tcPr>
          <w:p w:rsidR="00253752" w:rsidRPr="00AE2DD8" w:rsidRDefault="000622FD" w:rsidP="000622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9.05.2021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0622FD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Литературно-музыкальная композиция «Майский вальс»</w:t>
            </w:r>
          </w:p>
        </w:tc>
      </w:tr>
      <w:tr w:rsidR="000622FD" w:rsidRPr="00AE2DD8" w:rsidTr="009729C2">
        <w:tc>
          <w:tcPr>
            <w:tcW w:w="2127" w:type="dxa"/>
          </w:tcPr>
          <w:p w:rsidR="00253752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9.05.2021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0622FD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40</w:t>
            </w:r>
          </w:p>
        </w:tc>
        <w:tc>
          <w:tcPr>
            <w:tcW w:w="8080" w:type="dxa"/>
          </w:tcPr>
          <w:p w:rsidR="000622FD" w:rsidRPr="00AE2DD8" w:rsidRDefault="00F769DA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0622FD" w:rsidRPr="00AE2DD8">
              <w:rPr>
                <w:rFonts w:asciiTheme="majorHAnsi" w:hAnsiTheme="majorHAnsi" w:cs="Times New Roman"/>
                <w:sz w:val="24"/>
                <w:szCs w:val="24"/>
              </w:rPr>
              <w:t>кция «Бессмертный полк»</w:t>
            </w:r>
          </w:p>
        </w:tc>
      </w:tr>
      <w:tr w:rsidR="000622FD" w:rsidRPr="00AE2DD8" w:rsidTr="009729C2">
        <w:tc>
          <w:tcPr>
            <w:tcW w:w="2127" w:type="dxa"/>
          </w:tcPr>
          <w:p w:rsidR="00253752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9.05.2021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0622FD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0622FD" w:rsidRPr="00AE2DD8" w:rsidRDefault="00F769DA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Митинг Памяти </w:t>
            </w:r>
            <w:r w:rsidR="000622FD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«На всю оставшуюся жизнь!»</w:t>
            </w:r>
          </w:p>
        </w:tc>
      </w:tr>
      <w:tr w:rsidR="000622FD" w:rsidRPr="00AE2DD8" w:rsidTr="009729C2">
        <w:tc>
          <w:tcPr>
            <w:tcW w:w="2127" w:type="dxa"/>
          </w:tcPr>
          <w:p w:rsidR="00253752" w:rsidRPr="00AE2DD8" w:rsidRDefault="000622FD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9.05.2021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0622FD" w:rsidRPr="00AE2DD8" w:rsidRDefault="003323F3" w:rsidP="0025375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</w:p>
        </w:tc>
        <w:tc>
          <w:tcPr>
            <w:tcW w:w="8080" w:type="dxa"/>
          </w:tcPr>
          <w:p w:rsidR="000622FD" w:rsidRPr="00AE2DD8" w:rsidRDefault="000E6495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Массовые гуляния </w:t>
            </w:r>
            <w:r w:rsidR="0025375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622FD" w:rsidRPr="00AE2DD8">
              <w:rPr>
                <w:rFonts w:asciiTheme="majorHAnsi" w:hAnsiTheme="majorHAnsi" w:cs="Times New Roman"/>
                <w:sz w:val="24"/>
                <w:szCs w:val="24"/>
              </w:rPr>
              <w:t>«Радость Победы!»</w:t>
            </w:r>
          </w:p>
        </w:tc>
      </w:tr>
      <w:tr w:rsidR="000622FD" w:rsidRPr="00AE2DD8" w:rsidTr="009729C2">
        <w:tc>
          <w:tcPr>
            <w:tcW w:w="2127" w:type="dxa"/>
          </w:tcPr>
          <w:p w:rsidR="00842F9F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3.05.2021</w:t>
            </w:r>
            <w:r w:rsidR="00842F9F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0622FD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0622FD" w:rsidRPr="00AE2DD8" w:rsidRDefault="00842F9F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Тематическая программа, посвящённая </w:t>
            </w:r>
            <w:r w:rsidR="000622FD" w:rsidRPr="00AE2DD8">
              <w:rPr>
                <w:rFonts w:asciiTheme="majorHAnsi" w:hAnsiTheme="majorHAnsi" w:cs="Times New Roman"/>
                <w:sz w:val="24"/>
                <w:szCs w:val="24"/>
              </w:rPr>
              <w:t>Всероссийскому Дню посадки леса</w:t>
            </w:r>
          </w:p>
        </w:tc>
      </w:tr>
      <w:tr w:rsidR="000622FD" w:rsidRPr="00AE2DD8" w:rsidTr="009729C2">
        <w:tc>
          <w:tcPr>
            <w:tcW w:w="2127" w:type="dxa"/>
          </w:tcPr>
          <w:p w:rsidR="000622FD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5.2021</w:t>
            </w:r>
            <w:r w:rsidR="00842F9F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гровая программа «Приходил сосед к соседу!»</w:t>
            </w:r>
          </w:p>
        </w:tc>
      </w:tr>
      <w:tr w:rsidR="000622FD" w:rsidRPr="00AE2DD8" w:rsidTr="009729C2">
        <w:tc>
          <w:tcPr>
            <w:tcW w:w="2127" w:type="dxa"/>
          </w:tcPr>
          <w:p w:rsidR="00842F9F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5.2021</w:t>
            </w:r>
            <w:r w:rsidR="00842F9F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</w:p>
          <w:p w:rsidR="000622FD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0622FD" w:rsidRPr="00AE2DD8" w:rsidRDefault="000622FD" w:rsidP="00842F9F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Семейная развлекательная программа </w:t>
            </w:r>
            <w:r w:rsidR="00842F9F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«Весенний калейдоскоп», посвящённая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Международному Дню семьи </w:t>
            </w:r>
          </w:p>
        </w:tc>
      </w:tr>
      <w:tr w:rsidR="000622FD" w:rsidRPr="00AE2DD8" w:rsidTr="009729C2">
        <w:tc>
          <w:tcPr>
            <w:tcW w:w="2127" w:type="dxa"/>
          </w:tcPr>
          <w:p w:rsidR="00842F9F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1.05.2021</w:t>
            </w:r>
            <w:r w:rsidR="00842F9F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0622FD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0622FD" w:rsidRPr="00AE2DD8" w:rsidRDefault="000622FD" w:rsidP="000622FD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портивно-игровая программа «За здоровьем!»</w:t>
            </w:r>
          </w:p>
        </w:tc>
      </w:tr>
      <w:tr w:rsidR="000622FD" w:rsidRPr="00AE2DD8" w:rsidTr="009729C2">
        <w:tc>
          <w:tcPr>
            <w:tcW w:w="2127" w:type="dxa"/>
          </w:tcPr>
          <w:p w:rsidR="00842F9F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4.05.2021</w:t>
            </w:r>
            <w:r w:rsidR="00842F9F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0622FD" w:rsidRPr="00AE2DD8" w:rsidRDefault="000622FD" w:rsidP="00842F9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0622FD" w:rsidRPr="00AE2DD8" w:rsidRDefault="000622FD" w:rsidP="00DE69A3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Праздничная программа </w:t>
            </w:r>
            <w:r w:rsidR="00DE69A3" w:rsidRPr="00AE2DD8">
              <w:rPr>
                <w:rFonts w:asciiTheme="majorHAnsi" w:hAnsiTheme="majorHAnsi" w:cs="Times New Roman"/>
                <w:sz w:val="24"/>
                <w:szCs w:val="24"/>
              </w:rPr>
              <w:t>«Великая сила слова», посвящённая Дню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славянской письменности </w:t>
            </w:r>
            <w:r w:rsidR="00DE69A3" w:rsidRPr="00AE2DD8">
              <w:rPr>
                <w:rFonts w:asciiTheme="majorHAnsi" w:hAnsiTheme="majorHAnsi" w:cs="Times New Roman"/>
                <w:sz w:val="24"/>
                <w:szCs w:val="24"/>
              </w:rPr>
              <w:t>и культуры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>
            <w:pPr>
              <w:suppressAutoHyphens/>
              <w:rPr>
                <w:rFonts w:asciiTheme="majorHAnsi" w:hAnsiTheme="majorHAnsi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734EF6" w:rsidRPr="00AE2DD8" w:rsidRDefault="00734EF6">
            <w:pPr>
              <w:suppressAutoHyphens/>
              <w:rPr>
                <w:rFonts w:asciiTheme="majorHAnsi" w:hAnsiTheme="majorHAnsi"/>
                <w:iCs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Назаровский КДК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.05. 2021  12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Радиоконцерт 6+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. 05.2021 14.00 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Флэш-моб «Мир! Труд! Май!» 6+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4.05. 2021 12.3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Час краеведения  «Подвигом славны твои земляки» 6+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 xml:space="preserve">4.05 .2021 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8080" w:type="dxa"/>
          </w:tcPr>
          <w:p w:rsidR="00D90378" w:rsidRPr="00AE2DD8" w:rsidRDefault="00B636A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Посиделки </w:t>
            </w:r>
            <w:r w:rsidR="00D90378" w:rsidRPr="00AE2DD8">
              <w:rPr>
                <w:rFonts w:asciiTheme="majorHAnsi" w:hAnsiTheme="majorHAnsi"/>
                <w:sz w:val="24"/>
                <w:szCs w:val="24"/>
              </w:rPr>
              <w:t>18+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6.05.2021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Тематическая  про</w:t>
            </w:r>
            <w:r w:rsidR="00AE2DD8"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грамма  «Всем миром, всей землей»</w:t>
            </w: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6+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 xml:space="preserve">7.05. 2021 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tabs>
                <w:tab w:val="left" w:pos="351"/>
              </w:tabs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Вечер воспоминаний «В каждой семье есть свой герой»18+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 xml:space="preserve">8 .05.2021  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нлайн –</w:t>
            </w:r>
            <w:r w:rsidR="00F769DA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акция «Бессмертный полк»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 xml:space="preserve">8 .05.2021 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 xml:space="preserve"> 10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spacing w:after="200" w:line="276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AE2DD8">
              <w:rPr>
                <w:rFonts w:asciiTheme="majorHAnsi" w:hAnsiTheme="majorHAnsi"/>
                <w:sz w:val="24"/>
                <w:szCs w:val="24"/>
              </w:rPr>
              <w:t>Творческий</w:t>
            </w:r>
            <w:proofErr w:type="gram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AE2DD8">
              <w:rPr>
                <w:rFonts w:asciiTheme="majorHAnsi" w:hAnsiTheme="majorHAnsi"/>
                <w:sz w:val="24"/>
                <w:szCs w:val="24"/>
              </w:rPr>
              <w:t>видеомарафон</w:t>
            </w:r>
            <w:proofErr w:type="spellEnd"/>
            <w:r w:rsidRPr="00AE2DD8">
              <w:rPr>
                <w:rFonts w:asciiTheme="majorHAnsi" w:hAnsiTheme="majorHAnsi"/>
                <w:sz w:val="24"/>
                <w:szCs w:val="24"/>
              </w:rPr>
              <w:t xml:space="preserve"> «Помнит сердце, не забудет никогда»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9.05.2021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0.00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1.00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Митинг памяти </w:t>
            </w:r>
            <w:r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>«Священная война великого народа»</w:t>
            </w:r>
          </w:p>
          <w:p w:rsidR="00D90378" w:rsidRPr="00AE2DD8" w:rsidRDefault="00D90378" w:rsidP="00D90378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п. </w:t>
            </w:r>
            <w:proofErr w:type="spellStart"/>
            <w:r w:rsidRPr="00AE2DD8">
              <w:rPr>
                <w:rFonts w:asciiTheme="majorHAnsi" w:hAnsiTheme="majorHAnsi"/>
                <w:sz w:val="24"/>
                <w:szCs w:val="24"/>
              </w:rPr>
              <w:t>Староселье</w:t>
            </w:r>
            <w:proofErr w:type="spellEnd"/>
          </w:p>
          <w:p w:rsidR="00D90378" w:rsidRPr="00AE2DD8" w:rsidRDefault="00D90378" w:rsidP="00D90378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AE2DD8">
              <w:rPr>
                <w:rFonts w:asciiTheme="majorHAnsi" w:hAnsiTheme="majorHAnsi"/>
                <w:sz w:val="24"/>
                <w:szCs w:val="24"/>
              </w:rPr>
              <w:t>Кушляево</w:t>
            </w:r>
            <w:proofErr w:type="spellEnd"/>
          </w:p>
          <w:p w:rsidR="00D90378" w:rsidRPr="00AE2DD8" w:rsidRDefault="00D90378" w:rsidP="00D90378">
            <w:pPr>
              <w:tabs>
                <w:tab w:val="left" w:pos="351"/>
              </w:tabs>
              <w:spacing w:after="200" w:line="276" w:lineRule="auto"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. Назарово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9.05.2021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>Театрализованный концерт «Нам не забыть Победный май! »</w:t>
            </w:r>
            <w:r w:rsidR="00CE7495"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D90378" w:rsidRPr="00AE2DD8" w:rsidTr="009729C2">
        <w:trPr>
          <w:trHeight w:val="627"/>
        </w:trPr>
        <w:tc>
          <w:tcPr>
            <w:tcW w:w="2127" w:type="dxa"/>
          </w:tcPr>
          <w:p w:rsidR="00937B47" w:rsidRPr="00AE2DD8" w:rsidRDefault="00D90378" w:rsidP="00937B47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5.2021</w:t>
            </w:r>
            <w:r w:rsidR="00937B47" w:rsidRPr="00AE2DD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90378" w:rsidRPr="00AE2DD8" w:rsidRDefault="00D90378" w:rsidP="00937B47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программа «Мы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 xml:space="preserve"> -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одна семья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>!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937B47">
            <w:pPr>
              <w:spacing w:after="200" w:line="276" w:lineRule="auto"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5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.2021 </w:t>
            </w:r>
            <w:r w:rsidR="00937B47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16.00 </w:t>
            </w:r>
          </w:p>
        </w:tc>
        <w:tc>
          <w:tcPr>
            <w:tcW w:w="8080" w:type="dxa"/>
          </w:tcPr>
          <w:p w:rsidR="00D90378" w:rsidRPr="00AE2DD8" w:rsidRDefault="00D90378" w:rsidP="009069F6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Вечер отдыха </w:t>
            </w:r>
            <w:r w:rsidRPr="00AE2DD8">
              <w:rPr>
                <w:rFonts w:asciiTheme="majorHAnsi" w:eastAsia="Times New Roman" w:hAnsiTheme="majorHAnsi"/>
                <w:kern w:val="2"/>
                <w:sz w:val="24"/>
                <w:szCs w:val="24"/>
                <w:lang w:eastAsia="ar-SA"/>
              </w:rPr>
              <w:t>18+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9069F6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5.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2021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13.00</w:t>
            </w:r>
          </w:p>
        </w:tc>
        <w:tc>
          <w:tcPr>
            <w:tcW w:w="8080" w:type="dxa"/>
          </w:tcPr>
          <w:p w:rsidR="00D90378" w:rsidRPr="00AE2DD8" w:rsidRDefault="000E0247" w:rsidP="009069F6">
            <w:pPr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>Показ мультфильмов</w:t>
            </w:r>
            <w:r w:rsidR="009069F6"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069F6"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>Суперсемейка</w:t>
            </w:r>
            <w:proofErr w:type="spellEnd"/>
            <w:r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>»</w:t>
            </w:r>
            <w:r w:rsidR="00D90378" w:rsidRPr="00AE2DD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0+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5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>.2021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  18.00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D90378" w:rsidRPr="00AE2DD8" w:rsidRDefault="009069F6" w:rsidP="00D90378">
            <w:p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Видеофильм</w:t>
            </w:r>
            <w:r w:rsidR="00D90378" w:rsidRPr="00AE2DD8">
              <w:rPr>
                <w:rFonts w:asciiTheme="majorHAnsi" w:hAnsiTheme="majorHAnsi"/>
                <w:sz w:val="24"/>
                <w:szCs w:val="24"/>
              </w:rPr>
              <w:t xml:space="preserve"> «Виртуальная экскурсия по Эрмитажу» 12+</w:t>
            </w:r>
          </w:p>
        </w:tc>
      </w:tr>
      <w:tr w:rsidR="00D90378" w:rsidRPr="00AE2DD8" w:rsidTr="009729C2">
        <w:tc>
          <w:tcPr>
            <w:tcW w:w="2127" w:type="dxa"/>
          </w:tcPr>
          <w:p w:rsidR="009069F6" w:rsidRPr="00AE2DD8" w:rsidRDefault="00D90378" w:rsidP="00D90378">
            <w:pPr>
              <w:suppressAutoHyphens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0.05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.2021 </w:t>
            </w:r>
          </w:p>
          <w:p w:rsidR="00444628" w:rsidRPr="00AE2DD8" w:rsidRDefault="00D90378" w:rsidP="00B636A8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D90378" w:rsidRPr="00AE2DD8" w:rsidRDefault="009069F6" w:rsidP="00D90378">
            <w:pPr>
              <w:tabs>
                <w:tab w:val="left" w:pos="1815"/>
              </w:tabs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</w:t>
            </w:r>
            <w:r w:rsidR="00D90378" w:rsidRPr="00AE2DD8">
              <w:rPr>
                <w:rFonts w:asciiTheme="majorHAnsi" w:hAnsiTheme="majorHAnsi"/>
                <w:sz w:val="24"/>
                <w:szCs w:val="24"/>
              </w:rPr>
              <w:t>гровая программа «Путешествие в природу»6+</w:t>
            </w:r>
          </w:p>
        </w:tc>
      </w:tr>
      <w:tr w:rsidR="00D90378" w:rsidRPr="00AE2DD8" w:rsidTr="009729C2">
        <w:tc>
          <w:tcPr>
            <w:tcW w:w="2127" w:type="dxa"/>
          </w:tcPr>
          <w:p w:rsidR="009069F6" w:rsidRPr="00AE2DD8" w:rsidRDefault="00D90378" w:rsidP="00D90378">
            <w:pPr>
              <w:suppressAutoHyphens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0.05.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2021 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8.00</w:t>
            </w:r>
          </w:p>
          <w:p w:rsidR="00F769DA" w:rsidRPr="00AE2DD8" w:rsidRDefault="00F769DA" w:rsidP="00D90378">
            <w:pPr>
              <w:suppressAutoHyphens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90378" w:rsidRPr="00AE2DD8" w:rsidRDefault="00D90378" w:rsidP="00D90378">
            <w:pPr>
              <w:tabs>
                <w:tab w:val="left" w:pos="1815"/>
              </w:tabs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Посиделки 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>18+</w:t>
            </w:r>
          </w:p>
        </w:tc>
      </w:tr>
      <w:tr w:rsidR="00D90378" w:rsidRPr="00AE2DD8" w:rsidTr="009729C2">
        <w:tc>
          <w:tcPr>
            <w:tcW w:w="2127" w:type="dxa"/>
          </w:tcPr>
          <w:p w:rsidR="009069F6" w:rsidRPr="00AE2DD8" w:rsidRDefault="00D90378" w:rsidP="00D90378">
            <w:pPr>
              <w:suppressAutoHyphens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2.05.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2021 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tabs>
                <w:tab w:val="left" w:pos="1815"/>
              </w:tabs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>Спортивно-игровая программа «Раз, два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 xml:space="preserve">, три, четыре, пять начинаем  </w:t>
            </w:r>
            <w:r w:rsidR="00937B47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37B47" w:rsidRPr="00AE2DD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мы </w:t>
            </w:r>
            <w:r w:rsidR="000E0247" w:rsidRPr="00AE2DD8">
              <w:rPr>
                <w:rFonts w:asciiTheme="majorHAnsi" w:hAnsiTheme="majorHAnsi"/>
                <w:sz w:val="24"/>
                <w:szCs w:val="24"/>
              </w:rPr>
              <w:t>играть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!»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D90378" w:rsidRPr="00AE2DD8" w:rsidTr="009729C2">
        <w:tc>
          <w:tcPr>
            <w:tcW w:w="2127" w:type="dxa"/>
          </w:tcPr>
          <w:p w:rsidR="009069F6" w:rsidRPr="00AE2DD8" w:rsidRDefault="00D90378" w:rsidP="00D90378">
            <w:pPr>
              <w:suppressAutoHyphens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27.05. 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2021 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tabs>
                <w:tab w:val="left" w:pos="1815"/>
              </w:tabs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программа «Привет каникулы!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D90378" w:rsidRPr="00AE2DD8" w:rsidTr="009729C2">
        <w:tc>
          <w:tcPr>
            <w:tcW w:w="2127" w:type="dxa"/>
          </w:tcPr>
          <w:p w:rsidR="009069F6" w:rsidRPr="00AE2DD8" w:rsidRDefault="00D90378" w:rsidP="00D90378">
            <w:pPr>
              <w:suppressAutoHyphens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8.05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.2021 </w:t>
            </w:r>
          </w:p>
          <w:p w:rsidR="00D90378" w:rsidRPr="00AE2DD8" w:rsidRDefault="00D90378" w:rsidP="00D90378">
            <w:pPr>
              <w:suppressAutoHyphens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13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tabs>
                <w:tab w:val="left" w:pos="1815"/>
              </w:tabs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гровая пр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ограмма «Зебра» по правилам дорожного движения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6+ </w:t>
            </w:r>
          </w:p>
        </w:tc>
      </w:tr>
      <w:tr w:rsidR="00D90378" w:rsidRPr="00AE2DD8" w:rsidTr="009729C2">
        <w:tc>
          <w:tcPr>
            <w:tcW w:w="2127" w:type="dxa"/>
          </w:tcPr>
          <w:p w:rsidR="00D90378" w:rsidRPr="00AE2DD8" w:rsidRDefault="00D90378" w:rsidP="00D90378">
            <w:pPr>
              <w:suppressAutoHyphens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9.05.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>2021</w:t>
            </w:r>
          </w:p>
          <w:p w:rsidR="009069F6" w:rsidRPr="00AE2DD8" w:rsidRDefault="009069F6" w:rsidP="009069F6">
            <w:pPr>
              <w:suppressAutoHyphens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D90378" w:rsidRPr="00AE2DD8" w:rsidRDefault="00D90378" w:rsidP="00D90378">
            <w:pPr>
              <w:tabs>
                <w:tab w:val="left" w:pos="1815"/>
              </w:tabs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Развлекательная программа «Все мы соседи на этой планете»</w:t>
            </w:r>
            <w:r w:rsidR="009069F6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27E06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734EF6" w:rsidRPr="00AE2DD8" w:rsidRDefault="00734EF6" w:rsidP="00827E06">
            <w:pPr>
              <w:suppressAutoHyphens/>
              <w:rPr>
                <w:rFonts w:asciiTheme="majorHAnsi" w:hAnsiTheme="majorHAnsi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Назаровский КДК, Шашковский ДК</w:t>
            </w:r>
          </w:p>
          <w:p w:rsidR="00734EF6" w:rsidRPr="00AE2DD8" w:rsidRDefault="00734EF6" w:rsidP="00827E06">
            <w:pPr>
              <w:suppressAutoHyphens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.05.2021</w:t>
            </w:r>
          </w:p>
          <w:p w:rsidR="00734EF6" w:rsidRPr="00AE2DD8" w:rsidRDefault="00734E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iCs/>
                <w:sz w:val="24"/>
                <w:szCs w:val="24"/>
              </w:rPr>
              <w:t>Спортивная программа, посвященная празднику весны и труда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6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1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Развлекательная программа «Вечеринка в стиле 90-х» 18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5.04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34EF6" w:rsidRPr="00AE2DD8" w:rsidRDefault="00734EF6" w:rsidP="00210AEB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Выставка детского рисунка «День Победы» 0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 w:rsidP="00210AEB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Праздник «Салют, Победа!» 6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0.05.2020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Трудовой десант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 12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2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 xml:space="preserve">Музыкальный  вечер, посвященный творчеству Е. </w:t>
            </w:r>
            <w:proofErr w:type="spellStart"/>
            <w:r w:rsidRPr="00AE2DD8">
              <w:rPr>
                <w:rFonts w:asciiTheme="majorHAnsi" w:hAnsiTheme="majorHAnsi"/>
                <w:sz w:val="24"/>
                <w:szCs w:val="24"/>
              </w:rPr>
              <w:t>Ваенги</w:t>
            </w:r>
            <w:proofErr w:type="spellEnd"/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Клуб «Серебряные струны» 18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5.2020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 w:rsidP="00210AEB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Конкурсная программа  «Папа, мама, я – чудесная семья!» 6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Интеллектуальная игра,  посвященная Дню  реки Волги</w:t>
            </w:r>
            <w:r w:rsidR="00AE2DD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2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 w:rsidP="00210AEB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Музей в чемодане «Народные промыслы» 6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2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 w:rsidP="00210AEB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Эстафета «Веселые старты» 6+</w:t>
            </w: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9.05.2021</w:t>
            </w:r>
          </w:p>
          <w:p w:rsidR="00734EF6" w:rsidRPr="00AE2DD8" w:rsidRDefault="00734EF6" w:rsidP="008A4088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5.00; 19.00</w:t>
            </w:r>
          </w:p>
        </w:tc>
        <w:tc>
          <w:tcPr>
            <w:tcW w:w="8080" w:type="dxa"/>
            <w:vAlign w:val="center"/>
          </w:tcPr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Cs/>
                <w:iCs/>
                <w:sz w:val="24"/>
                <w:szCs w:val="24"/>
              </w:rPr>
              <w:t>Акция «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 xml:space="preserve">Табачный туман обмана» </w:t>
            </w:r>
          </w:p>
          <w:p w:rsidR="00734EF6" w:rsidRPr="00AE2DD8" w:rsidRDefault="00734EF6" w:rsidP="00210AEB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Бесед</w:t>
            </w:r>
            <w:r w:rsidR="00271A46" w:rsidRPr="00AE2DD8">
              <w:rPr>
                <w:rFonts w:asciiTheme="majorHAnsi" w:hAnsiTheme="majorHAnsi"/>
                <w:sz w:val="24"/>
                <w:szCs w:val="24"/>
              </w:rPr>
              <w:t>а «В дыму здоровья не видать» 12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+</w:t>
            </w:r>
          </w:p>
          <w:p w:rsidR="00271A46" w:rsidRPr="00AE2DD8" w:rsidRDefault="00271A46" w:rsidP="00210A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9.05.2021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1.00</w:t>
            </w:r>
          </w:p>
        </w:tc>
        <w:tc>
          <w:tcPr>
            <w:tcW w:w="8080" w:type="dxa"/>
            <w:vAlign w:val="center"/>
          </w:tcPr>
          <w:p w:rsidR="00734EF6" w:rsidRPr="00AE2DD8" w:rsidRDefault="00271A4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Дискотека  12</w:t>
            </w:r>
            <w:r w:rsidR="00734EF6" w:rsidRPr="00AE2DD8">
              <w:rPr>
                <w:rFonts w:asciiTheme="majorHAnsi" w:hAnsiTheme="majorHAnsi"/>
                <w:sz w:val="24"/>
                <w:szCs w:val="24"/>
              </w:rPr>
              <w:t>+</w:t>
            </w:r>
          </w:p>
          <w:p w:rsidR="00734EF6" w:rsidRPr="00AE2DD8" w:rsidRDefault="00734E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  <w:vAlign w:val="center"/>
          </w:tcPr>
          <w:p w:rsidR="00734EF6" w:rsidRPr="00AE2DD8" w:rsidRDefault="00734EF6" w:rsidP="00A21A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34EF6" w:rsidRPr="00AE2DD8" w:rsidRDefault="00734EF6" w:rsidP="00A21AC3">
            <w:pPr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AE2DD8">
              <w:rPr>
                <w:rFonts w:asciiTheme="majorHAnsi" w:hAnsiTheme="majorHAnsi"/>
                <w:b/>
                <w:sz w:val="24"/>
                <w:szCs w:val="24"/>
              </w:rPr>
              <w:t>Октябрьский КДК</w:t>
            </w:r>
          </w:p>
        </w:tc>
      </w:tr>
      <w:tr w:rsidR="00AE2DD8" w:rsidRPr="00AE2DD8" w:rsidTr="009729C2">
        <w:trPr>
          <w:trHeight w:val="1286"/>
        </w:trPr>
        <w:tc>
          <w:tcPr>
            <w:tcW w:w="2127" w:type="dxa"/>
          </w:tcPr>
          <w:p w:rsidR="00AE2DD8" w:rsidRPr="00AE2DD8" w:rsidRDefault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4.05 -9.05.2021</w:t>
            </w:r>
          </w:p>
          <w:p w:rsidR="00AE2DD8" w:rsidRPr="00AE2DD8" w:rsidRDefault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10.00 </w:t>
            </w:r>
          </w:p>
          <w:p w:rsidR="00AE2DD8" w:rsidRPr="00AE2DD8" w:rsidRDefault="00AE2DD8" w:rsidP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AE2DD8" w:rsidRPr="00AE2DD8" w:rsidRDefault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Выставка-обзор  «Парад военных книг» </w:t>
            </w:r>
            <w:r w:rsidRPr="00AE2DD8"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  <w:t>6+</w:t>
            </w:r>
          </w:p>
          <w:p w:rsidR="00AE2DD8" w:rsidRPr="00AE2DD8" w:rsidRDefault="00AE2DD8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Стенд  «Фронтовое письмо» </w:t>
            </w:r>
            <w:r w:rsidRPr="00AE2DD8"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  <w:t xml:space="preserve">6+ </w:t>
            </w:r>
          </w:p>
          <w:p w:rsidR="00AE2DD8" w:rsidRPr="00AE2DD8" w:rsidRDefault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Фотозона «Я помню! Я горжусь!» </w:t>
            </w:r>
            <w:r w:rsidRPr="00AE2DD8"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  <w:t>6+</w:t>
            </w:r>
          </w:p>
          <w:p w:rsidR="00AE2DD8" w:rsidRPr="00AE2DD8" w:rsidRDefault="00AE2DD8" w:rsidP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Ретро-хроника «Песни и стихи Великой Победы» </w:t>
            </w:r>
            <w:r w:rsidRPr="00AE2DD8"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  <w:t>6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4 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с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ети</w:t>
            </w:r>
          </w:p>
        </w:tc>
        <w:tc>
          <w:tcPr>
            <w:tcW w:w="8080" w:type="dxa"/>
          </w:tcPr>
          <w:p w:rsidR="00BB7B42" w:rsidRPr="00AE2DD8" w:rsidRDefault="00BB7B42" w:rsidP="00FE63FD">
            <w:pPr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  <w:t>Выставка рисунков и плакатов</w:t>
            </w:r>
            <w:r w:rsidR="00FE63FD" w:rsidRPr="00AE2DD8"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  <w:t xml:space="preserve"> «Спасибо деду за Победу!» 6</w:t>
            </w:r>
            <w:r w:rsidRPr="00AE2DD8"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  <w:t>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5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  <w:t xml:space="preserve">Акция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«Журавли нашей памяти»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6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к</w:t>
            </w:r>
            <w:r w:rsidR="000E0247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ция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Style w:val="a4"/>
                <w:rFonts w:asciiTheme="majorHAnsi" w:hAnsiTheme="majorHAnsi" w:cs="Times New Roman"/>
                <w:sz w:val="24"/>
                <w:szCs w:val="24"/>
              </w:rPr>
              <w:t>«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амять сильнее времени» 6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6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с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ети</w:t>
            </w:r>
          </w:p>
        </w:tc>
        <w:tc>
          <w:tcPr>
            <w:tcW w:w="8080" w:type="dxa"/>
          </w:tcPr>
          <w:p w:rsidR="00BB7B42" w:rsidRPr="00AE2DD8" w:rsidRDefault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кция «Читаем книги о войне -2021»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ыставка-обзор «Я только слышал о войне» 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6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с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ети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Участие в районной  литературной  эстафете «Живое слово Победы» 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6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ц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с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ети</w:t>
            </w:r>
          </w:p>
        </w:tc>
        <w:tc>
          <w:tcPr>
            <w:tcW w:w="8080" w:type="dxa"/>
          </w:tcPr>
          <w:p w:rsidR="00BB7B42" w:rsidRPr="00AE2DD8" w:rsidRDefault="00FE63FD" w:rsidP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Творческий</w:t>
            </w:r>
            <w:proofErr w:type="gramEnd"/>
            <w:r w:rsidR="000E0247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>видеомарафон</w:t>
            </w:r>
            <w:proofErr w:type="spellEnd"/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«Помнит сердце, не забудет никогда» 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7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BB7B42" w:rsidRPr="00AE2DD8" w:rsidRDefault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атриотическая а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>кция «Поздравительная открытка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9.05.2021</w:t>
            </w:r>
          </w:p>
          <w:p w:rsidR="00BB7B42" w:rsidRPr="00AE2DD8" w:rsidRDefault="00BB7B42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.</w:t>
            </w:r>
            <w:r w:rsidR="000E0247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ети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кция памяти «Бессмертный полк» 0+</w:t>
            </w:r>
          </w:p>
        </w:tc>
      </w:tr>
      <w:tr w:rsidR="00AE2DD8" w:rsidRPr="00AE2DD8" w:rsidTr="009729C2">
        <w:trPr>
          <w:trHeight w:val="1250"/>
        </w:trPr>
        <w:tc>
          <w:tcPr>
            <w:tcW w:w="2127" w:type="dxa"/>
          </w:tcPr>
          <w:p w:rsidR="00AE2DD8" w:rsidRPr="00AE2DD8" w:rsidRDefault="00AE2DD8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9.05.2021</w:t>
            </w:r>
          </w:p>
          <w:p w:rsidR="00AE2DD8" w:rsidRPr="00AE2DD8" w:rsidRDefault="00AE2DD8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</w:t>
            </w:r>
            <w:r w:rsidRPr="00AE2DD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5</w:t>
            </w:r>
          </w:p>
          <w:p w:rsidR="00AE2DD8" w:rsidRPr="00AE2DD8" w:rsidRDefault="00AE2DD8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AE2DD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AE2DD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5</w:t>
            </w:r>
          </w:p>
          <w:p w:rsidR="00AE2DD8" w:rsidRPr="00AE2DD8" w:rsidRDefault="00AE2DD8" w:rsidP="00FE63FD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30</w:t>
            </w:r>
          </w:p>
        </w:tc>
        <w:tc>
          <w:tcPr>
            <w:tcW w:w="8080" w:type="dxa"/>
          </w:tcPr>
          <w:p w:rsidR="00AE2DD8" w:rsidRDefault="009729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НЬ ПОБЕДЫ 0+</w:t>
            </w:r>
          </w:p>
          <w:p w:rsidR="00AE2DD8" w:rsidRPr="00AE2DD8" w:rsidRDefault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кция «Георгиевская л</w:t>
            </w:r>
            <w:r w:rsidR="009729C2">
              <w:rPr>
                <w:rFonts w:asciiTheme="majorHAnsi" w:hAnsiTheme="majorHAnsi" w:cs="Times New Roman"/>
                <w:sz w:val="24"/>
                <w:szCs w:val="24"/>
              </w:rPr>
              <w:t xml:space="preserve">енточка. Я помню! Я горжусь!» </w:t>
            </w:r>
          </w:p>
          <w:p w:rsidR="00AE2DD8" w:rsidRPr="00AE2DD8" w:rsidRDefault="00AE2D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Митинг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амяти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«Память священна», </w:t>
            </w:r>
          </w:p>
          <w:p w:rsidR="00AE2DD8" w:rsidRPr="009729C2" w:rsidRDefault="00AE2DD8" w:rsidP="00AE2D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Праздничный концерт </w:t>
            </w:r>
            <w:r w:rsidR="009729C2">
              <w:rPr>
                <w:rFonts w:asciiTheme="majorHAnsi" w:eastAsia="Times New Roman" w:hAnsiTheme="majorHAnsi" w:cs="Times New Roman"/>
                <w:sz w:val="24"/>
                <w:szCs w:val="24"/>
              </w:rPr>
              <w:t>«Победная весна»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05.2021</w:t>
            </w:r>
          </w:p>
          <w:p w:rsidR="00BB7B42" w:rsidRPr="00AE2DD8" w:rsidRDefault="00BB7B42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с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ети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color w:val="0F243E" w:themeColor="text2" w:themeShade="80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сторический экскурс   «Он  принес  для  Отечества  славу. Портрет  Александра  Невского  на  фоне  исто</w:t>
            </w:r>
            <w:r w:rsidR="00FE63FD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рии» 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05.2021</w:t>
            </w:r>
          </w:p>
          <w:p w:rsidR="00BB7B42" w:rsidRPr="00AE2DD8" w:rsidRDefault="00BB7B42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сторико-патриотический час «Александр Невский – защитник земли Русск</w:t>
            </w:r>
            <w:r w:rsidR="00FE63FD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ой»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4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AE2DD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5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еждународный День семьи.</w:t>
            </w:r>
          </w:p>
          <w:p w:rsidR="009729C2" w:rsidRDefault="00BB7B42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раздничн</w:t>
            </w:r>
            <w:r w:rsidR="00FE63FD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ый концерт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«Хорошо, когда все вместе!». </w:t>
            </w:r>
          </w:p>
          <w:p w:rsidR="00BB7B42" w:rsidRPr="00AE2DD8" w:rsidRDefault="00BB7B42" w:rsidP="00FE63F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Конкурс рисунков на асфальте «Моя дружная семья» 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05.2021</w:t>
            </w:r>
          </w:p>
          <w:p w:rsidR="00BB7B42" w:rsidRPr="00AE2DD8" w:rsidRDefault="007269C4" w:rsidP="007269C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0.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День открытых дверей  «Се</w:t>
            </w:r>
            <w:r w:rsidR="007269C4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мейный выходной в библиотеке»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7.05.2021</w:t>
            </w:r>
          </w:p>
          <w:p w:rsidR="00BB7B42" w:rsidRPr="00AE2DD8" w:rsidRDefault="00726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0.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  <w:p w:rsidR="00BB7B42" w:rsidRPr="00AE2DD8" w:rsidRDefault="009729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.с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8080" w:type="dxa"/>
          </w:tcPr>
          <w:p w:rsidR="00BB7B42" w:rsidRPr="00AE2DD8" w:rsidRDefault="00FE63FD">
            <w:pPr>
              <w:rPr>
                <w:rStyle w:val="extended-textshort"/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Style w:val="extended-textshort"/>
                <w:rFonts w:asciiTheme="majorHAnsi" w:hAnsiTheme="majorHAnsi" w:cs="Times New Roman"/>
                <w:sz w:val="24"/>
                <w:szCs w:val="24"/>
              </w:rPr>
              <w:t>Международный день телефона доверия</w:t>
            </w:r>
          </w:p>
          <w:p w:rsidR="00BB7B42" w:rsidRPr="00AE2DD8" w:rsidRDefault="000E0247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Анкета 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«Звонок на телефон доверия – шаг на пути к безопасности»</w:t>
            </w:r>
          </w:p>
          <w:p w:rsidR="00BB7B42" w:rsidRPr="00AE2DD8" w:rsidRDefault="00BB7B42" w:rsidP="009729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нформационная поддержка  акции «Если тебе плохо – позвони</w:t>
            </w:r>
            <w:r w:rsidR="007269C4" w:rsidRPr="00AE2DD8">
              <w:rPr>
                <w:rFonts w:asciiTheme="majorHAnsi" w:hAnsiTheme="majorHAnsi" w:cs="Times New Roman"/>
                <w:sz w:val="24"/>
                <w:szCs w:val="24"/>
              </w:rPr>
              <w:t>!</w:t>
            </w:r>
            <w:r w:rsidR="000A319F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» </w:t>
            </w:r>
            <w:r w:rsidRPr="00AE2DD8">
              <w:rPr>
                <w:rStyle w:val="extended-textshort"/>
                <w:rFonts w:asciiTheme="majorHAnsi" w:hAnsiTheme="majorHAnsi" w:cs="Times New Roman"/>
                <w:sz w:val="24"/>
                <w:szCs w:val="24"/>
              </w:rPr>
              <w:t>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0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Style w:val="extended-textshort"/>
                <w:rFonts w:asciiTheme="majorHAnsi" w:hAnsiTheme="majorHAnsi" w:cs="Times New Roman"/>
                <w:sz w:val="24"/>
                <w:szCs w:val="24"/>
              </w:rPr>
              <w:t>Познавательная программа «День учреждения звания Герой Советского Союза» 6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0.05.2021</w:t>
            </w:r>
          </w:p>
          <w:p w:rsidR="00BB7B42" w:rsidRPr="00AE2DD8" w:rsidRDefault="00FA331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8.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8080" w:type="dxa"/>
          </w:tcPr>
          <w:p w:rsidR="00FA3314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Час истории «Судьба человека – в судьбе Отечества» </w:t>
            </w:r>
          </w:p>
          <w:p w:rsidR="009729C2" w:rsidRDefault="00FA331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(К100- </w:t>
            </w: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летию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со дня рождения </w:t>
            </w:r>
            <w:r w:rsidR="00B636A8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А. Д. Сахарова)  </w:t>
            </w:r>
          </w:p>
          <w:p w:rsidR="00BB7B42" w:rsidRPr="00AE2DD8" w:rsidRDefault="00726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 клубе</w:t>
            </w:r>
            <w:r w:rsidR="00BB7B42" w:rsidRPr="00AE2DD8">
              <w:rPr>
                <w:rStyle w:val="text1"/>
                <w:rFonts w:asciiTheme="majorHAnsi" w:hAnsiTheme="majorHAnsi" w:cs="Times New Roman"/>
                <w:sz w:val="24"/>
                <w:szCs w:val="24"/>
              </w:rPr>
              <w:t xml:space="preserve"> «</w:t>
            </w:r>
            <w:proofErr w:type="spellStart"/>
            <w:r w:rsidR="00BB7B42" w:rsidRPr="00AE2DD8">
              <w:rPr>
                <w:rStyle w:val="text1"/>
                <w:rFonts w:asciiTheme="majorHAnsi" w:hAnsiTheme="majorHAnsi" w:cs="Times New Roman"/>
                <w:sz w:val="24"/>
                <w:szCs w:val="24"/>
              </w:rPr>
              <w:t>Берегиня</w:t>
            </w:r>
            <w:proofErr w:type="spellEnd"/>
            <w:r w:rsidR="00BB7B42" w:rsidRPr="00AE2DD8">
              <w:rPr>
                <w:rStyle w:val="text1"/>
                <w:rFonts w:asciiTheme="majorHAnsi" w:hAnsiTheme="majorHAnsi" w:cs="Times New Roman"/>
                <w:sz w:val="24"/>
                <w:szCs w:val="24"/>
              </w:rPr>
              <w:t>» 18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4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.</w:t>
            </w:r>
            <w:r w:rsidR="004A1431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ети</w:t>
            </w: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икторина «Знаете ли вы историю русского языка?»</w:t>
            </w:r>
            <w:r w:rsidR="007269C4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, посвящённая  Дню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славянской письменности </w:t>
            </w:r>
            <w:r w:rsidR="007269C4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и культуры 6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7.05.2021</w:t>
            </w:r>
          </w:p>
          <w:p w:rsidR="00BB7B42" w:rsidRPr="00AE2DD8" w:rsidRDefault="00726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0.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  <w:r w:rsidR="00A34F97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Библиофест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«Заходите! Смотрите! Читайте!»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лакат – приглашение «Приходите к нам читать!»</w:t>
            </w:r>
          </w:p>
          <w:p w:rsidR="00BB7B42" w:rsidRPr="00AE2DD8" w:rsidRDefault="00A34F97" w:rsidP="00A34F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кция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«Читать – это круто!» 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Фотозона « Я читатель!» 6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8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BB7B42" w:rsidRPr="00AE2DD8" w:rsidRDefault="00BB7B42" w:rsidP="00726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раздничная развлекательна</w:t>
            </w:r>
            <w:r w:rsidR="007269C4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я программа </w:t>
            </w:r>
            <w:r w:rsidR="009729C2">
              <w:rPr>
                <w:rFonts w:asciiTheme="majorHAnsi" w:hAnsiTheme="majorHAnsi" w:cs="Times New Roman"/>
                <w:sz w:val="24"/>
                <w:szCs w:val="24"/>
              </w:rPr>
              <w:t xml:space="preserve">«День соседей»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+</w:t>
            </w:r>
          </w:p>
        </w:tc>
      </w:tr>
      <w:tr w:rsidR="00BB7B42" w:rsidRPr="00AE2DD8" w:rsidTr="009729C2">
        <w:tc>
          <w:tcPr>
            <w:tcW w:w="2127" w:type="dxa"/>
          </w:tcPr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31.05.2021</w:t>
            </w:r>
          </w:p>
          <w:p w:rsidR="00BB7B42" w:rsidRPr="00AE2DD8" w:rsidRDefault="00BB7B4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BB7B42" w:rsidRPr="00AE2DD8" w:rsidRDefault="004A1431" w:rsidP="00726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BB7B4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кция «Курящий человек сокращает свой век»  </w:t>
            </w:r>
            <w:r w:rsidR="007269C4" w:rsidRPr="00AE2DD8">
              <w:rPr>
                <w:rFonts w:asciiTheme="majorHAnsi" w:hAnsiTheme="majorHAnsi" w:cs="Times New Roman"/>
                <w:sz w:val="24"/>
                <w:szCs w:val="24"/>
              </w:rPr>
              <w:t>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10A9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34EF6" w:rsidRPr="00AE2DD8" w:rsidRDefault="00734EF6" w:rsidP="00210A9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AE2DD8">
              <w:rPr>
                <w:rFonts w:asciiTheme="majorHAnsi" w:hAnsiTheme="majorHAnsi"/>
                <w:b/>
                <w:sz w:val="28"/>
                <w:szCs w:val="28"/>
              </w:rPr>
              <w:t>Песоченский</w:t>
            </w:r>
            <w:proofErr w:type="spellEnd"/>
            <w:r w:rsidRPr="00AE2DD8">
              <w:rPr>
                <w:rFonts w:asciiTheme="majorHAnsi" w:hAnsiTheme="majorHAnsi"/>
                <w:b/>
                <w:sz w:val="28"/>
                <w:szCs w:val="28"/>
              </w:rPr>
              <w:t xml:space="preserve">  КДК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pStyle w:val="TableContents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 w:cs="Times New Roman"/>
              </w:rPr>
              <w:t>01.05.2021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Онлайн</w:t>
            </w:r>
            <w:r w:rsidR="00444628" w:rsidRPr="00AE2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</w:rPr>
              <w:t>- концерт «Весеннее настроение» 6+</w:t>
            </w:r>
          </w:p>
          <w:p w:rsidR="00734EF6" w:rsidRPr="00AE2DD8" w:rsidRDefault="00734EF6" w:rsidP="00200935">
            <w:pPr>
              <w:pStyle w:val="Standard"/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5.05. 2021</w:t>
            </w:r>
          </w:p>
          <w:p w:rsidR="00734EF6" w:rsidRPr="00AE2DD8" w:rsidRDefault="00734EF6" w:rsidP="00200935">
            <w:pPr>
              <w:rPr>
                <w:rFonts w:asciiTheme="majorHAnsi" w:hAnsiTheme="majorHAnsi" w:cs="Times New Roman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чер - встречи поколений  «Мы знаем о войне лишь понаслышке» 12+</w:t>
            </w:r>
          </w:p>
          <w:p w:rsidR="00734EF6" w:rsidRPr="00AE2DD8" w:rsidRDefault="00734EF6" w:rsidP="00200935">
            <w:pPr>
              <w:pStyle w:val="Standard"/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</w:tc>
      </w:tr>
      <w:tr w:rsidR="00AE2DD8" w:rsidRPr="00AE2DD8" w:rsidTr="009729C2">
        <w:trPr>
          <w:trHeight w:val="1831"/>
        </w:trPr>
        <w:tc>
          <w:tcPr>
            <w:tcW w:w="2127" w:type="dxa"/>
          </w:tcPr>
          <w:p w:rsidR="00AE2DD8" w:rsidRPr="00AE2DD8" w:rsidRDefault="00AE2DD8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t>09.05.2021</w:t>
            </w:r>
          </w:p>
          <w:p w:rsidR="00AE2DD8" w:rsidRPr="00AE2DD8" w:rsidRDefault="00AE2DD8" w:rsidP="00200935">
            <w:pPr>
              <w:pStyle w:val="TableContents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 w:cs="Times New Roman"/>
              </w:rPr>
              <w:t>11.40</w:t>
            </w:r>
          </w:p>
          <w:p w:rsidR="00AE2DD8" w:rsidRPr="00AE2DD8" w:rsidRDefault="00AE2DD8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t>12.00</w:t>
            </w:r>
          </w:p>
          <w:p w:rsidR="00AE2DD8" w:rsidRPr="00AE2DD8" w:rsidRDefault="00AE2DD8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t>12.00</w:t>
            </w:r>
          </w:p>
          <w:p w:rsidR="00AE2DD8" w:rsidRPr="00AE2DD8" w:rsidRDefault="00AE2DD8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t>12.30</w:t>
            </w:r>
          </w:p>
          <w:p w:rsidR="00AE2DD8" w:rsidRPr="00AE2DD8" w:rsidRDefault="00AE2DD8" w:rsidP="00200935">
            <w:pPr>
              <w:pStyle w:val="TableContents"/>
              <w:rPr>
                <w:rFonts w:asciiTheme="majorHAnsi" w:hAnsiTheme="majorHAnsi"/>
              </w:rPr>
            </w:pPr>
            <w:r w:rsidRPr="00AE2DD8">
              <w:rPr>
                <w:rFonts w:asciiTheme="majorHAnsi" w:hAnsiTheme="majorHAnsi" w:cs="Times New Roman"/>
              </w:rPr>
              <w:t>13.00</w:t>
            </w:r>
          </w:p>
        </w:tc>
        <w:tc>
          <w:tcPr>
            <w:tcW w:w="8080" w:type="dxa"/>
          </w:tcPr>
          <w:p w:rsidR="00AE2DD8" w:rsidRDefault="00AE2DD8" w:rsidP="00AE2DD8">
            <w:pPr>
              <w:autoSpaceDN w:val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НЬ ПОБЕДЫ 0+</w:t>
            </w:r>
          </w:p>
          <w:p w:rsidR="00AE2DD8" w:rsidRPr="00AE2DD8" w:rsidRDefault="00AE2DD8" w:rsidP="00AE2DD8">
            <w:pPr>
              <w:autoSpaceDN w:val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кция «Вахта памяти» </w:t>
            </w:r>
          </w:p>
          <w:p w:rsidR="00AE2DD8" w:rsidRPr="00AE2DD8" w:rsidRDefault="00AE2DD8" w:rsidP="00AE2DD8">
            <w:pPr>
              <w:widowControl w:val="0"/>
              <w:suppressLineNumbers/>
              <w:suppressAutoHyphens/>
              <w:autoSpaceDN w:val="0"/>
              <w:rPr>
                <w:rFonts w:asciiTheme="majorHAnsi" w:eastAsia="Andale Sans UI" w:hAnsiTheme="majorHAnsi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>Выставка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>Вспомним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 xml:space="preserve"> </w:t>
            </w: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>всех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>поименно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>»</w:t>
            </w:r>
            <w:r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 xml:space="preserve"> </w:t>
            </w:r>
          </w:p>
          <w:p w:rsidR="00AE2DD8" w:rsidRPr="00AE2DD8" w:rsidRDefault="00AE2DD8" w:rsidP="00200935">
            <w:pPr>
              <w:suppressLineNumbers/>
              <w:rPr>
                <w:rFonts w:asciiTheme="majorHAnsi" w:eastAsia="Andale Sans UI" w:hAnsiTheme="majorHAnsi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eastAsia="ja-JP" w:bidi="fa-IR"/>
              </w:rPr>
              <w:t>М</w:t>
            </w:r>
            <w:proofErr w:type="spellStart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>итинг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eastAsia="ja-JP" w:bidi="fa-IR"/>
              </w:rPr>
              <w:t xml:space="preserve">  </w:t>
            </w:r>
            <w:r>
              <w:rPr>
                <w:rFonts w:asciiTheme="majorHAnsi" w:eastAsia="Andale Sans UI" w:hAnsiTheme="majorHAnsi" w:cs="Times New Roman"/>
                <w:b/>
                <w:sz w:val="24"/>
                <w:szCs w:val="24"/>
                <w:lang w:eastAsia="ja-JP" w:bidi="fa-IR"/>
              </w:rPr>
              <w:t xml:space="preserve">памяти </w:t>
            </w:r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>Эхо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>Победы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>наших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eastAsia="ja-JP" w:bidi="fa-IR"/>
              </w:rPr>
              <w:t xml:space="preserve"> </w:t>
            </w:r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>сердцах</w:t>
            </w:r>
            <w:proofErr w:type="spellEnd"/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val="de-DE" w:eastAsia="ja-JP" w:bidi="fa-IR"/>
              </w:rPr>
              <w:t>»</w:t>
            </w:r>
            <w:r w:rsidRPr="00AE2DD8">
              <w:rPr>
                <w:rFonts w:asciiTheme="majorHAnsi" w:eastAsia="Andale Sans UI" w:hAnsiTheme="majorHAnsi" w:cs="Times New Roman"/>
                <w:b/>
                <w:sz w:val="24"/>
                <w:szCs w:val="24"/>
                <w:lang w:eastAsia="ja-JP" w:bidi="fa-IR"/>
              </w:rPr>
              <w:t xml:space="preserve"> </w:t>
            </w:r>
          </w:p>
          <w:p w:rsidR="00AE2DD8" w:rsidRPr="00AE2DD8" w:rsidRDefault="00AE2DD8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Театрализова</w:t>
            </w:r>
            <w:r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 xml:space="preserve">нная композиция «Река памяти» </w:t>
            </w:r>
          </w:p>
          <w:p w:rsidR="00AE2DD8" w:rsidRPr="00AE2DD8" w:rsidRDefault="00AE2DD8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Концертная про</w:t>
            </w:r>
            <w:r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 xml:space="preserve">грамма «Победа. Одна на всех» 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t>15.05.2021</w:t>
            </w:r>
          </w:p>
          <w:p w:rsidR="00734EF6" w:rsidRPr="00AE2DD8" w:rsidRDefault="00734EF6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гровая программа «В кругу семьи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t>18.05.2021</w:t>
            </w:r>
          </w:p>
          <w:p w:rsidR="00734EF6" w:rsidRPr="00AE2DD8" w:rsidRDefault="00734EF6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lastRenderedPageBreak/>
              <w:t>17.00</w:t>
            </w:r>
          </w:p>
        </w:tc>
        <w:tc>
          <w:tcPr>
            <w:tcW w:w="8080" w:type="dxa"/>
          </w:tcPr>
          <w:p w:rsidR="00734EF6" w:rsidRPr="00AE2DD8" w:rsidRDefault="00734EF6" w:rsidP="009729C2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lastRenderedPageBreak/>
              <w:t>Познавательная программа «Спорт</w:t>
            </w:r>
            <w:r w:rsidR="00155FCE" w:rsidRPr="00AE2DD8">
              <w:rPr>
                <w:rFonts w:asciiTheme="majorHAnsi" w:hAnsiTheme="majorHAnsi" w:cs="Times New Roman"/>
              </w:rPr>
              <w:t xml:space="preserve"> </w:t>
            </w:r>
            <w:r w:rsidR="0084696B" w:rsidRPr="00AE2DD8">
              <w:rPr>
                <w:rFonts w:asciiTheme="majorHAnsi" w:hAnsiTheme="majorHAnsi" w:cs="Times New Roman"/>
              </w:rPr>
              <w:t xml:space="preserve"> </w:t>
            </w:r>
            <w:r w:rsidRPr="00AE2DD8">
              <w:rPr>
                <w:rFonts w:asciiTheme="majorHAnsi" w:hAnsiTheme="majorHAnsi" w:cs="Times New Roman"/>
              </w:rPr>
              <w:t>против наркотиков</w:t>
            </w:r>
            <w:r w:rsidR="009729C2">
              <w:rPr>
                <w:rFonts w:asciiTheme="majorHAnsi" w:hAnsiTheme="majorHAnsi" w:cs="Times New Roman"/>
              </w:rPr>
              <w:t>»</w:t>
            </w:r>
            <w:r w:rsidRPr="00AE2DD8">
              <w:rPr>
                <w:rFonts w:asciiTheme="majorHAnsi" w:hAnsiTheme="majorHAnsi" w:cs="Times New Roman"/>
              </w:rPr>
              <w:t>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lastRenderedPageBreak/>
              <w:t>20.05.2021</w:t>
            </w:r>
          </w:p>
          <w:p w:rsidR="00734EF6" w:rsidRPr="00AE2DD8" w:rsidRDefault="00734EF6" w:rsidP="00200935">
            <w:pPr>
              <w:pStyle w:val="TableContents"/>
              <w:rPr>
                <w:rFonts w:asciiTheme="majorHAnsi" w:hAnsiTheme="majorHAnsi" w:cs="Times New Roman"/>
              </w:rPr>
            </w:pPr>
            <w:r w:rsidRPr="00AE2DD8">
              <w:rPr>
                <w:rFonts w:asciiTheme="majorHAnsi" w:hAnsiTheme="majorHAnsi" w:cs="Times New Roman"/>
              </w:rPr>
              <w:t>17.00-18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pStyle w:val="2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Мастер-класс  по декоративно-прикладному творчеству «Веселые </w:t>
            </w:r>
            <w:proofErr w:type="gramStart"/>
            <w:r w:rsidRPr="00AE2DD8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зверята</w:t>
            </w:r>
            <w:proofErr w:type="gramEnd"/>
            <w:r w:rsidRPr="00AE2DD8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suppressLineNumbers/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>22.05.2021</w:t>
            </w:r>
          </w:p>
          <w:p w:rsidR="00734EF6" w:rsidRPr="00AE2DD8" w:rsidRDefault="00734EF6" w:rsidP="00200935">
            <w:pPr>
              <w:pStyle w:val="TableContents"/>
              <w:rPr>
                <w:rFonts w:asciiTheme="majorHAnsi" w:hAnsiTheme="majorHAnsi"/>
              </w:rPr>
            </w:pPr>
            <w:r w:rsidRPr="00AE2DD8">
              <w:rPr>
                <w:rFonts w:asciiTheme="majorHAnsi" w:eastAsia="Andale Sans UI" w:hAnsiTheme="majorHAnsi" w:cs="Times New Roman"/>
                <w:lang w:val="de-DE" w:eastAsia="ja-JP" w:bidi="fa-IR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 w:cs="Times New Roman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портивная игровая программа «Мы – спорту верны!»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suppressLineNumbers/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22.05.2021</w:t>
            </w:r>
          </w:p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eastAsia="Andale Sans UI" w:hAnsiTheme="majorHAnsi" w:cs="Times New Roman"/>
                <w:kern w:val="3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12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suppressLineNumbers/>
              <w:rPr>
                <w:rFonts w:asciiTheme="majorHAnsi" w:hAnsiTheme="majorHAnsi" w:cs="Times New Roman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знавательная программа «Откуда азбука пошла», посвящённая Дню славянской письменности и культуры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suppressLineNumbers/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25.05.2021</w:t>
            </w:r>
          </w:p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eastAsia="Andale Sans UI" w:hAnsiTheme="majorHAnsi" w:cs="Times New Roman"/>
                <w:kern w:val="3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 w:cs="Times New Roman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знавательная программа «Я имею право» 12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suppressLineNumbers/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26.05.2021</w:t>
            </w:r>
          </w:p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eastAsia="Andale Sans UI" w:hAnsiTheme="majorHAnsi" w:cs="Times New Roman"/>
                <w:kern w:val="3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16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знавательная программа «Волшебная кисточка» 6+</w:t>
            </w:r>
          </w:p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suppressLineNumbers/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>28.05.2021</w:t>
            </w:r>
          </w:p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eastAsia="Andale Sans UI" w:hAnsiTheme="majorHAnsi" w:cs="Times New Roman"/>
                <w:kern w:val="3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val="de-DE" w:eastAsia="ja-JP" w:bidi="fa-IR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 w:cs="Times New Roman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гровая программа «На перепутье сказочных дорог» +6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200935">
            <w:pPr>
              <w:suppressLineNumbers/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29.05.2021</w:t>
            </w:r>
          </w:p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eastAsia="Andale Sans UI" w:hAnsiTheme="majorHAnsi" w:cs="Times New Roman"/>
                <w:kern w:val="3"/>
                <w:sz w:val="24"/>
                <w:szCs w:val="24"/>
                <w:lang w:eastAsia="ja-JP" w:bidi="fa-IR"/>
              </w:rPr>
            </w:pPr>
            <w:r w:rsidRPr="00AE2DD8">
              <w:rPr>
                <w:rFonts w:asciiTheme="majorHAnsi" w:eastAsia="Andale Sans UI" w:hAnsiTheme="majorHAnsi" w:cs="Times New Roman"/>
                <w:sz w:val="24"/>
                <w:szCs w:val="24"/>
                <w:lang w:eastAsia="ja-JP" w:bidi="fa-IR"/>
              </w:rPr>
              <w:t>12.00</w:t>
            </w:r>
          </w:p>
        </w:tc>
        <w:tc>
          <w:tcPr>
            <w:tcW w:w="8080" w:type="dxa"/>
          </w:tcPr>
          <w:p w:rsidR="00734EF6" w:rsidRPr="00AE2DD8" w:rsidRDefault="00734EF6" w:rsidP="00200935">
            <w:pPr>
              <w:widowControl w:val="0"/>
              <w:suppressLineNumbers/>
              <w:suppressAutoHyphens/>
              <w:autoSpaceDN w:val="0"/>
              <w:rPr>
                <w:rFonts w:asciiTheme="majorHAnsi" w:hAnsiTheme="majorHAnsi" w:cs="Times New Roman"/>
                <w:kern w:val="3"/>
                <w:sz w:val="24"/>
                <w:szCs w:val="24"/>
                <w:lang w:eastAsia="zh-CN" w:bidi="hi-IN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гровая программа «Жили-были, все дружили», посвящённая  Дню соседей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EF7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EF7325">
            <w:pPr>
              <w:rPr>
                <w:rFonts w:asciiTheme="majorHAnsi" w:hAnsiTheme="majorHAnsi"/>
                <w:sz w:val="28"/>
                <w:szCs w:val="28"/>
              </w:rPr>
            </w:pPr>
            <w:r w:rsidRPr="00AE2DD8">
              <w:rPr>
                <w:rFonts w:asciiTheme="majorHAnsi" w:hAnsiTheme="majorHAnsi"/>
                <w:b/>
                <w:sz w:val="28"/>
                <w:szCs w:val="28"/>
              </w:rPr>
              <w:t>Покровский ЦД</w:t>
            </w:r>
            <w:r w:rsidR="004D55A0" w:rsidRPr="00AE2DD8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proofErr w:type="spellStart"/>
            <w:r w:rsidR="004D55A0" w:rsidRPr="00AE2DD8">
              <w:rPr>
                <w:rFonts w:asciiTheme="majorHAnsi" w:hAnsiTheme="majorHAnsi"/>
                <w:b/>
                <w:sz w:val="28"/>
                <w:szCs w:val="28"/>
              </w:rPr>
              <w:t>Николо-Кормский</w:t>
            </w:r>
            <w:proofErr w:type="spellEnd"/>
            <w:r w:rsidR="004D55A0" w:rsidRPr="00AE2DD8">
              <w:rPr>
                <w:rFonts w:asciiTheme="majorHAnsi" w:hAnsiTheme="majorHAnsi"/>
                <w:b/>
                <w:sz w:val="28"/>
                <w:szCs w:val="28"/>
              </w:rPr>
              <w:t xml:space="preserve"> ДК</w:t>
            </w:r>
          </w:p>
        </w:tc>
      </w:tr>
      <w:tr w:rsidR="009B1F22" w:rsidRPr="00AE2DD8" w:rsidTr="009729C2">
        <w:tc>
          <w:tcPr>
            <w:tcW w:w="2127" w:type="dxa"/>
          </w:tcPr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.05.  2021</w:t>
            </w:r>
          </w:p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9.00</w:t>
            </w:r>
          </w:p>
        </w:tc>
        <w:tc>
          <w:tcPr>
            <w:tcW w:w="8080" w:type="dxa"/>
          </w:tcPr>
          <w:p w:rsidR="009B1F22" w:rsidRPr="00AE2DD8" w:rsidRDefault="009B1F22" w:rsidP="009B1F2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Развлекательная программа, посвящённая празднику весны и труда</w:t>
            </w:r>
          </w:p>
        </w:tc>
      </w:tr>
      <w:tr w:rsidR="009B1F22" w:rsidRPr="00AE2DD8" w:rsidTr="009729C2">
        <w:tc>
          <w:tcPr>
            <w:tcW w:w="2127" w:type="dxa"/>
          </w:tcPr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.05.2021</w:t>
            </w:r>
          </w:p>
          <w:p w:rsidR="009B1F22" w:rsidRPr="009729C2" w:rsidRDefault="00ED1EF3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с</w:t>
            </w:r>
            <w:r w:rsidR="009729C2" w:rsidRPr="009729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оц</w:t>
            </w:r>
            <w:proofErr w:type="gramStart"/>
            <w:r w:rsidR="009729C2" w:rsidRPr="009729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9729C2" w:rsidRPr="009729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ети</w:t>
            </w:r>
            <w:proofErr w:type="spellEnd"/>
          </w:p>
        </w:tc>
        <w:tc>
          <w:tcPr>
            <w:tcW w:w="8080" w:type="dxa"/>
          </w:tcPr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Фоторепортаж «Мир! Труд! Май!»</w:t>
            </w:r>
          </w:p>
        </w:tc>
      </w:tr>
      <w:tr w:rsidR="009B1F22" w:rsidRPr="00AE2DD8" w:rsidTr="009729C2">
        <w:tc>
          <w:tcPr>
            <w:tcW w:w="2127" w:type="dxa"/>
          </w:tcPr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6 .05.2021</w:t>
            </w:r>
          </w:p>
          <w:p w:rsidR="009B1F22" w:rsidRPr="009729C2" w:rsidRDefault="009729C2" w:rsidP="009B1F2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9B1F22" w:rsidRPr="00AE2DD8" w:rsidRDefault="00556EC8" w:rsidP="00155FC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раздничная к</w:t>
            </w:r>
            <w:r w:rsidR="009B1F22" w:rsidRPr="00AE2DD8">
              <w:rPr>
                <w:rFonts w:asciiTheme="majorHAnsi" w:hAnsiTheme="majorHAnsi" w:cs="Times New Roman"/>
                <w:sz w:val="24"/>
                <w:szCs w:val="24"/>
              </w:rPr>
              <w:t>онцертная программа «Пришла весна – весна Победы!»</w:t>
            </w:r>
            <w:r w:rsidR="00155FCE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B1F22" w:rsidRPr="00AE2DD8">
              <w:rPr>
                <w:rFonts w:asciiTheme="majorHAnsi" w:hAnsiTheme="majorHAnsi" w:cs="Times New Roman"/>
                <w:sz w:val="24"/>
                <w:szCs w:val="24"/>
              </w:rPr>
              <w:t>п. Великий Мох</w:t>
            </w:r>
          </w:p>
        </w:tc>
      </w:tr>
      <w:tr w:rsidR="009B1F22" w:rsidRPr="00AE2DD8" w:rsidTr="009729C2">
        <w:trPr>
          <w:trHeight w:val="958"/>
        </w:trPr>
        <w:tc>
          <w:tcPr>
            <w:tcW w:w="2127" w:type="dxa"/>
          </w:tcPr>
          <w:p w:rsidR="009B1F22" w:rsidRPr="00AE2DD8" w:rsidRDefault="009B1F22" w:rsidP="009B1F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9.05.2021</w:t>
            </w:r>
          </w:p>
          <w:p w:rsidR="009B1F22" w:rsidRPr="00AE2DD8" w:rsidRDefault="009B1F22" w:rsidP="009B1F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  <w:p w:rsidR="009B1F22" w:rsidRPr="00AE2DD8" w:rsidRDefault="009729C2" w:rsidP="009B1F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.30</w:t>
            </w:r>
          </w:p>
        </w:tc>
        <w:tc>
          <w:tcPr>
            <w:tcW w:w="8080" w:type="dxa"/>
          </w:tcPr>
          <w:p w:rsidR="00ED1EF3" w:rsidRPr="00ED1EF3" w:rsidRDefault="00ED1EF3" w:rsidP="009B1F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D1EF3">
              <w:rPr>
                <w:rFonts w:asciiTheme="majorHAnsi" w:hAnsiTheme="majorHAnsi" w:cs="Times New Roman"/>
                <w:sz w:val="24"/>
                <w:szCs w:val="24"/>
              </w:rPr>
              <w:t>ДЕНЬ ПОБЕДЫ 0+</w:t>
            </w:r>
          </w:p>
          <w:p w:rsidR="009B1F22" w:rsidRPr="001219F6" w:rsidRDefault="009B1F22" w:rsidP="009B1F2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19F6">
              <w:rPr>
                <w:rFonts w:asciiTheme="majorHAnsi" w:hAnsiTheme="majorHAnsi" w:cs="Times New Roman"/>
                <w:b/>
                <w:sz w:val="24"/>
                <w:szCs w:val="24"/>
              </w:rPr>
              <w:t>Митинг «Минувших лет живая память»</w:t>
            </w:r>
            <w:r w:rsidR="001219F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0+</w:t>
            </w:r>
          </w:p>
          <w:p w:rsidR="009B1F22" w:rsidRPr="00AE2DD8" w:rsidRDefault="009B1F22" w:rsidP="009B1F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Литературно-музыкальная композиция «Мы победили войну!»</w:t>
            </w:r>
          </w:p>
          <w:p w:rsidR="009B1F22" w:rsidRPr="001219F6" w:rsidRDefault="009B1F22" w:rsidP="009B1F2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D1EF3" w:rsidRPr="00AE2DD8" w:rsidTr="00ED1EF3">
        <w:trPr>
          <w:trHeight w:val="677"/>
        </w:trPr>
        <w:tc>
          <w:tcPr>
            <w:tcW w:w="2127" w:type="dxa"/>
          </w:tcPr>
          <w:p w:rsidR="00ED1EF3" w:rsidRPr="00AE2DD8" w:rsidRDefault="00ED1EF3" w:rsidP="00ED1E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9.05.2021</w:t>
            </w:r>
          </w:p>
          <w:p w:rsidR="00ED1EF3" w:rsidRPr="00AE2DD8" w:rsidRDefault="00ED1EF3" w:rsidP="009B1F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8080" w:type="dxa"/>
          </w:tcPr>
          <w:p w:rsidR="00ED1EF3" w:rsidRPr="001219F6" w:rsidRDefault="00ED1EF3" w:rsidP="009B1F2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Литературн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я эстафета «Живое слово Победы»</w:t>
            </w:r>
          </w:p>
        </w:tc>
      </w:tr>
      <w:tr w:rsidR="00AE2DD8" w:rsidRPr="00AE2DD8" w:rsidTr="009729C2">
        <w:trPr>
          <w:trHeight w:val="678"/>
        </w:trPr>
        <w:tc>
          <w:tcPr>
            <w:tcW w:w="2127" w:type="dxa"/>
          </w:tcPr>
          <w:p w:rsidR="001219F6" w:rsidRPr="00AE2DD8" w:rsidRDefault="001219F6" w:rsidP="001219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AE2DD8" w:rsidRPr="00AE2DD8" w:rsidRDefault="001219F6" w:rsidP="001219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. сети</w:t>
            </w:r>
          </w:p>
        </w:tc>
        <w:tc>
          <w:tcPr>
            <w:tcW w:w="8080" w:type="dxa"/>
          </w:tcPr>
          <w:p w:rsidR="00AE2DD8" w:rsidRPr="00AE2DD8" w:rsidRDefault="001219F6" w:rsidP="009B1F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Районн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ворческий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марафон «Помнит сердце – не забудет никогда!»</w:t>
            </w:r>
          </w:p>
        </w:tc>
      </w:tr>
      <w:tr w:rsidR="009B1F22" w:rsidRPr="00AE2DD8" w:rsidTr="009729C2">
        <w:tc>
          <w:tcPr>
            <w:tcW w:w="2127" w:type="dxa"/>
          </w:tcPr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12.05.2021 </w:t>
            </w:r>
          </w:p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астер –</w:t>
            </w:r>
            <w:r w:rsidR="00556EC8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класс «Семейный оберег»</w:t>
            </w:r>
          </w:p>
        </w:tc>
      </w:tr>
      <w:tr w:rsidR="009B1F22" w:rsidRPr="00AE2DD8" w:rsidTr="009729C2">
        <w:tc>
          <w:tcPr>
            <w:tcW w:w="2127" w:type="dxa"/>
          </w:tcPr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05.2021</w:t>
            </w:r>
          </w:p>
          <w:p w:rsidR="009B1F22" w:rsidRPr="00AE2DD8" w:rsidRDefault="009B1F22" w:rsidP="00556EC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9B1F22" w:rsidRPr="00AE2DD8" w:rsidRDefault="00556EC8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еатрализованная игровая программа «Всё начинается с семьи»</w:t>
            </w:r>
          </w:p>
        </w:tc>
      </w:tr>
      <w:tr w:rsidR="009B1F22" w:rsidRPr="00AE2DD8" w:rsidTr="009729C2">
        <w:tc>
          <w:tcPr>
            <w:tcW w:w="2127" w:type="dxa"/>
          </w:tcPr>
          <w:p w:rsidR="009B1F22" w:rsidRPr="00AE2DD8" w:rsidRDefault="00556EC8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4. 2021</w:t>
            </w:r>
          </w:p>
          <w:p w:rsidR="009B1F22" w:rsidRPr="00AE2DD8" w:rsidRDefault="00556EC8" w:rsidP="00556EC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. сети</w:t>
            </w:r>
          </w:p>
        </w:tc>
        <w:tc>
          <w:tcPr>
            <w:tcW w:w="8080" w:type="dxa"/>
          </w:tcPr>
          <w:p w:rsidR="009B1F22" w:rsidRPr="00AE2DD8" w:rsidRDefault="00556EC8" w:rsidP="00556EC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Онлайн - и</w:t>
            </w:r>
            <w:r w:rsidR="009B1F22" w:rsidRPr="00AE2DD8">
              <w:rPr>
                <w:rFonts w:asciiTheme="majorHAnsi" w:hAnsiTheme="majorHAnsi" w:cs="Times New Roman"/>
                <w:sz w:val="24"/>
                <w:szCs w:val="24"/>
              </w:rPr>
              <w:t>нформационный  час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B1F22" w:rsidRPr="00AE2DD8">
              <w:rPr>
                <w:rFonts w:asciiTheme="majorHAnsi" w:hAnsiTheme="majorHAnsi" w:cs="Times New Roman"/>
                <w:sz w:val="24"/>
                <w:szCs w:val="24"/>
              </w:rPr>
              <w:t>«Если тебе сложно - просто позвони»</w:t>
            </w:r>
          </w:p>
        </w:tc>
      </w:tr>
      <w:tr w:rsidR="009B1F22" w:rsidRPr="00AE2DD8" w:rsidTr="009729C2">
        <w:tc>
          <w:tcPr>
            <w:tcW w:w="2127" w:type="dxa"/>
          </w:tcPr>
          <w:p w:rsidR="009B1F22" w:rsidRPr="00AE2DD8" w:rsidRDefault="00556EC8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9.04.2021</w:t>
            </w:r>
          </w:p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9B1F22" w:rsidRPr="00AE2DD8" w:rsidRDefault="00556EC8" w:rsidP="00556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</w:t>
            </w:r>
            <w:r w:rsidR="009B1F22"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огический</w:t>
            </w:r>
            <w:proofErr w:type="gramEnd"/>
            <w:r w:rsidR="009B1F22"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1F22"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9B1F22"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«Береги свою планету»</w:t>
            </w:r>
          </w:p>
        </w:tc>
      </w:tr>
      <w:tr w:rsidR="009B1F22" w:rsidRPr="00AE2DD8" w:rsidTr="009729C2">
        <w:tc>
          <w:tcPr>
            <w:tcW w:w="2127" w:type="dxa"/>
          </w:tcPr>
          <w:p w:rsidR="009B1F22" w:rsidRPr="00AE2DD8" w:rsidRDefault="00556EC8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6.04.2021</w:t>
            </w:r>
          </w:p>
          <w:p w:rsidR="009B1F22" w:rsidRPr="00AE2DD8" w:rsidRDefault="009B1F22" w:rsidP="009B1F22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9B1F22" w:rsidRPr="00AE2DD8" w:rsidRDefault="009B1F22" w:rsidP="009B1F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теллектуальный ринг</w:t>
            </w:r>
            <w:r w:rsidR="00556EC8"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Секреты русского красноречия»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3C339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9729C2" w:rsidRDefault="009729C2" w:rsidP="003C3391">
            <w:pPr>
              <w:pStyle w:val="a5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окровский ЦД</w:t>
            </w:r>
          </w:p>
        </w:tc>
      </w:tr>
      <w:tr w:rsidR="009729C2" w:rsidRPr="00AE2DD8" w:rsidTr="009729C2">
        <w:trPr>
          <w:trHeight w:val="688"/>
        </w:trPr>
        <w:tc>
          <w:tcPr>
            <w:tcW w:w="2127" w:type="dxa"/>
          </w:tcPr>
          <w:p w:rsidR="009729C2" w:rsidRPr="00AE2DD8" w:rsidRDefault="009729C2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1.05.2021</w:t>
            </w:r>
          </w:p>
          <w:p w:rsidR="009729C2" w:rsidRPr="00AE2DD8" w:rsidRDefault="009729C2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9729C2" w:rsidRDefault="009729C2" w:rsidP="009729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>Аудиоконцерт</w:t>
            </w:r>
            <w:proofErr w:type="spellEnd"/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«Мелодии весны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+</w:t>
            </w:r>
          </w:p>
          <w:p w:rsidR="009729C2" w:rsidRPr="00AE2DD8" w:rsidRDefault="009729C2" w:rsidP="009729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>Флешмоб</w:t>
            </w:r>
            <w:proofErr w:type="spellEnd"/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«Наш край встречает Первомай!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eastAsia="Calibri" w:hAnsiTheme="majorHAnsi" w:cs="Times New Roman"/>
                <w:sz w:val="24"/>
                <w:szCs w:val="24"/>
                <w:lang w:eastAsia="ru-RU"/>
              </w:rPr>
              <w:t>4.05.2021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eastAsia="Calibri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Calibri" w:hAnsiTheme="majorHAnsi" w:cs="Times New Roman"/>
                <w:sz w:val="24"/>
                <w:szCs w:val="24"/>
                <w:lang w:eastAsia="ru-RU"/>
              </w:rPr>
              <w:t>Выставка - экспозиция  «И все о той войне» 6+</w:t>
            </w:r>
          </w:p>
          <w:p w:rsidR="00734EF6" w:rsidRPr="00AE2DD8" w:rsidRDefault="00734EF6" w:rsidP="008E63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5.05.2021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</w:rPr>
              <w:t>Выставка рисунков и плакатов «Великая Победа!»  (в рамках проекта «Города детям»)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8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30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Праздничная программа «Звенит Победой май цветущий» п. 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Костино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08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734EF6" w:rsidRPr="00AE2DD8" w:rsidRDefault="00734EF6" w:rsidP="00CF75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раздничная программа «Звенит Победой май цветущий» п. Красная горка  6+</w:t>
            </w:r>
          </w:p>
        </w:tc>
      </w:tr>
      <w:tr w:rsidR="009729C2" w:rsidRPr="00AE2DD8" w:rsidTr="00711B5F">
        <w:trPr>
          <w:trHeight w:val="1135"/>
        </w:trPr>
        <w:tc>
          <w:tcPr>
            <w:tcW w:w="2127" w:type="dxa"/>
          </w:tcPr>
          <w:p w:rsidR="009729C2" w:rsidRPr="00AE2DD8" w:rsidRDefault="009729C2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9.05.2021</w:t>
            </w:r>
          </w:p>
          <w:p w:rsidR="009729C2" w:rsidRDefault="009729C2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  <w:p w:rsidR="009729C2" w:rsidRPr="00AE2DD8" w:rsidRDefault="009729C2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30</w:t>
            </w:r>
          </w:p>
        </w:tc>
        <w:tc>
          <w:tcPr>
            <w:tcW w:w="8080" w:type="dxa"/>
          </w:tcPr>
          <w:p w:rsidR="009729C2" w:rsidRPr="00AE2DD8" w:rsidRDefault="00ED1EF3" w:rsidP="008E633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НЬ ПОБЕДЫ   0</w:t>
            </w:r>
            <w:r w:rsidR="009729C2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+           </w:t>
            </w:r>
          </w:p>
          <w:p w:rsidR="009729C2" w:rsidRPr="00ED1EF3" w:rsidRDefault="009729C2" w:rsidP="008E633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1EF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итинг памяти  «Поклонимся Великим тем годам!» </w:t>
            </w:r>
          </w:p>
          <w:p w:rsidR="009729C2" w:rsidRPr="00AE2DD8" w:rsidRDefault="009729C2" w:rsidP="00CF75D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Праздничная театрализованная программа «Войны священные страницы» 6+ 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гровая  программа «Вперед - к здоровью!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8E6339">
            <w:pPr>
              <w:shd w:val="clear" w:color="auto" w:fill="F5F5F5"/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детских рисунков «</w:t>
            </w:r>
            <w:r w:rsidRPr="00AE2D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Семь Я = семья» </w:t>
            </w: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shd w:val="clear" w:color="auto" w:fill="F5F5F5"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>Экологическая викторина «Сказочная экология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5.2021</w:t>
            </w:r>
          </w:p>
          <w:p w:rsidR="00734EF6" w:rsidRPr="00AE2DD8" w:rsidRDefault="00734EF6" w:rsidP="00155FC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shd w:val="clear" w:color="auto" w:fill="F5F5F5"/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мейный праздник «</w:t>
            </w:r>
            <w:r w:rsidRPr="00AE2D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Мир в семье. Семья в мире» </w:t>
            </w: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05.2021</w:t>
            </w:r>
          </w:p>
          <w:p w:rsidR="00734EF6" w:rsidRPr="00AE2DD8" w:rsidRDefault="00734EF6" w:rsidP="009B561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734EF6" w:rsidRPr="00AE2DD8" w:rsidRDefault="00734EF6" w:rsidP="007604A2">
            <w:pPr>
              <w:shd w:val="clear" w:color="auto" w:fill="F5F5F5"/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овая программа «</w:t>
            </w:r>
            <w:r w:rsidRPr="00AE2D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стров семейных сокровищ» </w:t>
            </w: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в рамках проекта «Города детям»)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8.05.2021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shd w:val="clear" w:color="auto" w:fill="F5F5F5"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</w:rPr>
              <w:t>Международный День детского телефона доверия (в рамках проекта «Города детям») 0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9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Интерактивная познавательная программа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«Спорт – это здоровье!»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0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shd w:val="clear" w:color="auto" w:fill="F5F5F5"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Веселый зоопарк» изготовление поделок из бумаги  в рамках проекта «Колесо истории #ИСКРА» 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1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EF6" w:rsidRPr="00AE2DD8" w:rsidRDefault="00734EF6" w:rsidP="008E6339">
            <w:pPr>
              <w:shd w:val="clear" w:color="auto" w:fill="F5F5F5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ематическая программа « Вы порадуйтесь за нас - переходим в 5 класс!»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2.05.2021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shd w:val="clear" w:color="auto" w:fill="F5F5F5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ест</w:t>
            </w:r>
            <w:proofErr w:type="spellEnd"/>
            <w:r w:rsidRPr="00AE2D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игра «Потерянные буквы»</w:t>
            </w: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посвящённая Дню славянской письменности  и культуры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6.05.2021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</w:rPr>
              <w:t>Брейн</w:t>
            </w:r>
            <w:proofErr w:type="spellEnd"/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– ринг «Хочу все знать» </w:t>
            </w:r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>(в рамках проекта «Города детям») 6+</w:t>
            </w:r>
          </w:p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7.05.2021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а-путешествие «Этикет-шоу»   6+</w:t>
            </w:r>
          </w:p>
          <w:p w:rsidR="00734EF6" w:rsidRPr="00AE2DD8" w:rsidRDefault="00734EF6" w:rsidP="008E633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8.05.2021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gramStart"/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>Экологический</w:t>
            </w:r>
            <w:proofErr w:type="gramEnd"/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фото – </w:t>
            </w:r>
            <w:proofErr w:type="spellStart"/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>квест</w:t>
            </w:r>
            <w:proofErr w:type="spellEnd"/>
            <w:r w:rsidRPr="00AE2DD8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«Где прячется здоровье» 12+</w:t>
            </w:r>
          </w:p>
          <w:p w:rsidR="00734EF6" w:rsidRPr="00AE2DD8" w:rsidRDefault="00734EF6" w:rsidP="008E633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E633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9.05.2021</w:t>
            </w:r>
          </w:p>
        </w:tc>
        <w:tc>
          <w:tcPr>
            <w:tcW w:w="8080" w:type="dxa"/>
          </w:tcPr>
          <w:p w:rsidR="00734EF6" w:rsidRPr="00AE2DD8" w:rsidRDefault="00734EF6" w:rsidP="008E633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цертная программа  «Хорошие соседи, надежные друзья»  (</w:t>
            </w:r>
            <w:proofErr w:type="spellStart"/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ксимовское</w:t>
            </w:r>
            <w:proofErr w:type="spellEnd"/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4E592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734EF6" w:rsidRPr="009729C2" w:rsidRDefault="00734EF6" w:rsidP="004E592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9729C2">
              <w:rPr>
                <w:rFonts w:asciiTheme="majorHAnsi" w:hAnsiTheme="majorHAnsi"/>
                <w:b/>
                <w:sz w:val="28"/>
                <w:szCs w:val="28"/>
              </w:rPr>
              <w:t>Сретенский КДК</w:t>
            </w:r>
            <w:r w:rsidRPr="009729C2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30BE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6.05.2021</w:t>
            </w:r>
          </w:p>
          <w:p w:rsidR="00734EF6" w:rsidRPr="00AE2DD8" w:rsidRDefault="00734EF6" w:rsidP="00830BE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 w:rsidP="00830B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Час мужества «Читая книги о войне, мы помним подвиги героев» 6+</w:t>
            </w:r>
          </w:p>
        </w:tc>
      </w:tr>
      <w:tr w:rsidR="00ED1EF3" w:rsidRPr="00AE2DD8" w:rsidTr="00283FE8">
        <w:trPr>
          <w:trHeight w:val="1135"/>
        </w:trPr>
        <w:tc>
          <w:tcPr>
            <w:tcW w:w="2127" w:type="dxa"/>
          </w:tcPr>
          <w:p w:rsidR="00ED1EF3" w:rsidRPr="00AE2DD8" w:rsidRDefault="00ED1EF3" w:rsidP="00830BEC">
            <w:pPr>
              <w:pStyle w:val="5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09.05.2021</w:t>
            </w:r>
          </w:p>
          <w:p w:rsidR="00ED1EF3" w:rsidRPr="00AE2DD8" w:rsidRDefault="00ED1EF3" w:rsidP="00830BEC">
            <w:pPr>
              <w:pStyle w:val="5"/>
              <w:rPr>
                <w:rFonts w:asciiTheme="majorHAnsi" w:hAnsiTheme="majorHAnsi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ED1EF3" w:rsidRPr="00AE2DD8" w:rsidRDefault="00ED1EF3" w:rsidP="00830BEC">
            <w:pPr>
              <w:pStyle w:val="5"/>
              <w:rPr>
                <w:rFonts w:asciiTheme="majorHAnsi" w:hAnsiTheme="majorHAnsi"/>
                <w:b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0.30</w:t>
            </w:r>
          </w:p>
        </w:tc>
        <w:tc>
          <w:tcPr>
            <w:tcW w:w="8080" w:type="dxa"/>
          </w:tcPr>
          <w:p w:rsidR="00ED1EF3" w:rsidRDefault="00ED1EF3" w:rsidP="00830BEC">
            <w:pPr>
              <w:pStyle w:val="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НЬ ПОБЕДЫ 0+</w:t>
            </w:r>
          </w:p>
          <w:p w:rsidR="00ED1EF3" w:rsidRPr="00ED1EF3" w:rsidRDefault="00ED1EF3" w:rsidP="00830BEC">
            <w:pPr>
              <w:pStyle w:val="5"/>
              <w:rPr>
                <w:rFonts w:asciiTheme="majorHAnsi" w:hAnsiTheme="majorHAnsi"/>
                <w:b/>
                <w:sz w:val="24"/>
                <w:szCs w:val="24"/>
              </w:rPr>
            </w:pPr>
            <w:r w:rsidRPr="00ED1EF3">
              <w:rPr>
                <w:rFonts w:asciiTheme="majorHAnsi" w:hAnsiTheme="majorHAnsi"/>
                <w:b/>
                <w:sz w:val="24"/>
                <w:szCs w:val="24"/>
              </w:rPr>
              <w:t xml:space="preserve">Митинг «Мы славим тех, кто подарил нам жизнь!» </w:t>
            </w:r>
          </w:p>
          <w:p w:rsidR="00ED1EF3" w:rsidRPr="00AE2DD8" w:rsidRDefault="00ED1EF3" w:rsidP="00830BEC">
            <w:pPr>
              <w:pStyle w:val="5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Праздничная  концертная прог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рамма  «Ликуй, Победный май!» 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30BE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3.05.2021</w:t>
            </w:r>
          </w:p>
          <w:p w:rsidR="00734EF6" w:rsidRPr="00AE2DD8" w:rsidRDefault="00734EF6" w:rsidP="00830BE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 w:rsidP="00830BEC">
            <w:pPr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</w:rPr>
            </w:pPr>
            <w:r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Час памяти  «Александр Невский - герой земли русской!» 6+</w:t>
            </w:r>
          </w:p>
          <w:p w:rsidR="00734EF6" w:rsidRPr="00AE2DD8" w:rsidRDefault="00734EF6" w:rsidP="00830BE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30BE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4.05.2021</w:t>
            </w:r>
          </w:p>
          <w:p w:rsidR="00734EF6" w:rsidRPr="00AE2DD8" w:rsidRDefault="00734EF6" w:rsidP="00830BE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:rsidR="00734EF6" w:rsidRPr="00AE2DD8" w:rsidRDefault="00734EF6" w:rsidP="00830BEC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proofErr w:type="gramStart"/>
            <w:r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Развлекательная программа</w:t>
            </w:r>
            <w:r w:rsidR="0012205A"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«Счастливы вместе»,</w:t>
            </w:r>
            <w:r w:rsidR="00155FCE"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посвященная  Дню семьи 6+</w:t>
            </w:r>
            <w:proofErr w:type="gramEnd"/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30BE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0.05.2021</w:t>
            </w:r>
          </w:p>
          <w:p w:rsidR="00734EF6" w:rsidRPr="00AE2DD8" w:rsidRDefault="00734EF6" w:rsidP="00830BE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 w:rsidP="00830BE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– ринг «О, Волга, сколько в этом звуке…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30BE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21.05.2021</w:t>
            </w:r>
          </w:p>
          <w:p w:rsidR="00734EF6" w:rsidRPr="00AE2DD8" w:rsidRDefault="00734EF6" w:rsidP="00830BE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:rsidR="00734EF6" w:rsidRPr="00AE2DD8" w:rsidRDefault="00734EF6" w:rsidP="00421FD5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Библиотечный урок «От глиняной таблички – к печатной страничке</w:t>
            </w:r>
            <w:r w:rsidR="000568F0"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!</w:t>
            </w:r>
            <w:r w:rsidRPr="00AE2DD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830BE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lastRenderedPageBreak/>
              <w:t>28.05.2021</w:t>
            </w:r>
          </w:p>
          <w:p w:rsidR="00734EF6" w:rsidRPr="00AE2DD8" w:rsidRDefault="00734EF6" w:rsidP="00830BE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:rsidR="00734EF6" w:rsidRPr="00AE2DD8" w:rsidRDefault="00734EF6" w:rsidP="00421FD5">
            <w:pPr>
              <w:rPr>
                <w:rFonts w:asciiTheme="majorHAnsi" w:hAnsiTheme="majorHAnsi"/>
                <w:sz w:val="24"/>
                <w:szCs w:val="24"/>
              </w:rPr>
            </w:pPr>
            <w:r w:rsidRPr="00AE2DD8">
              <w:rPr>
                <w:rFonts w:asciiTheme="majorHAnsi" w:hAnsiTheme="majorHAnsi"/>
                <w:sz w:val="24"/>
                <w:szCs w:val="24"/>
              </w:rPr>
              <w:t>Театрализованная игровая программа  «Нехорошие привычки» 6+</w:t>
            </w:r>
          </w:p>
        </w:tc>
      </w:tr>
      <w:tr w:rsidR="00734EF6" w:rsidRPr="00AE2DD8" w:rsidTr="009729C2">
        <w:tc>
          <w:tcPr>
            <w:tcW w:w="2127" w:type="dxa"/>
          </w:tcPr>
          <w:p w:rsidR="00734EF6" w:rsidRPr="00AE2DD8" w:rsidRDefault="00734EF6" w:rsidP="000214C8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734EF6" w:rsidRPr="00ED1EF3" w:rsidRDefault="00734EF6" w:rsidP="0017673D">
            <w:pPr>
              <w:pStyle w:val="a5"/>
              <w:rPr>
                <w:rFonts w:asciiTheme="majorHAnsi" w:hAnsiTheme="majorHAnsi" w:cs="Times New Roman"/>
                <w:sz w:val="28"/>
                <w:szCs w:val="28"/>
                <w:lang w:eastAsia="en-US"/>
              </w:rPr>
            </w:pPr>
            <w:r w:rsidRPr="00ED1EF3">
              <w:rPr>
                <w:rFonts w:asciiTheme="majorHAnsi" w:hAnsiTheme="majorHAnsi"/>
                <w:b/>
                <w:sz w:val="28"/>
                <w:szCs w:val="28"/>
              </w:rPr>
              <w:t>Судоверфский  КДК</w:t>
            </w:r>
            <w:r w:rsidRPr="00ED1EF3">
              <w:rPr>
                <w:rFonts w:asciiTheme="majorHAnsi" w:hAnsiTheme="majorHAnsi" w:cs="Times New Roman"/>
                <w:sz w:val="28"/>
                <w:szCs w:val="28"/>
              </w:rPr>
              <w:t xml:space="preserve">                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9.05.2021</w:t>
            </w:r>
          </w:p>
          <w:p w:rsidR="004847CC" w:rsidRPr="00AE2DD8" w:rsidRDefault="004847CC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  <w:p w:rsidR="00055B60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30</w:t>
            </w:r>
          </w:p>
          <w:p w:rsidR="00ED1EF3" w:rsidRPr="00AE2DD8" w:rsidRDefault="00ED1EF3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ED1EF3" w:rsidRDefault="00ED1EF3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НЬ ПОБЕДЫ 0+</w:t>
            </w:r>
          </w:p>
          <w:p w:rsidR="004847CC" w:rsidRPr="00AE2DD8" w:rsidRDefault="004847CC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итинг памяти</w:t>
            </w:r>
          </w:p>
          <w:p w:rsidR="00055B60" w:rsidRDefault="00155FCE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Праздник </w:t>
            </w:r>
            <w:r w:rsidR="00055B60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«Мы этой памяти верны!» </w:t>
            </w:r>
          </w:p>
          <w:p w:rsidR="00ED1EF3" w:rsidRPr="00ED1EF3" w:rsidRDefault="00ED1EF3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D1EF3">
              <w:rPr>
                <w:rFonts w:asciiTheme="majorHAnsi" w:hAnsiTheme="majorHAnsi"/>
                <w:sz w:val="24"/>
                <w:szCs w:val="24"/>
              </w:rPr>
              <w:t xml:space="preserve">Массовые гуляния </w:t>
            </w:r>
            <w:r w:rsidRPr="00ED1EF3">
              <w:rPr>
                <w:rFonts w:asciiTheme="majorHAnsi" w:hAnsiTheme="majorHAnsi"/>
                <w:sz w:val="24"/>
                <w:szCs w:val="24"/>
              </w:rPr>
              <w:t>«В четыре часа после войны»</w:t>
            </w:r>
          </w:p>
          <w:p w:rsidR="00055B60" w:rsidRPr="00AE2DD8" w:rsidRDefault="00ED1EF3" w:rsidP="00ED1E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D1EF3">
              <w:rPr>
                <w:rFonts w:asciiTheme="majorHAnsi" w:hAnsiTheme="majorHAnsi"/>
                <w:sz w:val="24"/>
                <w:szCs w:val="24"/>
              </w:rPr>
              <w:t>(работа интерактивных площадок</w:t>
            </w:r>
            <w:proofErr w:type="gramStart"/>
            <w:r w:rsidRPr="00ED1EF3"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 w:rsidRPr="00ED1EF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D1EF3">
              <w:rPr>
                <w:rFonts w:asciiTheme="majorHAnsi" w:hAnsiTheme="majorHAnsi"/>
                <w:sz w:val="24"/>
                <w:szCs w:val="24"/>
              </w:rPr>
              <w:t xml:space="preserve">фото-зоны, танцевальная площадка, </w:t>
            </w:r>
            <w:proofErr w:type="spellStart"/>
            <w:r w:rsidRPr="00ED1EF3">
              <w:rPr>
                <w:rFonts w:asciiTheme="majorHAnsi" w:hAnsiTheme="majorHAnsi"/>
                <w:sz w:val="24"/>
                <w:szCs w:val="24"/>
              </w:rPr>
              <w:t>флешмоб</w:t>
            </w:r>
            <w:proofErr w:type="spellEnd"/>
            <w:r w:rsidRPr="00ED1EF3">
              <w:rPr>
                <w:rFonts w:asciiTheme="majorHAnsi" w:hAnsiTheme="majorHAnsi"/>
                <w:sz w:val="24"/>
                <w:szCs w:val="24"/>
              </w:rPr>
              <w:t xml:space="preserve"> «Победный вальс»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2.05.2021</w:t>
            </w:r>
          </w:p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8080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Квест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-игра «Курс молодого бойца», </w:t>
            </w: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свящённая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Дню Победы 12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3.05.2021</w:t>
            </w:r>
          </w:p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Квест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-игра «Семейные ценност</w:t>
            </w:r>
            <w:r w:rsidR="00632033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и», </w:t>
            </w:r>
            <w:proofErr w:type="gramStart"/>
            <w:r w:rsidR="00632033" w:rsidRPr="00AE2DD8">
              <w:rPr>
                <w:rFonts w:asciiTheme="majorHAnsi" w:hAnsiTheme="majorHAnsi" w:cs="Times New Roman"/>
                <w:sz w:val="24"/>
                <w:szCs w:val="24"/>
              </w:rPr>
              <w:t>посвящё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нная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Международному Дню семьи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4.05.2021</w:t>
            </w:r>
          </w:p>
        </w:tc>
        <w:tc>
          <w:tcPr>
            <w:tcW w:w="8080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Библиотерапия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«Эти книги читали ваши родители» 6+</w:t>
            </w:r>
          </w:p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05.2021</w:t>
            </w:r>
          </w:p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емейный праздник «Мама, папа, я</w:t>
            </w:r>
            <w:r w:rsidR="00632033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632033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читающая семья!»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0.05.2021</w:t>
            </w:r>
          </w:p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Экологический час «Великая ре</w:t>
            </w:r>
            <w:r w:rsidR="00632033" w:rsidRPr="00AE2DD8">
              <w:rPr>
                <w:rFonts w:asciiTheme="majorHAnsi" w:hAnsiTheme="majorHAnsi" w:cs="Times New Roman"/>
                <w:sz w:val="24"/>
                <w:szCs w:val="24"/>
              </w:rPr>
              <w:t>ка Волга»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1.05.2021</w:t>
            </w:r>
          </w:p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8080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Участие в театральном фестивале (г. Москва) 18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5.05.2021</w:t>
            </w:r>
          </w:p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знавательно-игровая программа по станциям «Путешествие в историю», посвященная Дню славянской письменности</w:t>
            </w:r>
            <w:r w:rsidR="00632033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и культуры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31.05.2021</w:t>
            </w:r>
          </w:p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8080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Беседа «Курен</w:t>
            </w:r>
            <w:r w:rsidR="009F3127" w:rsidRPr="00AE2DD8">
              <w:rPr>
                <w:rFonts w:asciiTheme="majorHAnsi" w:hAnsiTheme="majorHAnsi" w:cs="Times New Roman"/>
                <w:sz w:val="24"/>
                <w:szCs w:val="24"/>
              </w:rPr>
              <w:t>ие или здоровье</w:t>
            </w:r>
            <w:r w:rsidR="00632033" w:rsidRPr="00AE2DD8">
              <w:rPr>
                <w:rFonts w:asciiTheme="majorHAnsi" w:hAnsiTheme="majorHAnsi" w:cs="Times New Roman"/>
                <w:sz w:val="24"/>
                <w:szCs w:val="24"/>
              </w:rPr>
              <w:t>», посвященная Всемирному Д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ню без табака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55B6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55B60" w:rsidRPr="00ED1EF3" w:rsidRDefault="00632033" w:rsidP="00055B6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D1EF3">
              <w:rPr>
                <w:rFonts w:asciiTheme="majorHAnsi" w:hAnsiTheme="majorHAnsi"/>
                <w:b/>
                <w:sz w:val="28"/>
                <w:szCs w:val="28"/>
              </w:rPr>
              <w:t xml:space="preserve">Судоверфский  КДК, ДК п. </w:t>
            </w:r>
            <w:proofErr w:type="spellStart"/>
            <w:r w:rsidRPr="00ED1EF3">
              <w:rPr>
                <w:rFonts w:asciiTheme="majorHAnsi" w:hAnsiTheme="majorHAnsi"/>
                <w:b/>
                <w:sz w:val="28"/>
                <w:szCs w:val="28"/>
              </w:rPr>
              <w:t>Свингино</w:t>
            </w:r>
            <w:proofErr w:type="spellEnd"/>
            <w:r w:rsidRPr="00ED1EF3">
              <w:rPr>
                <w:rFonts w:asciiTheme="majorHAnsi" w:hAnsiTheme="majorHAnsi" w:cs="Times New Roman"/>
                <w:sz w:val="28"/>
                <w:szCs w:val="28"/>
              </w:rPr>
              <w:t xml:space="preserve">                </w:t>
            </w:r>
          </w:p>
        </w:tc>
      </w:tr>
      <w:tr w:rsidR="00C450DD" w:rsidRPr="00AE2DD8" w:rsidTr="009729C2">
        <w:tc>
          <w:tcPr>
            <w:tcW w:w="2127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7.05.2021</w:t>
            </w:r>
          </w:p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раздничный концерт «Спасибо деду за победу» 0+</w:t>
            </w:r>
          </w:p>
        </w:tc>
      </w:tr>
      <w:tr w:rsidR="00C450DD" w:rsidRPr="00AE2DD8" w:rsidTr="009729C2">
        <w:tc>
          <w:tcPr>
            <w:tcW w:w="2127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9.05.2021</w:t>
            </w:r>
          </w:p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1.30</w:t>
            </w:r>
          </w:p>
        </w:tc>
        <w:tc>
          <w:tcPr>
            <w:tcW w:w="8080" w:type="dxa"/>
          </w:tcPr>
          <w:p w:rsidR="00ED1EF3" w:rsidRDefault="00ED1EF3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НЬ ПОБЕДЫ 0+</w:t>
            </w:r>
          </w:p>
          <w:p w:rsidR="00C450DD" w:rsidRPr="00ED1EF3" w:rsidRDefault="00C450DD" w:rsidP="00ED1EF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1EF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итинг Памяти.  </w:t>
            </w:r>
          </w:p>
        </w:tc>
      </w:tr>
      <w:tr w:rsidR="00C450DD" w:rsidRPr="00AE2DD8" w:rsidTr="009729C2">
        <w:tc>
          <w:tcPr>
            <w:tcW w:w="2127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2.05.2021</w:t>
            </w:r>
          </w:p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8080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Экологический час «Мы живем на Волге» 6+</w:t>
            </w:r>
          </w:p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50DD" w:rsidRPr="00AE2DD8" w:rsidTr="009729C2">
        <w:tc>
          <w:tcPr>
            <w:tcW w:w="2127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2.05.2021</w:t>
            </w:r>
          </w:p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8080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знавательная программа «Мефодий и Кирилл», посвященная Дню славянской письменности и культуры  6+</w:t>
            </w:r>
          </w:p>
        </w:tc>
      </w:tr>
      <w:tr w:rsidR="00C450DD" w:rsidRPr="00AE2DD8" w:rsidTr="009729C2">
        <w:tc>
          <w:tcPr>
            <w:tcW w:w="2127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29.05.2021</w:t>
            </w:r>
          </w:p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00</w:t>
            </w:r>
          </w:p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8080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Литературная игра «Путешествие в страну Королевы книги» 6+</w:t>
            </w:r>
          </w:p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Развлекательная программа «День соседа» 0+</w:t>
            </w:r>
          </w:p>
        </w:tc>
      </w:tr>
      <w:tr w:rsidR="00C450DD" w:rsidRPr="00AE2DD8" w:rsidTr="009729C2">
        <w:tc>
          <w:tcPr>
            <w:tcW w:w="2127" w:type="dxa"/>
          </w:tcPr>
          <w:p w:rsidR="00C450DD" w:rsidRPr="00AE2DD8" w:rsidRDefault="00C450DD" w:rsidP="00C450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450DD" w:rsidRPr="00ED1EF3" w:rsidRDefault="00C450DD" w:rsidP="00C450D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D1EF3">
              <w:rPr>
                <w:rFonts w:asciiTheme="majorHAnsi" w:hAnsiTheme="majorHAnsi"/>
                <w:b/>
                <w:sz w:val="28"/>
                <w:szCs w:val="28"/>
              </w:rPr>
              <w:t>Судоверфский  КДК, ДК п. Юбилейный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4.05.2021</w:t>
            </w:r>
          </w:p>
          <w:p w:rsidR="00A5710B" w:rsidRPr="00AE2DD8" w:rsidRDefault="00A5710B" w:rsidP="00E2123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Экологическая</w:t>
            </w:r>
            <w:r w:rsidR="00DA70DB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акция "Не поджигайте сухую траву!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" 6+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6.05.2021</w:t>
            </w:r>
          </w:p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080" w:type="dxa"/>
          </w:tcPr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Час духовного общения "Повсюду благовест звучит" 18+</w:t>
            </w:r>
          </w:p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в клубе "Гармония" 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7.05.2021</w:t>
            </w:r>
          </w:p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080" w:type="dxa"/>
          </w:tcPr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нформационная программа "Победа в сердце каждого живет" 6+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8.05.2021</w:t>
            </w:r>
          </w:p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18.00 </w:t>
            </w:r>
          </w:p>
        </w:tc>
        <w:tc>
          <w:tcPr>
            <w:tcW w:w="8080" w:type="dxa"/>
          </w:tcPr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раздничная концертная программа "Память вечно жива!" 6+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9.05.2021</w:t>
            </w:r>
          </w:p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080" w:type="dxa"/>
          </w:tcPr>
          <w:p w:rsidR="00ED1EF3" w:rsidRDefault="00ED1EF3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НЬ ПОБЕДЫ 0+</w:t>
            </w:r>
          </w:p>
          <w:p w:rsidR="00A5710B" w:rsidRPr="00ED1EF3" w:rsidRDefault="00A5710B" w:rsidP="00ED1EF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1EF3">
              <w:rPr>
                <w:rFonts w:asciiTheme="majorHAnsi" w:hAnsiTheme="majorHAnsi" w:cs="Times New Roman"/>
                <w:b/>
                <w:sz w:val="24"/>
                <w:szCs w:val="24"/>
              </w:rPr>
              <w:t>Митинг</w:t>
            </w:r>
            <w:r w:rsidR="00DA70DB" w:rsidRPr="00ED1EF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Памяти.</w:t>
            </w:r>
            <w:r w:rsidRPr="00ED1EF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14.05.2021</w:t>
            </w:r>
          </w:p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080" w:type="dxa"/>
          </w:tcPr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Экологическое путешествие "Красота русского леса"  6+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.05.2021</w:t>
            </w:r>
          </w:p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080" w:type="dxa"/>
          </w:tcPr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ознавательно-развлекательная программа "Наша дружная семья", посвящённая международному Дню семьи 6+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.05.2021</w:t>
            </w:r>
          </w:p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080" w:type="dxa"/>
          </w:tcPr>
          <w:p w:rsidR="00A5710B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Час истории "От первых свитков до больших томов", посвящённый Дню славянской письменности и культуры 6+</w:t>
            </w:r>
          </w:p>
        </w:tc>
      </w:tr>
      <w:tr w:rsidR="00A5710B" w:rsidRPr="00AE2DD8" w:rsidTr="009729C2">
        <w:tc>
          <w:tcPr>
            <w:tcW w:w="2127" w:type="dxa"/>
          </w:tcPr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.05.2021</w:t>
            </w:r>
          </w:p>
          <w:p w:rsidR="00A5710B" w:rsidRPr="00AE2DD8" w:rsidRDefault="00A5710B" w:rsidP="00A5710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E2DD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080" w:type="dxa"/>
          </w:tcPr>
          <w:p w:rsidR="00E21233" w:rsidRPr="00AE2DD8" w:rsidRDefault="00A5710B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Акция "Обменяй сигарету на конфету"</w:t>
            </w:r>
            <w:r w:rsidR="00E21233"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A5710B" w:rsidRPr="00AE2DD8" w:rsidRDefault="00E21233" w:rsidP="00A571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портивная программа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055B60" w:rsidRPr="002D4568" w:rsidRDefault="00055B60">
            <w:pPr>
              <w:rPr>
                <w:rFonts w:asciiTheme="majorHAnsi" w:eastAsiaTheme="minorEastAsia" w:hAnsiTheme="majorHAnsi" w:cs="Times New Roman"/>
                <w:sz w:val="28"/>
                <w:szCs w:val="28"/>
              </w:rPr>
            </w:pPr>
            <w:proofErr w:type="spellStart"/>
            <w:r w:rsidRPr="002D4568">
              <w:rPr>
                <w:rFonts w:asciiTheme="majorHAnsi" w:hAnsiTheme="majorHAnsi"/>
                <w:b/>
                <w:sz w:val="28"/>
                <w:szCs w:val="28"/>
              </w:rPr>
              <w:t>Тихменевский</w:t>
            </w:r>
            <w:proofErr w:type="spellEnd"/>
            <w:r w:rsidRPr="002D4568">
              <w:rPr>
                <w:rFonts w:asciiTheme="majorHAnsi" w:hAnsiTheme="majorHAnsi"/>
                <w:b/>
                <w:sz w:val="28"/>
                <w:szCs w:val="28"/>
              </w:rPr>
              <w:t xml:space="preserve"> ЦД</w:t>
            </w:r>
            <w:r w:rsidRPr="002D4568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</w:t>
            </w:r>
          </w:p>
        </w:tc>
      </w:tr>
      <w:tr w:rsidR="002D4568" w:rsidRPr="00AE2DD8" w:rsidTr="002D4568">
        <w:trPr>
          <w:trHeight w:val="621"/>
        </w:trPr>
        <w:tc>
          <w:tcPr>
            <w:tcW w:w="2127" w:type="dxa"/>
          </w:tcPr>
          <w:p w:rsidR="002D4568" w:rsidRPr="00AE2DD8" w:rsidRDefault="002D4568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.05. 2021</w:t>
            </w:r>
          </w:p>
          <w:p w:rsidR="002D4568" w:rsidRPr="00AE2DD8" w:rsidRDefault="002D4568" w:rsidP="000631BF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10.00 </w:t>
            </w:r>
          </w:p>
        </w:tc>
        <w:tc>
          <w:tcPr>
            <w:tcW w:w="8080" w:type="dxa"/>
          </w:tcPr>
          <w:p w:rsidR="002D4568" w:rsidRPr="00AE2DD8" w:rsidRDefault="002D4568" w:rsidP="00FB0ADF">
            <w:pPr>
              <w:pStyle w:val="a5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Радиоэфир. Концерт «Весеннее настроение» </w:t>
            </w:r>
            <w:r w:rsidRPr="00AE2DD8">
              <w:rPr>
                <w:rFonts w:asciiTheme="majorHAnsi" w:hAnsiTheme="majorHAnsi"/>
                <w:i/>
                <w:sz w:val="24"/>
                <w:szCs w:val="24"/>
                <w:lang w:eastAsia="en-US"/>
              </w:rPr>
              <w:t xml:space="preserve"> </w:t>
            </w:r>
            <w:r w:rsidRPr="00AE2DD8">
              <w:rPr>
                <w:rFonts w:asciiTheme="majorHAnsi" w:hAnsiTheme="majorHAnsi"/>
                <w:sz w:val="24"/>
                <w:szCs w:val="24"/>
                <w:lang w:eastAsia="en-US"/>
              </w:rPr>
              <w:t>6+</w:t>
            </w:r>
          </w:p>
          <w:p w:rsidR="002D4568" w:rsidRPr="002D4568" w:rsidRDefault="002D4568" w:rsidP="002D456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идеофиль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 «Трудовые будни п. Тихменево» </w:t>
            </w: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6+ 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8080" w:type="dxa"/>
          </w:tcPr>
          <w:p w:rsidR="00055B60" w:rsidRPr="00AE2DD8" w:rsidRDefault="00055B60" w:rsidP="00FB0ADF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рудовая акция «Приведем в порядок детские площадки» 12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 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080" w:type="dxa"/>
          </w:tcPr>
          <w:p w:rsidR="00055B60" w:rsidRPr="00AE2DD8" w:rsidRDefault="00055B60" w:rsidP="00FB0ADF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proofErr w:type="gram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Творческий</w:t>
            </w:r>
            <w:proofErr w:type="gram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видеомарафон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«Помнит сердце, не  забудет никогда» 6+ </w:t>
            </w: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оцсети</w:t>
            </w:r>
            <w:proofErr w:type="spellEnd"/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5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:rsidR="00055B60" w:rsidRPr="00AE2DD8" w:rsidRDefault="00055B60" w:rsidP="00FB0ADF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Рисуем на асфальте «Все краски радуги» 0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6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8080" w:type="dxa"/>
          </w:tcPr>
          <w:p w:rsidR="00055B60" w:rsidRPr="00AE2DD8" w:rsidRDefault="00055B60" w:rsidP="00FB0ADF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Громкие чтения «Читаем детям о войне»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7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080" w:type="dxa"/>
          </w:tcPr>
          <w:p w:rsidR="00055B60" w:rsidRPr="00AE2DD8" w:rsidRDefault="00055B60" w:rsidP="000631BF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Спортивная эстафета «Спасибо деду за Победу» 12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7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8080" w:type="dxa"/>
          </w:tcPr>
          <w:p w:rsidR="00055B60" w:rsidRPr="00AE2DD8" w:rsidRDefault="00055B60" w:rsidP="000631BF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Час солдатского письма «Живые строки войны» 12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7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:rsidR="00055B60" w:rsidRPr="002D4568" w:rsidRDefault="00055B60" w:rsidP="000631B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астер-класс по дек</w:t>
            </w:r>
            <w:r w:rsidR="002D4568">
              <w:rPr>
                <w:rFonts w:asciiTheme="majorHAnsi" w:hAnsiTheme="majorHAnsi" w:cs="Times New Roman"/>
                <w:sz w:val="24"/>
                <w:szCs w:val="24"/>
              </w:rPr>
              <w:t>оративно-прикладному творчеству</w:t>
            </w:r>
            <w:bookmarkStart w:id="0" w:name="_GoBack"/>
            <w:bookmarkEnd w:id="0"/>
            <w:r w:rsidRPr="00AE2DD8">
              <w:rPr>
                <w:rFonts w:asciiTheme="majorHAnsi" w:hAnsiTheme="majorHAnsi" w:cs="Times New Roman"/>
                <w:sz w:val="24"/>
                <w:szCs w:val="24"/>
              </w:rPr>
              <w:t xml:space="preserve"> 0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9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8.00</w:t>
            </w:r>
          </w:p>
        </w:tc>
        <w:tc>
          <w:tcPr>
            <w:tcW w:w="8080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Видеофильм «Бессмертный полк п. Тихменево» 6+ </w:t>
            </w:r>
            <w:proofErr w:type="spellStart"/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соцсети</w:t>
            </w:r>
            <w:proofErr w:type="spellEnd"/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9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080" w:type="dxa"/>
          </w:tcPr>
          <w:p w:rsidR="00055B60" w:rsidRPr="00AE2DD8" w:rsidRDefault="00055B60" w:rsidP="0026601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итинг «Память хранят живые» 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9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080" w:type="dxa"/>
          </w:tcPr>
          <w:p w:rsidR="00055B60" w:rsidRPr="00AE2DD8" w:rsidRDefault="00055B60" w:rsidP="0026601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Праздничный концерт «Песни памяти и славы» 0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9 05 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8080" w:type="dxa"/>
          </w:tcPr>
          <w:p w:rsidR="00055B60" w:rsidRPr="00AE2DD8" w:rsidRDefault="00055B60" w:rsidP="0026601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нтерактивная  программа «Солдатский привал» 1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2.05. 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080" w:type="dxa"/>
          </w:tcPr>
          <w:p w:rsidR="00055B60" w:rsidRPr="00AE2DD8" w:rsidRDefault="00055B60" w:rsidP="0026601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Историческая игра-викторина «А.Невский – ангел – хранитель Руси»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2.05. 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:rsidR="00055B60" w:rsidRPr="00AE2DD8" w:rsidRDefault="00055B60" w:rsidP="000631B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055B60" w:rsidRPr="00AE2DD8" w:rsidRDefault="00055B60" w:rsidP="000631BF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0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8080" w:type="dxa"/>
          </w:tcPr>
          <w:p w:rsidR="00055B60" w:rsidRPr="00AE2DD8" w:rsidRDefault="00055B60" w:rsidP="00266015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Спортивно-развлекательная программа «Дружная семейка»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9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:rsidR="00055B60" w:rsidRPr="00AE2DD8" w:rsidRDefault="00055B60" w:rsidP="000631B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:rsidR="00055B60" w:rsidRPr="00AE2DD8" w:rsidRDefault="00055B60" w:rsidP="00830D9E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Викторина «Хвост, плавник и чешуя» 1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2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8080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знавательная </w:t>
            </w:r>
            <w:proofErr w:type="spellStart"/>
            <w:r w:rsidRPr="00AE2DD8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вес</w:t>
            </w:r>
            <w:proofErr w:type="gramStart"/>
            <w:r w:rsidRPr="00AE2DD8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</w:t>
            </w:r>
            <w:proofErr w:type="spellEnd"/>
            <w:r w:rsidRPr="00AE2DD8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gramEnd"/>
            <w:r w:rsidRPr="00AE2DD8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гра «Истоки русской письменности» 6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8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:rsidR="00055B60" w:rsidRPr="00AE2DD8" w:rsidRDefault="00055B60" w:rsidP="000631B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0+</w:t>
            </w:r>
          </w:p>
        </w:tc>
      </w:tr>
      <w:tr w:rsidR="00055B60" w:rsidRPr="00AE2DD8" w:rsidTr="009729C2">
        <w:tc>
          <w:tcPr>
            <w:tcW w:w="2127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9.05.2021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8080" w:type="dxa"/>
          </w:tcPr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Отчетный концерт детских творческих коллективов</w:t>
            </w:r>
          </w:p>
          <w:p w:rsidR="00055B60" w:rsidRPr="00AE2DD8" w:rsidRDefault="00055B60" w:rsidP="000631BF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AE2DD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«Созвездие»  0+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11642"/>
    <w:rsid w:val="00020856"/>
    <w:rsid w:val="000214C8"/>
    <w:rsid w:val="00023081"/>
    <w:rsid w:val="00023F85"/>
    <w:rsid w:val="0003037F"/>
    <w:rsid w:val="00031AD4"/>
    <w:rsid w:val="00037804"/>
    <w:rsid w:val="00045EE6"/>
    <w:rsid w:val="00055B60"/>
    <w:rsid w:val="00055FF3"/>
    <w:rsid w:val="000568F0"/>
    <w:rsid w:val="00062200"/>
    <w:rsid w:val="000622FD"/>
    <w:rsid w:val="000631BF"/>
    <w:rsid w:val="000719C9"/>
    <w:rsid w:val="000723DE"/>
    <w:rsid w:val="000730C1"/>
    <w:rsid w:val="00076657"/>
    <w:rsid w:val="0008555D"/>
    <w:rsid w:val="00087E62"/>
    <w:rsid w:val="00096B5B"/>
    <w:rsid w:val="00097215"/>
    <w:rsid w:val="00097D62"/>
    <w:rsid w:val="000A319F"/>
    <w:rsid w:val="000B2F95"/>
    <w:rsid w:val="000B326A"/>
    <w:rsid w:val="000C269A"/>
    <w:rsid w:val="000C4B30"/>
    <w:rsid w:val="000C735A"/>
    <w:rsid w:val="000D2D67"/>
    <w:rsid w:val="000D2E72"/>
    <w:rsid w:val="000D2FAB"/>
    <w:rsid w:val="000E0247"/>
    <w:rsid w:val="000E086F"/>
    <w:rsid w:val="000E3D98"/>
    <w:rsid w:val="000E5DE2"/>
    <w:rsid w:val="000E6401"/>
    <w:rsid w:val="000E6495"/>
    <w:rsid w:val="000E6C72"/>
    <w:rsid w:val="000E746F"/>
    <w:rsid w:val="000F1B68"/>
    <w:rsid w:val="000F2A59"/>
    <w:rsid w:val="000F2E6F"/>
    <w:rsid w:val="000F563B"/>
    <w:rsid w:val="000F612B"/>
    <w:rsid w:val="000F768E"/>
    <w:rsid w:val="00100DB4"/>
    <w:rsid w:val="001069A9"/>
    <w:rsid w:val="00107899"/>
    <w:rsid w:val="00110EE3"/>
    <w:rsid w:val="00111403"/>
    <w:rsid w:val="00120577"/>
    <w:rsid w:val="001219F6"/>
    <w:rsid w:val="0012205A"/>
    <w:rsid w:val="0012296A"/>
    <w:rsid w:val="00134067"/>
    <w:rsid w:val="00134411"/>
    <w:rsid w:val="00135A45"/>
    <w:rsid w:val="001362E2"/>
    <w:rsid w:val="00140DF0"/>
    <w:rsid w:val="00142870"/>
    <w:rsid w:val="001431E9"/>
    <w:rsid w:val="00147C36"/>
    <w:rsid w:val="00150311"/>
    <w:rsid w:val="001530E0"/>
    <w:rsid w:val="0015417C"/>
    <w:rsid w:val="001544C4"/>
    <w:rsid w:val="00155FCE"/>
    <w:rsid w:val="0015612B"/>
    <w:rsid w:val="00156EB6"/>
    <w:rsid w:val="00160646"/>
    <w:rsid w:val="00161297"/>
    <w:rsid w:val="001613F6"/>
    <w:rsid w:val="00163DD3"/>
    <w:rsid w:val="0016414B"/>
    <w:rsid w:val="001666F6"/>
    <w:rsid w:val="00173BDD"/>
    <w:rsid w:val="0017673D"/>
    <w:rsid w:val="00176D00"/>
    <w:rsid w:val="00184D9C"/>
    <w:rsid w:val="00193BE5"/>
    <w:rsid w:val="001940F4"/>
    <w:rsid w:val="001A298C"/>
    <w:rsid w:val="001A4639"/>
    <w:rsid w:val="001A4D90"/>
    <w:rsid w:val="001D4CB6"/>
    <w:rsid w:val="001E1AEF"/>
    <w:rsid w:val="001E1F86"/>
    <w:rsid w:val="001E4665"/>
    <w:rsid w:val="001F3D96"/>
    <w:rsid w:val="001F691F"/>
    <w:rsid w:val="00200302"/>
    <w:rsid w:val="00200935"/>
    <w:rsid w:val="002018A0"/>
    <w:rsid w:val="002023D8"/>
    <w:rsid w:val="002027E6"/>
    <w:rsid w:val="00205BA2"/>
    <w:rsid w:val="00210753"/>
    <w:rsid w:val="00210A96"/>
    <w:rsid w:val="00210AEB"/>
    <w:rsid w:val="00215B52"/>
    <w:rsid w:val="00226A1F"/>
    <w:rsid w:val="00227F1A"/>
    <w:rsid w:val="00232005"/>
    <w:rsid w:val="002354FF"/>
    <w:rsid w:val="0023593F"/>
    <w:rsid w:val="00237024"/>
    <w:rsid w:val="0024407F"/>
    <w:rsid w:val="00245CC1"/>
    <w:rsid w:val="00246416"/>
    <w:rsid w:val="002516DD"/>
    <w:rsid w:val="00253524"/>
    <w:rsid w:val="00253752"/>
    <w:rsid w:val="00255D45"/>
    <w:rsid w:val="00257B9D"/>
    <w:rsid w:val="00260E6F"/>
    <w:rsid w:val="0026188E"/>
    <w:rsid w:val="00262B1B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7E3A"/>
    <w:rsid w:val="00292A8B"/>
    <w:rsid w:val="0029325A"/>
    <w:rsid w:val="002A0A46"/>
    <w:rsid w:val="002A261A"/>
    <w:rsid w:val="002A34D4"/>
    <w:rsid w:val="002A6293"/>
    <w:rsid w:val="002B37AF"/>
    <w:rsid w:val="002C682E"/>
    <w:rsid w:val="002D08E4"/>
    <w:rsid w:val="002D4568"/>
    <w:rsid w:val="002D7115"/>
    <w:rsid w:val="002D7C71"/>
    <w:rsid w:val="002E4EB1"/>
    <w:rsid w:val="002F06C0"/>
    <w:rsid w:val="002F1278"/>
    <w:rsid w:val="002F1B78"/>
    <w:rsid w:val="002F6737"/>
    <w:rsid w:val="00300A66"/>
    <w:rsid w:val="00300E2C"/>
    <w:rsid w:val="00305937"/>
    <w:rsid w:val="00311FC3"/>
    <w:rsid w:val="00313B6D"/>
    <w:rsid w:val="00313C41"/>
    <w:rsid w:val="0031402F"/>
    <w:rsid w:val="00322244"/>
    <w:rsid w:val="0032641E"/>
    <w:rsid w:val="003323F3"/>
    <w:rsid w:val="003343A4"/>
    <w:rsid w:val="003352E6"/>
    <w:rsid w:val="00335741"/>
    <w:rsid w:val="00337435"/>
    <w:rsid w:val="00343506"/>
    <w:rsid w:val="00344932"/>
    <w:rsid w:val="00365AAB"/>
    <w:rsid w:val="003725F2"/>
    <w:rsid w:val="0037296F"/>
    <w:rsid w:val="003769DA"/>
    <w:rsid w:val="003814FF"/>
    <w:rsid w:val="003829F6"/>
    <w:rsid w:val="00383080"/>
    <w:rsid w:val="00394E9E"/>
    <w:rsid w:val="00394FE8"/>
    <w:rsid w:val="003977A8"/>
    <w:rsid w:val="003B7766"/>
    <w:rsid w:val="003C3391"/>
    <w:rsid w:val="003C53EE"/>
    <w:rsid w:val="003C6270"/>
    <w:rsid w:val="003C7102"/>
    <w:rsid w:val="003D48BA"/>
    <w:rsid w:val="003D6647"/>
    <w:rsid w:val="003D74D4"/>
    <w:rsid w:val="003E09FE"/>
    <w:rsid w:val="003E0BA6"/>
    <w:rsid w:val="003E426A"/>
    <w:rsid w:val="003E799E"/>
    <w:rsid w:val="003E7BDE"/>
    <w:rsid w:val="00400DB9"/>
    <w:rsid w:val="00404576"/>
    <w:rsid w:val="00405D72"/>
    <w:rsid w:val="004136F5"/>
    <w:rsid w:val="00414CE3"/>
    <w:rsid w:val="0041572A"/>
    <w:rsid w:val="00421FD5"/>
    <w:rsid w:val="0042209C"/>
    <w:rsid w:val="00423F23"/>
    <w:rsid w:val="004331FE"/>
    <w:rsid w:val="00434763"/>
    <w:rsid w:val="00437CE0"/>
    <w:rsid w:val="00442AF1"/>
    <w:rsid w:val="00444628"/>
    <w:rsid w:val="00446B6B"/>
    <w:rsid w:val="00451751"/>
    <w:rsid w:val="00452B2C"/>
    <w:rsid w:val="00454D4C"/>
    <w:rsid w:val="00475B36"/>
    <w:rsid w:val="00476F7A"/>
    <w:rsid w:val="0048304B"/>
    <w:rsid w:val="004847CC"/>
    <w:rsid w:val="00484AD4"/>
    <w:rsid w:val="004853B7"/>
    <w:rsid w:val="00486189"/>
    <w:rsid w:val="004919CE"/>
    <w:rsid w:val="00494C26"/>
    <w:rsid w:val="00495F0A"/>
    <w:rsid w:val="004A1431"/>
    <w:rsid w:val="004A19F5"/>
    <w:rsid w:val="004A5DD3"/>
    <w:rsid w:val="004A6FF3"/>
    <w:rsid w:val="004A71B5"/>
    <w:rsid w:val="004B0C67"/>
    <w:rsid w:val="004B117C"/>
    <w:rsid w:val="004B6A8E"/>
    <w:rsid w:val="004B6C81"/>
    <w:rsid w:val="004D55A0"/>
    <w:rsid w:val="004E2C82"/>
    <w:rsid w:val="004E37DE"/>
    <w:rsid w:val="004E4957"/>
    <w:rsid w:val="004E5923"/>
    <w:rsid w:val="004F0B2C"/>
    <w:rsid w:val="004F4DE6"/>
    <w:rsid w:val="005041F5"/>
    <w:rsid w:val="005112E3"/>
    <w:rsid w:val="00511C92"/>
    <w:rsid w:val="005135C7"/>
    <w:rsid w:val="0052521D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522C4"/>
    <w:rsid w:val="00554836"/>
    <w:rsid w:val="005556C7"/>
    <w:rsid w:val="00556EC8"/>
    <w:rsid w:val="00562EF0"/>
    <w:rsid w:val="00572F1D"/>
    <w:rsid w:val="0058222C"/>
    <w:rsid w:val="0058302E"/>
    <w:rsid w:val="0058485F"/>
    <w:rsid w:val="00587EE6"/>
    <w:rsid w:val="00591D05"/>
    <w:rsid w:val="005957A3"/>
    <w:rsid w:val="00596785"/>
    <w:rsid w:val="005A000D"/>
    <w:rsid w:val="005A51A3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D1DD6"/>
    <w:rsid w:val="005D3590"/>
    <w:rsid w:val="005F0E4C"/>
    <w:rsid w:val="005F2452"/>
    <w:rsid w:val="00607217"/>
    <w:rsid w:val="00607D9E"/>
    <w:rsid w:val="00610B6A"/>
    <w:rsid w:val="00616A40"/>
    <w:rsid w:val="00620BBB"/>
    <w:rsid w:val="00623168"/>
    <w:rsid w:val="00623B29"/>
    <w:rsid w:val="006246D2"/>
    <w:rsid w:val="00627FF3"/>
    <w:rsid w:val="00632033"/>
    <w:rsid w:val="0063223F"/>
    <w:rsid w:val="0063442E"/>
    <w:rsid w:val="00634B58"/>
    <w:rsid w:val="006355D6"/>
    <w:rsid w:val="00636575"/>
    <w:rsid w:val="00636B25"/>
    <w:rsid w:val="00647875"/>
    <w:rsid w:val="00651921"/>
    <w:rsid w:val="00651B54"/>
    <w:rsid w:val="00652033"/>
    <w:rsid w:val="00654D03"/>
    <w:rsid w:val="00655AEE"/>
    <w:rsid w:val="00671751"/>
    <w:rsid w:val="00680A1B"/>
    <w:rsid w:val="00680ACD"/>
    <w:rsid w:val="00684EFC"/>
    <w:rsid w:val="0068517A"/>
    <w:rsid w:val="00687783"/>
    <w:rsid w:val="00692CF0"/>
    <w:rsid w:val="00695941"/>
    <w:rsid w:val="00697C71"/>
    <w:rsid w:val="006A221A"/>
    <w:rsid w:val="006A25CB"/>
    <w:rsid w:val="006B6C44"/>
    <w:rsid w:val="006C3F7C"/>
    <w:rsid w:val="006D1811"/>
    <w:rsid w:val="006D4F4C"/>
    <w:rsid w:val="006E00B8"/>
    <w:rsid w:val="006E02C3"/>
    <w:rsid w:val="006E3CF4"/>
    <w:rsid w:val="006E4A6D"/>
    <w:rsid w:val="006F2362"/>
    <w:rsid w:val="007023A7"/>
    <w:rsid w:val="0070402C"/>
    <w:rsid w:val="00705A3F"/>
    <w:rsid w:val="007176EB"/>
    <w:rsid w:val="00721D99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604A2"/>
    <w:rsid w:val="00761BCF"/>
    <w:rsid w:val="00762608"/>
    <w:rsid w:val="0077257B"/>
    <w:rsid w:val="0077630C"/>
    <w:rsid w:val="00776A15"/>
    <w:rsid w:val="00781CB1"/>
    <w:rsid w:val="00783E17"/>
    <w:rsid w:val="00784BE9"/>
    <w:rsid w:val="00785401"/>
    <w:rsid w:val="00794E80"/>
    <w:rsid w:val="007A3A48"/>
    <w:rsid w:val="007A5A2D"/>
    <w:rsid w:val="007A679F"/>
    <w:rsid w:val="007B3D7C"/>
    <w:rsid w:val="007B4C22"/>
    <w:rsid w:val="007C25DA"/>
    <w:rsid w:val="007C7C49"/>
    <w:rsid w:val="007D084A"/>
    <w:rsid w:val="007D25F9"/>
    <w:rsid w:val="007D59C4"/>
    <w:rsid w:val="007E565B"/>
    <w:rsid w:val="007F30EE"/>
    <w:rsid w:val="007F3C02"/>
    <w:rsid w:val="007F6A41"/>
    <w:rsid w:val="0080107A"/>
    <w:rsid w:val="00801A04"/>
    <w:rsid w:val="00805743"/>
    <w:rsid w:val="00805AC5"/>
    <w:rsid w:val="00805D19"/>
    <w:rsid w:val="00810870"/>
    <w:rsid w:val="00817691"/>
    <w:rsid w:val="008178A5"/>
    <w:rsid w:val="0082067B"/>
    <w:rsid w:val="008216E1"/>
    <w:rsid w:val="0082197C"/>
    <w:rsid w:val="008221CC"/>
    <w:rsid w:val="00822DCD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1FFF"/>
    <w:rsid w:val="00842F9F"/>
    <w:rsid w:val="00844DD5"/>
    <w:rsid w:val="00845401"/>
    <w:rsid w:val="00845A3E"/>
    <w:rsid w:val="0084696B"/>
    <w:rsid w:val="008520FB"/>
    <w:rsid w:val="008522BF"/>
    <w:rsid w:val="00856973"/>
    <w:rsid w:val="00860F40"/>
    <w:rsid w:val="008621BD"/>
    <w:rsid w:val="00874394"/>
    <w:rsid w:val="00880E94"/>
    <w:rsid w:val="00892D34"/>
    <w:rsid w:val="00893721"/>
    <w:rsid w:val="00894438"/>
    <w:rsid w:val="0089544D"/>
    <w:rsid w:val="008A0EAE"/>
    <w:rsid w:val="008A4088"/>
    <w:rsid w:val="008B7176"/>
    <w:rsid w:val="008C2260"/>
    <w:rsid w:val="008C480F"/>
    <w:rsid w:val="008D133B"/>
    <w:rsid w:val="008D1575"/>
    <w:rsid w:val="008D3327"/>
    <w:rsid w:val="008D3C07"/>
    <w:rsid w:val="008D4F26"/>
    <w:rsid w:val="008E2722"/>
    <w:rsid w:val="008E50AF"/>
    <w:rsid w:val="008E5EE4"/>
    <w:rsid w:val="008E6339"/>
    <w:rsid w:val="008F07BC"/>
    <w:rsid w:val="008F2A81"/>
    <w:rsid w:val="008F5346"/>
    <w:rsid w:val="00900432"/>
    <w:rsid w:val="00900712"/>
    <w:rsid w:val="00900C9D"/>
    <w:rsid w:val="009010E6"/>
    <w:rsid w:val="009027FF"/>
    <w:rsid w:val="009069F6"/>
    <w:rsid w:val="00913969"/>
    <w:rsid w:val="00917A90"/>
    <w:rsid w:val="00921E70"/>
    <w:rsid w:val="00923EC8"/>
    <w:rsid w:val="0092685F"/>
    <w:rsid w:val="00927D2D"/>
    <w:rsid w:val="009345CA"/>
    <w:rsid w:val="00937B47"/>
    <w:rsid w:val="009535D2"/>
    <w:rsid w:val="00954DCA"/>
    <w:rsid w:val="00955D64"/>
    <w:rsid w:val="0096250C"/>
    <w:rsid w:val="00965A2F"/>
    <w:rsid w:val="00965A7E"/>
    <w:rsid w:val="009729C2"/>
    <w:rsid w:val="0097425B"/>
    <w:rsid w:val="0097603F"/>
    <w:rsid w:val="00986827"/>
    <w:rsid w:val="00995C60"/>
    <w:rsid w:val="009A1C6C"/>
    <w:rsid w:val="009A36C1"/>
    <w:rsid w:val="009A7B9F"/>
    <w:rsid w:val="009B1F22"/>
    <w:rsid w:val="009B2EF2"/>
    <w:rsid w:val="009B5614"/>
    <w:rsid w:val="009B5EAD"/>
    <w:rsid w:val="009D5877"/>
    <w:rsid w:val="009D6240"/>
    <w:rsid w:val="009E12FC"/>
    <w:rsid w:val="009E7EE9"/>
    <w:rsid w:val="009F3127"/>
    <w:rsid w:val="009F4F24"/>
    <w:rsid w:val="009F5A90"/>
    <w:rsid w:val="00A00A5A"/>
    <w:rsid w:val="00A04188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42384"/>
    <w:rsid w:val="00A43BC8"/>
    <w:rsid w:val="00A516B0"/>
    <w:rsid w:val="00A52437"/>
    <w:rsid w:val="00A5710B"/>
    <w:rsid w:val="00A630BB"/>
    <w:rsid w:val="00A65B48"/>
    <w:rsid w:val="00A673A2"/>
    <w:rsid w:val="00A7588A"/>
    <w:rsid w:val="00A779D9"/>
    <w:rsid w:val="00A81635"/>
    <w:rsid w:val="00A8358B"/>
    <w:rsid w:val="00A86A8B"/>
    <w:rsid w:val="00A87C30"/>
    <w:rsid w:val="00A913D4"/>
    <w:rsid w:val="00A933A6"/>
    <w:rsid w:val="00A94A47"/>
    <w:rsid w:val="00A95203"/>
    <w:rsid w:val="00A95E4E"/>
    <w:rsid w:val="00AA75C2"/>
    <w:rsid w:val="00AB11A3"/>
    <w:rsid w:val="00AB20E0"/>
    <w:rsid w:val="00AB3266"/>
    <w:rsid w:val="00AB3E1A"/>
    <w:rsid w:val="00AB5F18"/>
    <w:rsid w:val="00AB6B2A"/>
    <w:rsid w:val="00AB7381"/>
    <w:rsid w:val="00AB73A2"/>
    <w:rsid w:val="00AC7A94"/>
    <w:rsid w:val="00AD628E"/>
    <w:rsid w:val="00AD7144"/>
    <w:rsid w:val="00AE2DD8"/>
    <w:rsid w:val="00AE38AA"/>
    <w:rsid w:val="00AE5222"/>
    <w:rsid w:val="00AF5024"/>
    <w:rsid w:val="00AF6BAF"/>
    <w:rsid w:val="00B04B20"/>
    <w:rsid w:val="00B04C43"/>
    <w:rsid w:val="00B04E42"/>
    <w:rsid w:val="00B06EC6"/>
    <w:rsid w:val="00B2108E"/>
    <w:rsid w:val="00B24F1A"/>
    <w:rsid w:val="00B3430F"/>
    <w:rsid w:val="00B365A2"/>
    <w:rsid w:val="00B3677F"/>
    <w:rsid w:val="00B527ED"/>
    <w:rsid w:val="00B52984"/>
    <w:rsid w:val="00B636A8"/>
    <w:rsid w:val="00B659CD"/>
    <w:rsid w:val="00B6633D"/>
    <w:rsid w:val="00B750D9"/>
    <w:rsid w:val="00B75CDE"/>
    <w:rsid w:val="00B75E43"/>
    <w:rsid w:val="00B81226"/>
    <w:rsid w:val="00B82490"/>
    <w:rsid w:val="00B8367D"/>
    <w:rsid w:val="00B90844"/>
    <w:rsid w:val="00BB5544"/>
    <w:rsid w:val="00BB6D33"/>
    <w:rsid w:val="00BB7B42"/>
    <w:rsid w:val="00BC0519"/>
    <w:rsid w:val="00BC421B"/>
    <w:rsid w:val="00BD51F5"/>
    <w:rsid w:val="00BD73FB"/>
    <w:rsid w:val="00BE1281"/>
    <w:rsid w:val="00BE226C"/>
    <w:rsid w:val="00BE69C1"/>
    <w:rsid w:val="00BF3354"/>
    <w:rsid w:val="00BF5E03"/>
    <w:rsid w:val="00C01E12"/>
    <w:rsid w:val="00C04054"/>
    <w:rsid w:val="00C049F9"/>
    <w:rsid w:val="00C05356"/>
    <w:rsid w:val="00C0563E"/>
    <w:rsid w:val="00C138E4"/>
    <w:rsid w:val="00C13F79"/>
    <w:rsid w:val="00C154B8"/>
    <w:rsid w:val="00C16CAA"/>
    <w:rsid w:val="00C201B3"/>
    <w:rsid w:val="00C2188B"/>
    <w:rsid w:val="00C23A29"/>
    <w:rsid w:val="00C24B9E"/>
    <w:rsid w:val="00C32A2A"/>
    <w:rsid w:val="00C35BD7"/>
    <w:rsid w:val="00C36DF5"/>
    <w:rsid w:val="00C42269"/>
    <w:rsid w:val="00C450DD"/>
    <w:rsid w:val="00C51228"/>
    <w:rsid w:val="00C5140D"/>
    <w:rsid w:val="00C61F4C"/>
    <w:rsid w:val="00C62C7C"/>
    <w:rsid w:val="00C634E5"/>
    <w:rsid w:val="00C63D28"/>
    <w:rsid w:val="00C64FF6"/>
    <w:rsid w:val="00C66E29"/>
    <w:rsid w:val="00C7673E"/>
    <w:rsid w:val="00C81D14"/>
    <w:rsid w:val="00C85187"/>
    <w:rsid w:val="00C9120F"/>
    <w:rsid w:val="00C93759"/>
    <w:rsid w:val="00C95120"/>
    <w:rsid w:val="00C95AA0"/>
    <w:rsid w:val="00CA1DA2"/>
    <w:rsid w:val="00CA32E2"/>
    <w:rsid w:val="00CA391F"/>
    <w:rsid w:val="00CB0B3B"/>
    <w:rsid w:val="00CB1EE8"/>
    <w:rsid w:val="00CB404F"/>
    <w:rsid w:val="00CC0AFE"/>
    <w:rsid w:val="00CC33E1"/>
    <w:rsid w:val="00CC4D8E"/>
    <w:rsid w:val="00CE1789"/>
    <w:rsid w:val="00CE18F9"/>
    <w:rsid w:val="00CE5CA9"/>
    <w:rsid w:val="00CE7495"/>
    <w:rsid w:val="00CE7A77"/>
    <w:rsid w:val="00CE7DB2"/>
    <w:rsid w:val="00CF054F"/>
    <w:rsid w:val="00CF4097"/>
    <w:rsid w:val="00CF50D2"/>
    <w:rsid w:val="00CF75DC"/>
    <w:rsid w:val="00D145F4"/>
    <w:rsid w:val="00D15142"/>
    <w:rsid w:val="00D15417"/>
    <w:rsid w:val="00D16497"/>
    <w:rsid w:val="00D25F6D"/>
    <w:rsid w:val="00D34607"/>
    <w:rsid w:val="00D35978"/>
    <w:rsid w:val="00D36113"/>
    <w:rsid w:val="00D36E84"/>
    <w:rsid w:val="00D37341"/>
    <w:rsid w:val="00D40856"/>
    <w:rsid w:val="00D4321D"/>
    <w:rsid w:val="00D432A1"/>
    <w:rsid w:val="00D57CB9"/>
    <w:rsid w:val="00D60789"/>
    <w:rsid w:val="00D63E46"/>
    <w:rsid w:val="00D658A2"/>
    <w:rsid w:val="00D71511"/>
    <w:rsid w:val="00D80A27"/>
    <w:rsid w:val="00D814AD"/>
    <w:rsid w:val="00D862FE"/>
    <w:rsid w:val="00D876EA"/>
    <w:rsid w:val="00D90378"/>
    <w:rsid w:val="00D91A80"/>
    <w:rsid w:val="00D947C3"/>
    <w:rsid w:val="00D9635A"/>
    <w:rsid w:val="00DA70DB"/>
    <w:rsid w:val="00DB59C2"/>
    <w:rsid w:val="00DB5CC1"/>
    <w:rsid w:val="00DC0881"/>
    <w:rsid w:val="00DC3CF0"/>
    <w:rsid w:val="00DC3F8F"/>
    <w:rsid w:val="00DD1E82"/>
    <w:rsid w:val="00DD470D"/>
    <w:rsid w:val="00DD56DD"/>
    <w:rsid w:val="00DD7FD3"/>
    <w:rsid w:val="00DE65BD"/>
    <w:rsid w:val="00DE69A3"/>
    <w:rsid w:val="00DE6DCF"/>
    <w:rsid w:val="00DE765B"/>
    <w:rsid w:val="00DF2698"/>
    <w:rsid w:val="00DF36C4"/>
    <w:rsid w:val="00DF5EBC"/>
    <w:rsid w:val="00DF6442"/>
    <w:rsid w:val="00E02B2E"/>
    <w:rsid w:val="00E056CD"/>
    <w:rsid w:val="00E13467"/>
    <w:rsid w:val="00E17535"/>
    <w:rsid w:val="00E207DA"/>
    <w:rsid w:val="00E21233"/>
    <w:rsid w:val="00E24025"/>
    <w:rsid w:val="00E26FC7"/>
    <w:rsid w:val="00E37D5F"/>
    <w:rsid w:val="00E434E9"/>
    <w:rsid w:val="00E461FD"/>
    <w:rsid w:val="00E47702"/>
    <w:rsid w:val="00E5167A"/>
    <w:rsid w:val="00E51F1B"/>
    <w:rsid w:val="00E5416F"/>
    <w:rsid w:val="00E56194"/>
    <w:rsid w:val="00E60DE6"/>
    <w:rsid w:val="00E62387"/>
    <w:rsid w:val="00E700E0"/>
    <w:rsid w:val="00E70DF8"/>
    <w:rsid w:val="00E72269"/>
    <w:rsid w:val="00E80D97"/>
    <w:rsid w:val="00E9032C"/>
    <w:rsid w:val="00E9106F"/>
    <w:rsid w:val="00E9595A"/>
    <w:rsid w:val="00EA58C6"/>
    <w:rsid w:val="00EA5CA8"/>
    <w:rsid w:val="00EA78A0"/>
    <w:rsid w:val="00EB0FAA"/>
    <w:rsid w:val="00EB28B9"/>
    <w:rsid w:val="00EB44F5"/>
    <w:rsid w:val="00EC6832"/>
    <w:rsid w:val="00ED142C"/>
    <w:rsid w:val="00ED1EF3"/>
    <w:rsid w:val="00ED5477"/>
    <w:rsid w:val="00ED78A8"/>
    <w:rsid w:val="00EE1E90"/>
    <w:rsid w:val="00EE4114"/>
    <w:rsid w:val="00EE45B5"/>
    <w:rsid w:val="00EE4A76"/>
    <w:rsid w:val="00EE77A8"/>
    <w:rsid w:val="00EF671C"/>
    <w:rsid w:val="00EF7325"/>
    <w:rsid w:val="00F06204"/>
    <w:rsid w:val="00F150EB"/>
    <w:rsid w:val="00F23C41"/>
    <w:rsid w:val="00F3009C"/>
    <w:rsid w:val="00F30955"/>
    <w:rsid w:val="00F319F1"/>
    <w:rsid w:val="00F36469"/>
    <w:rsid w:val="00F43FA0"/>
    <w:rsid w:val="00F4534B"/>
    <w:rsid w:val="00F5034B"/>
    <w:rsid w:val="00F5037E"/>
    <w:rsid w:val="00F51D8F"/>
    <w:rsid w:val="00F528CC"/>
    <w:rsid w:val="00F54670"/>
    <w:rsid w:val="00F54D44"/>
    <w:rsid w:val="00F56B03"/>
    <w:rsid w:val="00F6179B"/>
    <w:rsid w:val="00F66751"/>
    <w:rsid w:val="00F703AD"/>
    <w:rsid w:val="00F71ABA"/>
    <w:rsid w:val="00F769DA"/>
    <w:rsid w:val="00F85860"/>
    <w:rsid w:val="00F9143B"/>
    <w:rsid w:val="00F91E10"/>
    <w:rsid w:val="00F9233B"/>
    <w:rsid w:val="00F92EBE"/>
    <w:rsid w:val="00F94E98"/>
    <w:rsid w:val="00FA1D0A"/>
    <w:rsid w:val="00FA3314"/>
    <w:rsid w:val="00FA6CC7"/>
    <w:rsid w:val="00FA7381"/>
    <w:rsid w:val="00FA793F"/>
    <w:rsid w:val="00FB0ADF"/>
    <w:rsid w:val="00FB5465"/>
    <w:rsid w:val="00FC2323"/>
    <w:rsid w:val="00FC3683"/>
    <w:rsid w:val="00FD030C"/>
    <w:rsid w:val="00FD0413"/>
    <w:rsid w:val="00FD08D8"/>
    <w:rsid w:val="00FD1B5F"/>
    <w:rsid w:val="00FD57EA"/>
    <w:rsid w:val="00FD6477"/>
    <w:rsid w:val="00FE1A29"/>
    <w:rsid w:val="00FE63FD"/>
    <w:rsid w:val="00FE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F093-3AAD-4D15-A89F-D4914D3B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2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450</cp:revision>
  <dcterms:created xsi:type="dcterms:W3CDTF">2017-05-23T05:41:00Z</dcterms:created>
  <dcterms:modified xsi:type="dcterms:W3CDTF">2021-04-29T07:23:00Z</dcterms:modified>
</cp:coreProperties>
</file>